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3" w:rsidRPr="006F2B12" w:rsidRDefault="00811315" w:rsidP="008D11BC">
      <w:pPr>
        <w:rPr>
          <w:b/>
        </w:rPr>
      </w:pPr>
      <w:r w:rsidRPr="004B08F4">
        <w:t xml:space="preserve"> </w:t>
      </w:r>
      <w:r w:rsidR="005B2283" w:rsidRPr="006F2B12">
        <w:rPr>
          <w:b/>
        </w:rPr>
        <w:t>ЧАСТЬ А</w:t>
      </w:r>
    </w:p>
    <w:p w:rsidR="006F2B12" w:rsidRPr="006F2B12" w:rsidRDefault="006F2B12" w:rsidP="008D11BC"/>
    <w:p w:rsidR="007D6C1C" w:rsidRPr="007D6C1C" w:rsidRDefault="007D6C1C" w:rsidP="008D11BC">
      <w:r w:rsidRPr="007D6C1C">
        <w:rPr>
          <w:b/>
        </w:rPr>
        <w:t>1</w:t>
      </w:r>
      <w:r w:rsidRPr="00453AB1">
        <w:t>.</w:t>
      </w:r>
      <w:r>
        <w:t xml:space="preserve"> </w:t>
      </w:r>
      <w:r w:rsidRPr="007D6C1C">
        <w:t xml:space="preserve">Жидкий углеводород, молекула которого при жестком УФ освещении присоединяет шесть атомов хлора, а в присутствии железа с хлором образует </w:t>
      </w:r>
      <w:proofErr w:type="gramStart"/>
      <w:r w:rsidRPr="007D6C1C">
        <w:t>монохлорпроизводное</w:t>
      </w:r>
      <w:proofErr w:type="gramEnd"/>
      <w:r w:rsidRPr="007D6C1C">
        <w:t xml:space="preserve">, называется </w:t>
      </w:r>
    </w:p>
    <w:p w:rsidR="007D6C1C" w:rsidRPr="007D6C1C" w:rsidRDefault="007D6C1C" w:rsidP="008D11BC"/>
    <w:p w:rsidR="00D16FF3" w:rsidRPr="00394347" w:rsidRDefault="007D6C1C" w:rsidP="008D11BC">
      <w:r>
        <w:t xml:space="preserve">1) </w:t>
      </w:r>
      <w:proofErr w:type="spellStart"/>
      <w:r w:rsidRPr="007D6C1C">
        <w:t>пропеном</w:t>
      </w:r>
      <w:proofErr w:type="spellEnd"/>
      <w:r w:rsidR="00D01F6D" w:rsidRPr="00D01F6D">
        <w:tab/>
      </w:r>
      <w:r w:rsidRPr="007D6C1C">
        <w:t>2)</w:t>
      </w:r>
      <w:r>
        <w:t xml:space="preserve"> </w:t>
      </w:r>
      <w:r w:rsidRPr="007D6C1C">
        <w:t>бензолом</w:t>
      </w:r>
      <w:r w:rsidR="00D01F6D" w:rsidRPr="00D01F6D">
        <w:tab/>
      </w:r>
      <w:r w:rsidRPr="007D6C1C">
        <w:t>3)</w:t>
      </w:r>
      <w:r>
        <w:t xml:space="preserve"> </w:t>
      </w:r>
      <w:proofErr w:type="spellStart"/>
      <w:r w:rsidRPr="007D6C1C">
        <w:t>гексаном</w:t>
      </w:r>
      <w:proofErr w:type="spellEnd"/>
      <w:r w:rsidR="00D01F6D" w:rsidRPr="00D01F6D">
        <w:tab/>
      </w:r>
      <w:r w:rsidR="00D01F6D" w:rsidRPr="00D01F6D">
        <w:tab/>
      </w:r>
      <w:r w:rsidRPr="007D6C1C">
        <w:t>4)</w:t>
      </w:r>
      <w:r>
        <w:t xml:space="preserve"> </w:t>
      </w:r>
      <w:proofErr w:type="spellStart"/>
      <w:r w:rsidRPr="007D6C1C">
        <w:t>метилциклопентаном</w:t>
      </w:r>
      <w:proofErr w:type="spellEnd"/>
      <w:r w:rsidR="00D16FF3" w:rsidRPr="00394347">
        <w:fldChar w:fldCharType="begin"/>
      </w:r>
      <w:r w:rsidR="00D16FF3" w:rsidRPr="00394347">
        <w:instrText xml:space="preserve"> INCLUDETEXT F:\\Ege\\Baza\\Himia\\HIMIA\\11_02\\007567.doc</w:instrText>
      </w:r>
      <w:r w:rsidR="00394347" w:rsidRPr="00394347">
        <w:instrText xml:space="preserve"> \* MERGEFORMAT </w:instrText>
      </w:r>
      <w:r w:rsidR="00D16FF3" w:rsidRPr="00394347">
        <w:fldChar w:fldCharType="separate"/>
      </w:r>
    </w:p>
    <w:p w:rsidR="007D6C1C" w:rsidRDefault="007D6C1C" w:rsidP="008D11BC"/>
    <w:p w:rsidR="00D16FF3" w:rsidRPr="00394347" w:rsidRDefault="002B18D4" w:rsidP="008D11BC">
      <w:r w:rsidRPr="00394347">
        <w:rPr>
          <w:b/>
        </w:rPr>
        <w:t>2</w:t>
      </w:r>
      <w:r w:rsidRPr="00453AB1">
        <w:t>.</w:t>
      </w:r>
      <w:r w:rsidR="007D6C1C">
        <w:rPr>
          <w:b/>
        </w:rPr>
        <w:t xml:space="preserve"> </w:t>
      </w:r>
      <w:r w:rsidR="00D16FF3" w:rsidRPr="00394347">
        <w:t xml:space="preserve">Общая формула </w:t>
      </w:r>
      <w:proofErr w:type="spellStart"/>
      <w:r w:rsidR="00D16FF3" w:rsidRPr="00394347">
        <w:t>алкенов</w:t>
      </w:r>
      <w:proofErr w:type="spellEnd"/>
    </w:p>
    <w:p w:rsidR="00D16FF3" w:rsidRPr="00394347" w:rsidRDefault="00D16FF3" w:rsidP="008D11BC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D16FF3" w:rsidRPr="00394347" w:rsidTr="007D6C1C">
        <w:trPr>
          <w:cantSplit/>
        </w:trPr>
        <w:tc>
          <w:tcPr>
            <w:tcW w:w="397" w:type="dxa"/>
          </w:tcPr>
          <w:p w:rsidR="00D16FF3" w:rsidRPr="00394347" w:rsidRDefault="007D6C1C" w:rsidP="008D11BC">
            <w:r>
              <w:t>1</w:t>
            </w:r>
            <w:r w:rsidR="00453AB1">
              <w:t>)</w:t>
            </w:r>
          </w:p>
        </w:tc>
        <w:tc>
          <w:tcPr>
            <w:tcW w:w="1984" w:type="dxa"/>
          </w:tcPr>
          <w:p w:rsidR="00D16FF3" w:rsidRPr="00D01F6D" w:rsidRDefault="00D16FF3" w:rsidP="008D11BC">
            <w:r w:rsidRPr="00394347">
              <w:t>С</w:t>
            </w:r>
            <w:proofErr w:type="spellStart"/>
            <w:r w:rsidRPr="00394347">
              <w:rPr>
                <w:vertAlign w:val="subscript"/>
                <w:lang w:val="en-US"/>
              </w:rPr>
              <w:t>n</w:t>
            </w:r>
            <w:r w:rsidRPr="00394347">
              <w:rPr>
                <w:lang w:val="en-US"/>
              </w:rPr>
              <w:t>H</w:t>
            </w:r>
            <w:proofErr w:type="spellEnd"/>
            <w:r w:rsidRPr="00D01F6D">
              <w:rPr>
                <w:vertAlign w:val="subscript"/>
              </w:rPr>
              <w:t>2</w:t>
            </w:r>
            <w:r w:rsidRPr="00394347">
              <w:rPr>
                <w:vertAlign w:val="subscript"/>
                <w:lang w:val="en-US"/>
              </w:rPr>
              <w:t>n</w:t>
            </w:r>
            <w:r w:rsidRPr="00D01F6D">
              <w:rPr>
                <w:vertAlign w:val="subscript"/>
              </w:rPr>
              <w:t>–6</w:t>
            </w:r>
          </w:p>
        </w:tc>
        <w:tc>
          <w:tcPr>
            <w:tcW w:w="397" w:type="dxa"/>
          </w:tcPr>
          <w:p w:rsidR="00D16FF3" w:rsidRPr="00453AB1" w:rsidRDefault="007D6C1C" w:rsidP="008D11BC">
            <w:r w:rsidRPr="00D01F6D">
              <w:t>2</w:t>
            </w:r>
            <w:r w:rsidR="00453AB1">
              <w:t>)</w:t>
            </w:r>
          </w:p>
        </w:tc>
        <w:tc>
          <w:tcPr>
            <w:tcW w:w="1984" w:type="dxa"/>
          </w:tcPr>
          <w:p w:rsidR="00D16FF3" w:rsidRPr="00D01F6D" w:rsidRDefault="00D16FF3" w:rsidP="008D11BC">
            <w:proofErr w:type="spellStart"/>
            <w:r w:rsidRPr="00394347">
              <w:rPr>
                <w:lang w:val="en-US"/>
              </w:rPr>
              <w:t>C</w:t>
            </w:r>
            <w:r w:rsidRPr="00394347">
              <w:rPr>
                <w:vertAlign w:val="subscript"/>
                <w:lang w:val="en-US"/>
              </w:rPr>
              <w:t>n</w:t>
            </w:r>
            <w:r w:rsidRPr="00394347">
              <w:rPr>
                <w:lang w:val="en-US"/>
              </w:rPr>
              <w:t>H</w:t>
            </w:r>
            <w:proofErr w:type="spellEnd"/>
            <w:r w:rsidRPr="00D01F6D">
              <w:rPr>
                <w:vertAlign w:val="subscript"/>
              </w:rPr>
              <w:t>2</w:t>
            </w:r>
            <w:r w:rsidRPr="00394347">
              <w:rPr>
                <w:vertAlign w:val="subscript"/>
                <w:lang w:val="en-US"/>
              </w:rPr>
              <w:t>n</w:t>
            </w:r>
            <w:r w:rsidRPr="00D01F6D">
              <w:rPr>
                <w:vertAlign w:val="subscript"/>
              </w:rPr>
              <w:t>–2</w:t>
            </w:r>
          </w:p>
        </w:tc>
        <w:tc>
          <w:tcPr>
            <w:tcW w:w="397" w:type="dxa"/>
          </w:tcPr>
          <w:p w:rsidR="00D16FF3" w:rsidRPr="00453AB1" w:rsidRDefault="007D6C1C" w:rsidP="008D11BC">
            <w:r w:rsidRPr="00D01F6D">
              <w:t>3</w:t>
            </w:r>
            <w:r w:rsidR="00453AB1">
              <w:t>)</w:t>
            </w:r>
          </w:p>
        </w:tc>
        <w:tc>
          <w:tcPr>
            <w:tcW w:w="1984" w:type="dxa"/>
          </w:tcPr>
          <w:p w:rsidR="00D16FF3" w:rsidRPr="00D01F6D" w:rsidRDefault="00D16FF3" w:rsidP="008D11BC">
            <w:proofErr w:type="spellStart"/>
            <w:r w:rsidRPr="00394347">
              <w:rPr>
                <w:lang w:val="en-US"/>
              </w:rPr>
              <w:t>C</w:t>
            </w:r>
            <w:r w:rsidRPr="00394347">
              <w:rPr>
                <w:vertAlign w:val="subscript"/>
                <w:lang w:val="en-US"/>
              </w:rPr>
              <w:t>n</w:t>
            </w:r>
            <w:r w:rsidRPr="00394347">
              <w:rPr>
                <w:lang w:val="en-US"/>
              </w:rPr>
              <w:t>H</w:t>
            </w:r>
            <w:proofErr w:type="spellEnd"/>
            <w:r w:rsidRPr="00D01F6D">
              <w:rPr>
                <w:vertAlign w:val="subscript"/>
              </w:rPr>
              <w:t>2</w:t>
            </w:r>
            <w:r w:rsidRPr="00394347">
              <w:rPr>
                <w:vertAlign w:val="subscript"/>
                <w:lang w:val="en-US"/>
              </w:rPr>
              <w:t>n</w:t>
            </w:r>
          </w:p>
        </w:tc>
        <w:tc>
          <w:tcPr>
            <w:tcW w:w="397" w:type="dxa"/>
          </w:tcPr>
          <w:p w:rsidR="00D16FF3" w:rsidRPr="00394347" w:rsidRDefault="007D6C1C" w:rsidP="008D11BC">
            <w:r>
              <w:t>4</w:t>
            </w:r>
            <w:r w:rsidR="00453AB1">
              <w:t>)</w:t>
            </w:r>
          </w:p>
        </w:tc>
        <w:tc>
          <w:tcPr>
            <w:tcW w:w="1984" w:type="dxa"/>
          </w:tcPr>
          <w:p w:rsidR="00D16FF3" w:rsidRPr="00394347" w:rsidRDefault="00D16FF3" w:rsidP="008D11BC">
            <w:proofErr w:type="spellStart"/>
            <w:r w:rsidRPr="00394347">
              <w:rPr>
                <w:lang w:val="en-US"/>
              </w:rPr>
              <w:t>C</w:t>
            </w:r>
            <w:r w:rsidRPr="00394347">
              <w:rPr>
                <w:vertAlign w:val="subscript"/>
                <w:lang w:val="en-US"/>
              </w:rPr>
              <w:t>n</w:t>
            </w:r>
            <w:r w:rsidRPr="00394347">
              <w:rPr>
                <w:lang w:val="en-US"/>
              </w:rPr>
              <w:t>H</w:t>
            </w:r>
            <w:proofErr w:type="spellEnd"/>
            <w:r w:rsidRPr="00394347">
              <w:rPr>
                <w:vertAlign w:val="subscript"/>
              </w:rPr>
              <w:t>2</w:t>
            </w:r>
            <w:r w:rsidRPr="00394347">
              <w:rPr>
                <w:vertAlign w:val="subscript"/>
                <w:lang w:val="en-US"/>
              </w:rPr>
              <w:t>n</w:t>
            </w:r>
            <w:r w:rsidRPr="00394347">
              <w:rPr>
                <w:vertAlign w:val="subscript"/>
              </w:rPr>
              <w:t>+2</w:t>
            </w:r>
          </w:p>
        </w:tc>
      </w:tr>
    </w:tbl>
    <w:p w:rsidR="007D48D1" w:rsidRPr="00394347" w:rsidRDefault="00D16FF3" w:rsidP="008D11BC">
      <w:r w:rsidRPr="00394347">
        <w:fldChar w:fldCharType="end"/>
      </w:r>
      <w:r w:rsidR="007D48D1" w:rsidRPr="00394347">
        <w:fldChar w:fldCharType="begin"/>
      </w:r>
      <w:r w:rsidR="007D48D1" w:rsidRPr="00394347">
        <w:instrText xml:space="preserve"> INCLUDETEXT F:\\Ege\\Baza\\Himia\\HIMIA\\11_03\\022436.doc</w:instrText>
      </w:r>
      <w:r w:rsidR="00394347">
        <w:instrText xml:space="preserve"> \* MERGEFORMAT </w:instrText>
      </w:r>
      <w:r w:rsidR="007D48D1" w:rsidRPr="00394347">
        <w:fldChar w:fldCharType="separate"/>
      </w:r>
    </w:p>
    <w:p w:rsidR="007D48D1" w:rsidRPr="00394347" w:rsidRDefault="002B18D4" w:rsidP="008D11BC">
      <w:r w:rsidRPr="00394347">
        <w:rPr>
          <w:b/>
        </w:rPr>
        <w:t>3</w:t>
      </w:r>
      <w:r w:rsidRPr="00453AB1">
        <w:t>.</w:t>
      </w:r>
      <w:r w:rsidR="00453AB1">
        <w:rPr>
          <w:b/>
        </w:rPr>
        <w:t xml:space="preserve"> </w:t>
      </w:r>
      <w:r w:rsidR="007D48D1" w:rsidRPr="00394347">
        <w:t>При пропускании избытка пропилена через бромную воду наблюдается</w:t>
      </w:r>
    </w:p>
    <w:p w:rsidR="007D48D1" w:rsidRPr="00394347" w:rsidRDefault="007D48D1" w:rsidP="008D11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8268"/>
      </w:tblGrid>
      <w:tr w:rsidR="007D48D1" w:rsidRPr="00394347" w:rsidTr="00D94099">
        <w:tc>
          <w:tcPr>
            <w:tcW w:w="397" w:type="dxa"/>
          </w:tcPr>
          <w:p w:rsidR="007D48D1" w:rsidRPr="00394347" w:rsidRDefault="007D48D1" w:rsidP="008D11BC">
            <w:r w:rsidRPr="00394347">
              <w:t>1)</w:t>
            </w:r>
          </w:p>
        </w:tc>
        <w:tc>
          <w:tcPr>
            <w:tcW w:w="8268" w:type="dxa"/>
          </w:tcPr>
          <w:p w:rsidR="007D48D1" w:rsidRPr="00394347" w:rsidRDefault="007D48D1" w:rsidP="008D11BC">
            <w:r w:rsidRPr="00394347">
              <w:t>выпадение осадка</w:t>
            </w:r>
          </w:p>
        </w:tc>
      </w:tr>
      <w:tr w:rsidR="007D48D1" w:rsidRPr="00394347" w:rsidTr="00D94099">
        <w:tc>
          <w:tcPr>
            <w:tcW w:w="397" w:type="dxa"/>
          </w:tcPr>
          <w:p w:rsidR="007D48D1" w:rsidRPr="00394347" w:rsidRDefault="007D48D1" w:rsidP="008D11BC">
            <w:r w:rsidRPr="00394347">
              <w:t>2)</w:t>
            </w:r>
          </w:p>
        </w:tc>
        <w:tc>
          <w:tcPr>
            <w:tcW w:w="8268" w:type="dxa"/>
          </w:tcPr>
          <w:p w:rsidR="007D48D1" w:rsidRPr="00394347" w:rsidRDefault="007D48D1" w:rsidP="008D11BC">
            <w:r w:rsidRPr="00394347">
              <w:t>обесцвечивание раствора</w:t>
            </w:r>
          </w:p>
        </w:tc>
      </w:tr>
      <w:tr w:rsidR="007D48D1" w:rsidRPr="00394347" w:rsidTr="00D94099">
        <w:tc>
          <w:tcPr>
            <w:tcW w:w="397" w:type="dxa"/>
          </w:tcPr>
          <w:p w:rsidR="007D48D1" w:rsidRPr="00394347" w:rsidRDefault="007D48D1" w:rsidP="008D11BC">
            <w:r w:rsidRPr="00394347">
              <w:t>3)</w:t>
            </w:r>
          </w:p>
        </w:tc>
        <w:tc>
          <w:tcPr>
            <w:tcW w:w="8268" w:type="dxa"/>
          </w:tcPr>
          <w:p w:rsidR="007D48D1" w:rsidRPr="00394347" w:rsidRDefault="007D48D1" w:rsidP="008D11BC">
            <w:r w:rsidRPr="00394347">
              <w:t>синее окрашивание раствора</w:t>
            </w:r>
          </w:p>
        </w:tc>
      </w:tr>
      <w:tr w:rsidR="007D48D1" w:rsidRPr="00394347" w:rsidTr="00D94099">
        <w:tc>
          <w:tcPr>
            <w:tcW w:w="397" w:type="dxa"/>
          </w:tcPr>
          <w:p w:rsidR="007D48D1" w:rsidRPr="00394347" w:rsidRDefault="007D48D1" w:rsidP="008D11BC">
            <w:r w:rsidRPr="00394347">
              <w:t>4)</w:t>
            </w:r>
          </w:p>
        </w:tc>
        <w:tc>
          <w:tcPr>
            <w:tcW w:w="8268" w:type="dxa"/>
          </w:tcPr>
          <w:p w:rsidR="007D48D1" w:rsidRPr="00394347" w:rsidRDefault="007D48D1" w:rsidP="008D11BC">
            <w:r w:rsidRPr="00394347">
              <w:t xml:space="preserve">пожелтение раствора </w:t>
            </w:r>
          </w:p>
        </w:tc>
      </w:tr>
    </w:tbl>
    <w:p w:rsidR="007765BC" w:rsidRPr="00394347" w:rsidRDefault="007D48D1" w:rsidP="008D11BC">
      <w:r w:rsidRPr="00394347">
        <w:fldChar w:fldCharType="end"/>
      </w:r>
      <w:r w:rsidR="007765BC" w:rsidRPr="00394347">
        <w:fldChar w:fldCharType="begin"/>
      </w:r>
      <w:r w:rsidR="007765BC" w:rsidRPr="00394347">
        <w:instrText xml:space="preserve"> INCLUDETEXT F:\\Ege\\Baza\\Himia\\HIMIA\\11_03\\023056.doc</w:instrText>
      </w:r>
      <w:r w:rsidR="00394347" w:rsidRPr="00394347">
        <w:instrText xml:space="preserve"> \* MERGEFORMAT </w:instrText>
      </w:r>
      <w:r w:rsidR="007765BC" w:rsidRPr="00394347">
        <w:fldChar w:fldCharType="separate"/>
      </w:r>
    </w:p>
    <w:p w:rsidR="007765BC" w:rsidRPr="00394347" w:rsidRDefault="002B18D4" w:rsidP="008D11BC">
      <w:r w:rsidRPr="00394347">
        <w:rPr>
          <w:b/>
        </w:rPr>
        <w:t>4</w:t>
      </w:r>
      <w:r w:rsidRPr="00453AB1">
        <w:t>.</w:t>
      </w:r>
      <w:r w:rsidR="00453AB1">
        <w:rPr>
          <w:b/>
        </w:rPr>
        <w:t xml:space="preserve"> </w:t>
      </w:r>
      <w:r w:rsidR="007765BC" w:rsidRPr="00394347">
        <w:t>При щелочном гидролизе 1,2-дихлорпропана образуется</w:t>
      </w:r>
    </w:p>
    <w:p w:rsidR="007765BC" w:rsidRPr="00394347" w:rsidRDefault="007765BC" w:rsidP="008D11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8273"/>
      </w:tblGrid>
      <w:tr w:rsidR="007765BC" w:rsidRPr="00394347" w:rsidTr="00394347">
        <w:tc>
          <w:tcPr>
            <w:tcW w:w="392" w:type="dxa"/>
          </w:tcPr>
          <w:p w:rsidR="007765BC" w:rsidRPr="00394347" w:rsidRDefault="007765BC" w:rsidP="008D11BC">
            <w:r w:rsidRPr="00394347">
              <w:t>1)</w:t>
            </w:r>
          </w:p>
        </w:tc>
        <w:tc>
          <w:tcPr>
            <w:tcW w:w="8273" w:type="dxa"/>
          </w:tcPr>
          <w:p w:rsidR="007765BC" w:rsidRPr="00394347" w:rsidRDefault="007765BC" w:rsidP="008D11BC">
            <w:r w:rsidRPr="00394347">
              <w:t>пропанол-1</w:t>
            </w:r>
          </w:p>
        </w:tc>
      </w:tr>
      <w:tr w:rsidR="007765BC" w:rsidRPr="00394347" w:rsidTr="00394347">
        <w:tc>
          <w:tcPr>
            <w:tcW w:w="392" w:type="dxa"/>
          </w:tcPr>
          <w:p w:rsidR="007765BC" w:rsidRPr="00394347" w:rsidRDefault="007765BC" w:rsidP="008D11BC">
            <w:r w:rsidRPr="00394347">
              <w:t>3)</w:t>
            </w:r>
          </w:p>
        </w:tc>
        <w:tc>
          <w:tcPr>
            <w:tcW w:w="8273" w:type="dxa"/>
          </w:tcPr>
          <w:p w:rsidR="007765BC" w:rsidRPr="00394347" w:rsidRDefault="007765BC" w:rsidP="008D11BC">
            <w:r w:rsidRPr="00394347">
              <w:t>пропанол-2</w:t>
            </w:r>
          </w:p>
        </w:tc>
      </w:tr>
      <w:tr w:rsidR="007765BC" w:rsidRPr="00394347" w:rsidTr="00394347">
        <w:tc>
          <w:tcPr>
            <w:tcW w:w="392" w:type="dxa"/>
          </w:tcPr>
          <w:p w:rsidR="007765BC" w:rsidRPr="00394347" w:rsidRDefault="007765BC" w:rsidP="008D11BC">
            <w:r w:rsidRPr="00394347">
              <w:t>2)</w:t>
            </w:r>
          </w:p>
        </w:tc>
        <w:tc>
          <w:tcPr>
            <w:tcW w:w="8273" w:type="dxa"/>
          </w:tcPr>
          <w:p w:rsidR="007765BC" w:rsidRPr="00394347" w:rsidRDefault="007765BC" w:rsidP="008D11BC">
            <w:proofErr w:type="spellStart"/>
            <w:r w:rsidRPr="00394347">
              <w:t>пропаналь</w:t>
            </w:r>
            <w:proofErr w:type="spellEnd"/>
          </w:p>
        </w:tc>
      </w:tr>
      <w:tr w:rsidR="007765BC" w:rsidRPr="00394347" w:rsidTr="00394347">
        <w:tc>
          <w:tcPr>
            <w:tcW w:w="392" w:type="dxa"/>
          </w:tcPr>
          <w:p w:rsidR="007765BC" w:rsidRPr="00394347" w:rsidRDefault="007765BC" w:rsidP="008D11BC">
            <w:r w:rsidRPr="00394347">
              <w:t>4)</w:t>
            </w:r>
          </w:p>
        </w:tc>
        <w:tc>
          <w:tcPr>
            <w:tcW w:w="8273" w:type="dxa"/>
          </w:tcPr>
          <w:p w:rsidR="007765BC" w:rsidRPr="00394347" w:rsidRDefault="007765BC" w:rsidP="008D11BC">
            <w:r w:rsidRPr="00394347">
              <w:t>пропандиол-1,2</w:t>
            </w:r>
          </w:p>
        </w:tc>
      </w:tr>
    </w:tbl>
    <w:p w:rsidR="00482C21" w:rsidRPr="00394347" w:rsidRDefault="007765BC" w:rsidP="008D11BC">
      <w:r w:rsidRPr="00394347">
        <w:fldChar w:fldCharType="end"/>
      </w:r>
      <w:r w:rsidR="00482C21" w:rsidRPr="00394347">
        <w:fldChar w:fldCharType="begin"/>
      </w:r>
      <w:r w:rsidR="00482C21" w:rsidRPr="00394347">
        <w:instrText xml:space="preserve"> INCLUDETEXT F:\\Ege\\Baza\\Himia\\HIMIA\\11_03\\023785.doc</w:instrText>
      </w:r>
      <w:r w:rsidR="00394347">
        <w:instrText xml:space="preserve"> \* MERGEFORMAT </w:instrText>
      </w:r>
      <w:r w:rsidR="00482C21" w:rsidRPr="00394347">
        <w:fldChar w:fldCharType="separate"/>
      </w:r>
    </w:p>
    <w:p w:rsidR="00482C21" w:rsidRPr="00394347" w:rsidRDefault="002B18D4" w:rsidP="008D11BC">
      <w:r w:rsidRPr="00394347">
        <w:rPr>
          <w:b/>
        </w:rPr>
        <w:t>5</w:t>
      </w:r>
      <w:r w:rsidRPr="00394347">
        <w:t>.</w:t>
      </w:r>
      <w:r w:rsidR="00453AB1">
        <w:t xml:space="preserve"> </w:t>
      </w:r>
      <w:r w:rsidR="00482C21" w:rsidRPr="00394347">
        <w:t xml:space="preserve">Присоединение </w:t>
      </w:r>
      <w:proofErr w:type="spellStart"/>
      <w:r w:rsidR="00482C21" w:rsidRPr="00394347">
        <w:rPr>
          <w:lang w:val="en-US"/>
        </w:rPr>
        <w:t>HCl</w:t>
      </w:r>
      <w:proofErr w:type="spellEnd"/>
      <w:r w:rsidR="00482C21" w:rsidRPr="00394347">
        <w:t xml:space="preserve"> к </w:t>
      </w:r>
      <w:proofErr w:type="spellStart"/>
      <w:r w:rsidR="00482C21" w:rsidRPr="00394347">
        <w:t>метилпропену</w:t>
      </w:r>
      <w:proofErr w:type="spellEnd"/>
      <w:r w:rsidR="00482C21" w:rsidRPr="00394347">
        <w:t>, в соо</w:t>
      </w:r>
      <w:r w:rsidR="00453AB1">
        <w:t xml:space="preserve">тветствии с правилом                </w:t>
      </w:r>
      <w:r w:rsidR="00482C21" w:rsidRPr="00394347">
        <w:t>В.В. Марковникова, приводит к образованию</w:t>
      </w:r>
    </w:p>
    <w:p w:rsidR="00482C21" w:rsidRPr="00394347" w:rsidRDefault="00482C21" w:rsidP="008D11BC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482C21" w:rsidRPr="00394347" w:rsidTr="00D94099">
        <w:tc>
          <w:tcPr>
            <w:tcW w:w="397" w:type="dxa"/>
          </w:tcPr>
          <w:p w:rsidR="00482C21" w:rsidRPr="00394347" w:rsidRDefault="00482C21" w:rsidP="008D11BC">
            <w:r w:rsidRPr="00394347">
              <w:t>1)</w:t>
            </w:r>
          </w:p>
        </w:tc>
        <w:tc>
          <w:tcPr>
            <w:tcW w:w="8270" w:type="dxa"/>
          </w:tcPr>
          <w:p w:rsidR="00482C21" w:rsidRPr="00394347" w:rsidRDefault="00482C21" w:rsidP="008D11BC">
            <w:r w:rsidRPr="00394347">
              <w:t>2-метил-2-хлорпропана</w:t>
            </w:r>
          </w:p>
        </w:tc>
      </w:tr>
      <w:tr w:rsidR="00482C21" w:rsidRPr="00394347" w:rsidTr="00D94099">
        <w:tc>
          <w:tcPr>
            <w:tcW w:w="397" w:type="dxa"/>
          </w:tcPr>
          <w:p w:rsidR="00482C21" w:rsidRPr="00394347" w:rsidRDefault="00482C21" w:rsidP="008D11BC">
            <w:r w:rsidRPr="00394347">
              <w:t>2)</w:t>
            </w:r>
          </w:p>
        </w:tc>
        <w:tc>
          <w:tcPr>
            <w:tcW w:w="8270" w:type="dxa"/>
          </w:tcPr>
          <w:p w:rsidR="00482C21" w:rsidRPr="00394347" w:rsidRDefault="00482C21" w:rsidP="008D11BC">
            <w:r w:rsidRPr="00394347">
              <w:t>2-метил-1-хлорпропана</w:t>
            </w:r>
          </w:p>
        </w:tc>
      </w:tr>
      <w:tr w:rsidR="00482C21" w:rsidRPr="00394347" w:rsidTr="00D94099">
        <w:tc>
          <w:tcPr>
            <w:tcW w:w="397" w:type="dxa"/>
          </w:tcPr>
          <w:p w:rsidR="00482C21" w:rsidRPr="00394347" w:rsidRDefault="00482C21" w:rsidP="008D11BC">
            <w:r w:rsidRPr="00394347">
              <w:t>3)</w:t>
            </w:r>
          </w:p>
        </w:tc>
        <w:tc>
          <w:tcPr>
            <w:tcW w:w="8270" w:type="dxa"/>
          </w:tcPr>
          <w:p w:rsidR="00482C21" w:rsidRPr="00394347" w:rsidRDefault="00482C21" w:rsidP="008D11BC">
            <w:r w:rsidRPr="00394347">
              <w:t xml:space="preserve">2-метил-2-хлорпропена </w:t>
            </w:r>
          </w:p>
        </w:tc>
      </w:tr>
      <w:tr w:rsidR="00482C21" w:rsidRPr="00394347" w:rsidTr="00D94099">
        <w:tc>
          <w:tcPr>
            <w:tcW w:w="397" w:type="dxa"/>
          </w:tcPr>
          <w:p w:rsidR="00482C21" w:rsidRPr="00394347" w:rsidRDefault="00482C21" w:rsidP="008D11BC">
            <w:r w:rsidRPr="00394347">
              <w:t>4)</w:t>
            </w:r>
          </w:p>
        </w:tc>
        <w:tc>
          <w:tcPr>
            <w:tcW w:w="8270" w:type="dxa"/>
          </w:tcPr>
          <w:p w:rsidR="00482C21" w:rsidRPr="00394347" w:rsidRDefault="00482C21" w:rsidP="008D11BC">
            <w:r w:rsidRPr="00394347">
              <w:t>2-метил-1-хлорпропена</w:t>
            </w:r>
          </w:p>
        </w:tc>
      </w:tr>
    </w:tbl>
    <w:p w:rsidR="00F66133" w:rsidRPr="00394347" w:rsidRDefault="00482C21" w:rsidP="008D11BC">
      <w:r w:rsidRPr="00394347">
        <w:fldChar w:fldCharType="end"/>
      </w:r>
      <w:r w:rsidR="00F66133" w:rsidRPr="00394347">
        <w:fldChar w:fldCharType="begin"/>
      </w:r>
      <w:r w:rsidR="00F66133" w:rsidRPr="00394347">
        <w:instrText xml:space="preserve"> INCLUDETEXT F:\\Ege\\Baza\\Himia\\HIMIA\\11_04\\008162.doc</w:instrText>
      </w:r>
      <w:r w:rsidR="00394347">
        <w:instrText xml:space="preserve"> \* MERGEFORMAT </w:instrText>
      </w:r>
      <w:r w:rsidR="00F66133" w:rsidRPr="00394347">
        <w:fldChar w:fldCharType="separate"/>
      </w:r>
    </w:p>
    <w:p w:rsidR="00F66133" w:rsidRPr="00394347" w:rsidRDefault="002B18D4" w:rsidP="008D11BC">
      <w:r w:rsidRPr="00394347">
        <w:rPr>
          <w:b/>
        </w:rPr>
        <w:t>6</w:t>
      </w:r>
      <w:r w:rsidRPr="00394347">
        <w:t>.</w:t>
      </w:r>
      <w:r w:rsidR="00453AB1">
        <w:t xml:space="preserve"> </w:t>
      </w:r>
      <w:r w:rsidR="00F66133" w:rsidRPr="00394347">
        <w:t xml:space="preserve">Способом переработки нефти и нефтепродуктов, при </w:t>
      </w:r>
      <w:proofErr w:type="gramStart"/>
      <w:r w:rsidR="00F66133" w:rsidRPr="00394347">
        <w:t>котором</w:t>
      </w:r>
      <w:proofErr w:type="gramEnd"/>
      <w:r w:rsidR="00F66133" w:rsidRPr="00394347">
        <w:t xml:space="preserve"> </w:t>
      </w:r>
      <w:r w:rsidR="00F66133" w:rsidRPr="00394347">
        <w:rPr>
          <w:b/>
          <w:u w:val="single"/>
        </w:rPr>
        <w:t>не происходят</w:t>
      </w:r>
      <w:r w:rsidR="00F66133" w:rsidRPr="00394347">
        <w:t xml:space="preserve"> химические реакции, является</w:t>
      </w:r>
    </w:p>
    <w:p w:rsidR="00F66133" w:rsidRPr="00394347" w:rsidRDefault="00F66133" w:rsidP="008D11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F66133" w:rsidRPr="00394347" w:rsidTr="00D94099">
        <w:trPr>
          <w:cantSplit/>
        </w:trPr>
        <w:tc>
          <w:tcPr>
            <w:tcW w:w="397" w:type="dxa"/>
          </w:tcPr>
          <w:p w:rsidR="00F66133" w:rsidRPr="00394347" w:rsidRDefault="00F66133" w:rsidP="008D11BC">
            <w:r w:rsidRPr="00394347">
              <w:t>1)</w:t>
            </w:r>
          </w:p>
        </w:tc>
        <w:tc>
          <w:tcPr>
            <w:tcW w:w="1984" w:type="dxa"/>
          </w:tcPr>
          <w:p w:rsidR="00F66133" w:rsidRPr="00394347" w:rsidRDefault="00F66133" w:rsidP="008D11BC">
            <w:r w:rsidRPr="00394347">
              <w:t>перегонка</w:t>
            </w:r>
          </w:p>
        </w:tc>
        <w:tc>
          <w:tcPr>
            <w:tcW w:w="397" w:type="dxa"/>
          </w:tcPr>
          <w:p w:rsidR="00F66133" w:rsidRPr="00394347" w:rsidRDefault="00F66133" w:rsidP="008D11BC">
            <w:r w:rsidRPr="00394347">
              <w:t>2)</w:t>
            </w:r>
          </w:p>
        </w:tc>
        <w:tc>
          <w:tcPr>
            <w:tcW w:w="1984" w:type="dxa"/>
          </w:tcPr>
          <w:p w:rsidR="00F66133" w:rsidRPr="00394347" w:rsidRDefault="00F66133" w:rsidP="008D11BC">
            <w:r w:rsidRPr="00394347">
              <w:t>крекинг</w:t>
            </w:r>
          </w:p>
        </w:tc>
        <w:tc>
          <w:tcPr>
            <w:tcW w:w="397" w:type="dxa"/>
          </w:tcPr>
          <w:p w:rsidR="00F66133" w:rsidRPr="00394347" w:rsidRDefault="00F66133" w:rsidP="008D11BC">
            <w:r w:rsidRPr="00394347">
              <w:t>3)</w:t>
            </w:r>
          </w:p>
        </w:tc>
        <w:tc>
          <w:tcPr>
            <w:tcW w:w="1984" w:type="dxa"/>
          </w:tcPr>
          <w:p w:rsidR="00F66133" w:rsidRPr="00394347" w:rsidRDefault="00F66133" w:rsidP="008D11BC">
            <w:proofErr w:type="spellStart"/>
            <w:r w:rsidRPr="00394347">
              <w:t>риформинг</w:t>
            </w:r>
            <w:proofErr w:type="spellEnd"/>
          </w:p>
        </w:tc>
        <w:tc>
          <w:tcPr>
            <w:tcW w:w="397" w:type="dxa"/>
          </w:tcPr>
          <w:p w:rsidR="00F66133" w:rsidRPr="00394347" w:rsidRDefault="00F66133" w:rsidP="008D11BC">
            <w:r w:rsidRPr="00394347">
              <w:t>4)</w:t>
            </w:r>
          </w:p>
        </w:tc>
        <w:tc>
          <w:tcPr>
            <w:tcW w:w="1984" w:type="dxa"/>
          </w:tcPr>
          <w:p w:rsidR="00F66133" w:rsidRPr="00394347" w:rsidRDefault="00F66133" w:rsidP="008D11BC">
            <w:r w:rsidRPr="00394347">
              <w:t>пиролиз</w:t>
            </w:r>
          </w:p>
        </w:tc>
      </w:tr>
    </w:tbl>
    <w:p w:rsidR="00F66133" w:rsidRPr="00394347" w:rsidRDefault="00F66133" w:rsidP="008D11BC">
      <w:r w:rsidRPr="00394347">
        <w:fldChar w:fldCharType="end"/>
      </w:r>
    </w:p>
    <w:p w:rsidR="005369D8" w:rsidRPr="00394347" w:rsidRDefault="002B18D4" w:rsidP="008D11BC">
      <w:r w:rsidRPr="00394347">
        <w:rPr>
          <w:b/>
        </w:rPr>
        <w:t>7</w:t>
      </w:r>
      <w:r w:rsidRPr="00453AB1">
        <w:t>.</w:t>
      </w:r>
      <w:r w:rsidR="00453AB1">
        <w:rPr>
          <w:b/>
        </w:rPr>
        <w:t xml:space="preserve"> </w:t>
      </w:r>
      <w:r w:rsidR="005369D8" w:rsidRPr="00394347">
        <w:t>Органическое вещество, молекулярная формула которого С</w:t>
      </w:r>
      <w:r w:rsidR="005369D8" w:rsidRPr="00394347">
        <w:rPr>
          <w:vertAlign w:val="subscript"/>
        </w:rPr>
        <w:t>7</w:t>
      </w:r>
      <w:r w:rsidR="005369D8" w:rsidRPr="00394347">
        <w:t>Н</w:t>
      </w:r>
      <w:r w:rsidR="005369D8" w:rsidRPr="00394347">
        <w:rPr>
          <w:vertAlign w:val="subscript"/>
        </w:rPr>
        <w:t>8</w:t>
      </w:r>
      <w:r w:rsidR="005369D8" w:rsidRPr="00394347">
        <w:t>, относится к гомологическому ряду</w:t>
      </w:r>
    </w:p>
    <w:p w:rsidR="005369D8" w:rsidRPr="00394347" w:rsidRDefault="005369D8" w:rsidP="008D11BC"/>
    <w:tbl>
      <w:tblPr>
        <w:tblW w:w="9524" w:type="dxa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5369D8" w:rsidRPr="00394347" w:rsidTr="00D94099">
        <w:tc>
          <w:tcPr>
            <w:tcW w:w="397" w:type="dxa"/>
          </w:tcPr>
          <w:p w:rsidR="005369D8" w:rsidRPr="00394347" w:rsidRDefault="005369D8" w:rsidP="008D11BC">
            <w:r w:rsidRPr="00394347">
              <w:t>1)</w:t>
            </w:r>
          </w:p>
        </w:tc>
        <w:tc>
          <w:tcPr>
            <w:tcW w:w="1984" w:type="dxa"/>
          </w:tcPr>
          <w:p w:rsidR="005369D8" w:rsidRPr="00394347" w:rsidRDefault="005369D8" w:rsidP="008D11BC">
            <w:r w:rsidRPr="00394347">
              <w:t>метана</w:t>
            </w:r>
          </w:p>
        </w:tc>
        <w:tc>
          <w:tcPr>
            <w:tcW w:w="397" w:type="dxa"/>
          </w:tcPr>
          <w:p w:rsidR="005369D8" w:rsidRPr="00394347" w:rsidRDefault="005369D8" w:rsidP="008D11BC">
            <w:r w:rsidRPr="00394347">
              <w:t>2)</w:t>
            </w:r>
          </w:p>
        </w:tc>
        <w:tc>
          <w:tcPr>
            <w:tcW w:w="1984" w:type="dxa"/>
          </w:tcPr>
          <w:p w:rsidR="005369D8" w:rsidRPr="00394347" w:rsidRDefault="005369D8" w:rsidP="008D11BC">
            <w:r w:rsidRPr="00394347">
              <w:t>этилена</w:t>
            </w:r>
          </w:p>
        </w:tc>
        <w:tc>
          <w:tcPr>
            <w:tcW w:w="397" w:type="dxa"/>
          </w:tcPr>
          <w:p w:rsidR="005369D8" w:rsidRPr="00394347" w:rsidRDefault="005369D8" w:rsidP="008D11BC">
            <w:r w:rsidRPr="00394347">
              <w:t>3)</w:t>
            </w:r>
          </w:p>
        </w:tc>
        <w:tc>
          <w:tcPr>
            <w:tcW w:w="1984" w:type="dxa"/>
          </w:tcPr>
          <w:p w:rsidR="005369D8" w:rsidRPr="00394347" w:rsidRDefault="005369D8" w:rsidP="008D11BC">
            <w:r w:rsidRPr="00394347">
              <w:t>бензола</w:t>
            </w:r>
          </w:p>
        </w:tc>
        <w:tc>
          <w:tcPr>
            <w:tcW w:w="397" w:type="dxa"/>
          </w:tcPr>
          <w:p w:rsidR="005369D8" w:rsidRPr="00394347" w:rsidRDefault="005369D8" w:rsidP="008D11BC">
            <w:r w:rsidRPr="00394347">
              <w:t>4)</w:t>
            </w:r>
          </w:p>
        </w:tc>
        <w:tc>
          <w:tcPr>
            <w:tcW w:w="1984" w:type="dxa"/>
          </w:tcPr>
          <w:p w:rsidR="005369D8" w:rsidRPr="00394347" w:rsidRDefault="005369D8" w:rsidP="008D11BC">
            <w:r w:rsidRPr="00394347">
              <w:t>ацетилена</w:t>
            </w:r>
          </w:p>
        </w:tc>
      </w:tr>
    </w:tbl>
    <w:p w:rsidR="00D01F6D" w:rsidRDefault="00D01F6D" w:rsidP="008D11BC">
      <w:pPr>
        <w:rPr>
          <w:b/>
          <w:lang w:val="en-US"/>
        </w:rPr>
      </w:pPr>
    </w:p>
    <w:p w:rsidR="00AB196D" w:rsidRPr="00394347" w:rsidRDefault="002B18D4" w:rsidP="008D11BC">
      <w:r w:rsidRPr="00394347">
        <w:rPr>
          <w:b/>
        </w:rPr>
        <w:lastRenderedPageBreak/>
        <w:t>8</w:t>
      </w:r>
      <w:r w:rsidRPr="00394347">
        <w:t>.</w:t>
      </w:r>
      <w:r w:rsidR="00453AB1">
        <w:t xml:space="preserve"> </w:t>
      </w:r>
      <w:r w:rsidR="00AB196D" w:rsidRPr="00394347">
        <w:t xml:space="preserve">В молекулах какого вещества отсутствуют </w:t>
      </w:r>
      <w:proofErr w:type="gramStart"/>
      <w:r w:rsidR="00AB196D" w:rsidRPr="00394347">
        <w:sym w:font="Symbol" w:char="F070"/>
      </w:r>
      <w:r w:rsidR="00AB196D" w:rsidRPr="00394347">
        <w:t>-</w:t>
      </w:r>
      <w:proofErr w:type="gramEnd"/>
      <w:r w:rsidR="00AB196D" w:rsidRPr="00394347">
        <w:t>связи?</w:t>
      </w:r>
    </w:p>
    <w:p w:rsidR="00AB196D" w:rsidRPr="00394347" w:rsidRDefault="00AB196D" w:rsidP="008D11BC"/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B196D" w:rsidRPr="00394347" w:rsidTr="00D94099">
        <w:tc>
          <w:tcPr>
            <w:tcW w:w="397" w:type="dxa"/>
          </w:tcPr>
          <w:p w:rsidR="00AB196D" w:rsidRPr="00394347" w:rsidRDefault="00AB196D" w:rsidP="008D11BC">
            <w:r w:rsidRPr="00394347">
              <w:t>1)</w:t>
            </w:r>
          </w:p>
        </w:tc>
        <w:tc>
          <w:tcPr>
            <w:tcW w:w="1984" w:type="dxa"/>
          </w:tcPr>
          <w:p w:rsidR="00AB196D" w:rsidRPr="00394347" w:rsidRDefault="00AB196D" w:rsidP="008D11BC">
            <w:proofErr w:type="spellStart"/>
            <w:r w:rsidRPr="00394347">
              <w:t>этина</w:t>
            </w:r>
            <w:proofErr w:type="spellEnd"/>
          </w:p>
        </w:tc>
        <w:tc>
          <w:tcPr>
            <w:tcW w:w="397" w:type="dxa"/>
          </w:tcPr>
          <w:p w:rsidR="00AB196D" w:rsidRPr="00394347" w:rsidRDefault="00AB196D" w:rsidP="008D11BC">
            <w:r w:rsidRPr="00394347">
              <w:t>2)</w:t>
            </w:r>
          </w:p>
        </w:tc>
        <w:tc>
          <w:tcPr>
            <w:tcW w:w="1984" w:type="dxa"/>
          </w:tcPr>
          <w:p w:rsidR="00AB196D" w:rsidRPr="00394347" w:rsidRDefault="00AB196D" w:rsidP="008D11BC">
            <w:r w:rsidRPr="00394347">
              <w:t>изобутана</w:t>
            </w:r>
          </w:p>
        </w:tc>
        <w:tc>
          <w:tcPr>
            <w:tcW w:w="397" w:type="dxa"/>
          </w:tcPr>
          <w:p w:rsidR="00AB196D" w:rsidRPr="00394347" w:rsidRDefault="00AB196D" w:rsidP="008D11BC">
            <w:r w:rsidRPr="00394347">
              <w:t>3)</w:t>
            </w:r>
          </w:p>
        </w:tc>
        <w:tc>
          <w:tcPr>
            <w:tcW w:w="1984" w:type="dxa"/>
          </w:tcPr>
          <w:p w:rsidR="00AB196D" w:rsidRPr="00394347" w:rsidRDefault="00AB196D" w:rsidP="008D11BC">
            <w:proofErr w:type="spellStart"/>
            <w:r w:rsidRPr="00394347">
              <w:t>этена</w:t>
            </w:r>
            <w:proofErr w:type="spellEnd"/>
          </w:p>
        </w:tc>
        <w:tc>
          <w:tcPr>
            <w:tcW w:w="397" w:type="dxa"/>
          </w:tcPr>
          <w:p w:rsidR="00AB196D" w:rsidRPr="00394347" w:rsidRDefault="00AB196D" w:rsidP="008D11BC">
            <w:r w:rsidRPr="00394347">
              <w:t>4)</w:t>
            </w:r>
          </w:p>
        </w:tc>
        <w:tc>
          <w:tcPr>
            <w:tcW w:w="1984" w:type="dxa"/>
          </w:tcPr>
          <w:p w:rsidR="00AB196D" w:rsidRPr="00394347" w:rsidRDefault="00AB196D" w:rsidP="008D11BC">
            <w:proofErr w:type="spellStart"/>
            <w:r w:rsidRPr="00394347">
              <w:t>циклопентена</w:t>
            </w:r>
            <w:proofErr w:type="spellEnd"/>
          </w:p>
        </w:tc>
      </w:tr>
    </w:tbl>
    <w:p w:rsidR="00AB196D" w:rsidRPr="00394347" w:rsidRDefault="00AB196D" w:rsidP="008D11BC"/>
    <w:p w:rsidR="00894A1E" w:rsidRPr="00394347" w:rsidRDefault="002B18D4" w:rsidP="008D11BC">
      <w:r w:rsidRPr="00394347">
        <w:rPr>
          <w:b/>
        </w:rPr>
        <w:t>9</w:t>
      </w:r>
      <w:r w:rsidRPr="00394347">
        <w:t>.</w:t>
      </w:r>
      <w:r w:rsidR="00453AB1">
        <w:t xml:space="preserve"> </w:t>
      </w:r>
      <w:r w:rsidR="00894A1E" w:rsidRPr="00394347">
        <w:t>В схеме превращений</w:t>
      </w:r>
    </w:p>
    <w:p w:rsidR="00894A1E" w:rsidRPr="00394347" w:rsidRDefault="00894A1E" w:rsidP="008D11BC">
      <w:r w:rsidRPr="00394347">
        <w:t xml:space="preserve">этанол </w:t>
      </w:r>
      <w:r w:rsidRPr="00394347">
        <w:sym w:font="Symbol" w:char="F0AE"/>
      </w:r>
      <w:r w:rsidRPr="00394347">
        <w:t xml:space="preserve"> </w:t>
      </w:r>
      <w:r w:rsidRPr="00394347">
        <w:rPr>
          <w:lang w:val="en-US"/>
        </w:rPr>
        <w:t>X</w:t>
      </w:r>
      <w:r w:rsidRPr="00394347">
        <w:t xml:space="preserve"> </w:t>
      </w:r>
      <w:r w:rsidRPr="00394347">
        <w:sym w:font="Symbol" w:char="F0AE"/>
      </w:r>
      <w:r w:rsidRPr="00394347">
        <w:t xml:space="preserve"> бутан</w:t>
      </w:r>
      <w:r w:rsidR="00453AB1">
        <w:t xml:space="preserve"> </w:t>
      </w:r>
      <w:r w:rsidRPr="00394347">
        <w:t>веществом «</w:t>
      </w:r>
      <w:r w:rsidRPr="00394347">
        <w:rPr>
          <w:b/>
          <w:bCs/>
        </w:rPr>
        <w:t>Х</w:t>
      </w:r>
      <w:r w:rsidRPr="00394347">
        <w:t>» является</w:t>
      </w:r>
    </w:p>
    <w:p w:rsidR="00894A1E" w:rsidRPr="00394347" w:rsidRDefault="00894A1E" w:rsidP="008D11BC"/>
    <w:tbl>
      <w:tblPr>
        <w:tblW w:w="9524" w:type="dxa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894A1E" w:rsidRPr="00394347" w:rsidTr="00D94099">
        <w:trPr>
          <w:cantSplit/>
        </w:trPr>
        <w:tc>
          <w:tcPr>
            <w:tcW w:w="397" w:type="dxa"/>
          </w:tcPr>
          <w:p w:rsidR="00894A1E" w:rsidRPr="00394347" w:rsidRDefault="00894A1E" w:rsidP="008D11BC">
            <w:r w:rsidRPr="00394347">
              <w:t>1)</w:t>
            </w:r>
          </w:p>
        </w:tc>
        <w:tc>
          <w:tcPr>
            <w:tcW w:w="1984" w:type="dxa"/>
          </w:tcPr>
          <w:p w:rsidR="00894A1E" w:rsidRPr="00394347" w:rsidRDefault="00894A1E" w:rsidP="008D11BC">
            <w:r w:rsidRPr="00394347">
              <w:t>бутанол-1</w:t>
            </w:r>
          </w:p>
        </w:tc>
        <w:tc>
          <w:tcPr>
            <w:tcW w:w="397" w:type="dxa"/>
          </w:tcPr>
          <w:p w:rsidR="00894A1E" w:rsidRPr="00394347" w:rsidRDefault="00894A1E" w:rsidP="008D11BC">
            <w:r w:rsidRPr="00394347">
              <w:t>2)</w:t>
            </w:r>
          </w:p>
        </w:tc>
        <w:tc>
          <w:tcPr>
            <w:tcW w:w="1984" w:type="dxa"/>
          </w:tcPr>
          <w:p w:rsidR="00894A1E" w:rsidRPr="00394347" w:rsidRDefault="00894A1E" w:rsidP="008D11BC">
            <w:r w:rsidRPr="00394347">
              <w:t>бромэтан</w:t>
            </w:r>
          </w:p>
        </w:tc>
        <w:tc>
          <w:tcPr>
            <w:tcW w:w="397" w:type="dxa"/>
          </w:tcPr>
          <w:p w:rsidR="00894A1E" w:rsidRPr="00394347" w:rsidRDefault="00894A1E" w:rsidP="008D11BC">
            <w:r w:rsidRPr="00394347">
              <w:t>3)</w:t>
            </w:r>
          </w:p>
        </w:tc>
        <w:tc>
          <w:tcPr>
            <w:tcW w:w="1984" w:type="dxa"/>
          </w:tcPr>
          <w:p w:rsidR="00894A1E" w:rsidRPr="00394347" w:rsidRDefault="00894A1E" w:rsidP="008D11BC">
            <w:r w:rsidRPr="00394347">
              <w:t>этан</w:t>
            </w:r>
          </w:p>
        </w:tc>
        <w:tc>
          <w:tcPr>
            <w:tcW w:w="397" w:type="dxa"/>
          </w:tcPr>
          <w:p w:rsidR="00894A1E" w:rsidRPr="00394347" w:rsidRDefault="00894A1E" w:rsidP="008D11BC">
            <w:r w:rsidRPr="00394347">
              <w:t>4)</w:t>
            </w:r>
          </w:p>
        </w:tc>
        <w:tc>
          <w:tcPr>
            <w:tcW w:w="1984" w:type="dxa"/>
          </w:tcPr>
          <w:p w:rsidR="00894A1E" w:rsidRPr="00394347" w:rsidRDefault="00894A1E" w:rsidP="008D11BC">
            <w:r w:rsidRPr="00394347">
              <w:t>этилен</w:t>
            </w:r>
          </w:p>
        </w:tc>
      </w:tr>
    </w:tbl>
    <w:p w:rsidR="00894A1E" w:rsidRPr="00394347" w:rsidRDefault="00894A1E" w:rsidP="008D11BC"/>
    <w:p w:rsidR="003D528F" w:rsidRPr="00394347" w:rsidRDefault="002B18D4" w:rsidP="008D11BC">
      <w:r w:rsidRPr="00394347">
        <w:rPr>
          <w:b/>
        </w:rPr>
        <w:t>10</w:t>
      </w:r>
      <w:r w:rsidRPr="00453AB1">
        <w:t>.</w:t>
      </w:r>
      <w:r w:rsidR="00453AB1" w:rsidRPr="00453AB1">
        <w:t xml:space="preserve"> </w:t>
      </w:r>
      <w:r w:rsidR="003D528F" w:rsidRPr="00394347">
        <w:t xml:space="preserve">Бензол вступает в реакцию замещения </w:t>
      </w:r>
      <w:proofErr w:type="gramStart"/>
      <w:r w:rsidR="003D528F" w:rsidRPr="00394347">
        <w:t>с</w:t>
      </w:r>
      <w:proofErr w:type="gramEnd"/>
    </w:p>
    <w:p w:rsidR="003D528F" w:rsidRPr="00394347" w:rsidRDefault="003D528F" w:rsidP="008D11BC"/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3D528F" w:rsidRPr="00394347" w:rsidTr="00D94099">
        <w:tc>
          <w:tcPr>
            <w:tcW w:w="397" w:type="dxa"/>
          </w:tcPr>
          <w:p w:rsidR="003D528F" w:rsidRPr="00394347" w:rsidRDefault="003D528F" w:rsidP="008D11BC">
            <w:r w:rsidRPr="00394347">
              <w:t>1)</w:t>
            </w:r>
          </w:p>
        </w:tc>
        <w:tc>
          <w:tcPr>
            <w:tcW w:w="8270" w:type="dxa"/>
          </w:tcPr>
          <w:p w:rsidR="003D528F" w:rsidRPr="00394347" w:rsidRDefault="003D528F" w:rsidP="008D11BC">
            <w:r w:rsidRPr="00394347">
              <w:t>бромом и азотной кислотой</w:t>
            </w:r>
          </w:p>
        </w:tc>
      </w:tr>
      <w:tr w:rsidR="003D528F" w:rsidRPr="00394347" w:rsidTr="00D94099">
        <w:tc>
          <w:tcPr>
            <w:tcW w:w="397" w:type="dxa"/>
          </w:tcPr>
          <w:p w:rsidR="003D528F" w:rsidRPr="00394347" w:rsidRDefault="003D528F" w:rsidP="008D11BC">
            <w:r w:rsidRPr="00394347">
              <w:t>2)</w:t>
            </w:r>
          </w:p>
        </w:tc>
        <w:tc>
          <w:tcPr>
            <w:tcW w:w="8270" w:type="dxa"/>
          </w:tcPr>
          <w:p w:rsidR="003D528F" w:rsidRPr="00394347" w:rsidRDefault="003D528F" w:rsidP="008D11BC">
            <w:r w:rsidRPr="00394347">
              <w:t>кислородом и серной кислотой</w:t>
            </w:r>
          </w:p>
        </w:tc>
      </w:tr>
      <w:tr w:rsidR="003D528F" w:rsidRPr="00394347" w:rsidTr="00D94099">
        <w:tc>
          <w:tcPr>
            <w:tcW w:w="397" w:type="dxa"/>
          </w:tcPr>
          <w:p w:rsidR="003D528F" w:rsidRPr="00394347" w:rsidRDefault="003D528F" w:rsidP="008D11BC">
            <w:r w:rsidRPr="00394347">
              <w:t>3)</w:t>
            </w:r>
          </w:p>
        </w:tc>
        <w:tc>
          <w:tcPr>
            <w:tcW w:w="8270" w:type="dxa"/>
          </w:tcPr>
          <w:p w:rsidR="003D528F" w:rsidRPr="00394347" w:rsidRDefault="003D528F" w:rsidP="008D11BC">
            <w:r w:rsidRPr="00394347">
              <w:t>хлором и водородом</w:t>
            </w:r>
          </w:p>
        </w:tc>
      </w:tr>
      <w:tr w:rsidR="003D528F" w:rsidRPr="00394347" w:rsidTr="00D94099">
        <w:tc>
          <w:tcPr>
            <w:tcW w:w="397" w:type="dxa"/>
          </w:tcPr>
          <w:p w:rsidR="003D528F" w:rsidRPr="00394347" w:rsidRDefault="003D528F" w:rsidP="008D11BC">
            <w:r w:rsidRPr="00394347">
              <w:t>4)</w:t>
            </w:r>
          </w:p>
        </w:tc>
        <w:tc>
          <w:tcPr>
            <w:tcW w:w="8270" w:type="dxa"/>
          </w:tcPr>
          <w:p w:rsidR="003D528F" w:rsidRPr="00394347" w:rsidRDefault="003D528F" w:rsidP="008D11BC">
            <w:r w:rsidRPr="00394347">
              <w:t>азотной кислотой и водородом</w:t>
            </w:r>
          </w:p>
        </w:tc>
      </w:tr>
    </w:tbl>
    <w:p w:rsidR="003D528F" w:rsidRPr="00394347" w:rsidRDefault="003D528F" w:rsidP="008D11BC"/>
    <w:p w:rsidR="005C4503" w:rsidRPr="00394347" w:rsidRDefault="002B18D4" w:rsidP="008D11BC">
      <w:r w:rsidRPr="00394347">
        <w:rPr>
          <w:b/>
        </w:rPr>
        <w:t>11</w:t>
      </w:r>
      <w:r w:rsidRPr="00453AB1">
        <w:t>.</w:t>
      </w:r>
      <w:r w:rsidR="00453AB1">
        <w:rPr>
          <w:b/>
        </w:rPr>
        <w:t xml:space="preserve"> </w:t>
      </w:r>
      <w:r w:rsidR="005C4503" w:rsidRPr="00394347">
        <w:t xml:space="preserve">Основным продуктом реакции </w:t>
      </w:r>
      <w:proofErr w:type="spellStart"/>
      <w:r w:rsidR="005C4503" w:rsidRPr="00394347">
        <w:t>хлорэтана</w:t>
      </w:r>
      <w:proofErr w:type="spellEnd"/>
      <w:r w:rsidR="005C4503" w:rsidRPr="00394347">
        <w:t xml:space="preserve"> с избытком водного раствора гидроксида калия является </w:t>
      </w:r>
    </w:p>
    <w:p w:rsidR="005C4503" w:rsidRPr="00394347" w:rsidRDefault="005C4503" w:rsidP="008D11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8267"/>
      </w:tblGrid>
      <w:tr w:rsidR="005C4503" w:rsidRPr="00394347" w:rsidTr="00D94099">
        <w:tc>
          <w:tcPr>
            <w:tcW w:w="397" w:type="dxa"/>
          </w:tcPr>
          <w:p w:rsidR="005C4503" w:rsidRPr="00394347" w:rsidRDefault="005C4503" w:rsidP="008D11BC">
            <w:r w:rsidRPr="00394347">
              <w:t>1)</w:t>
            </w:r>
          </w:p>
        </w:tc>
        <w:tc>
          <w:tcPr>
            <w:tcW w:w="8267" w:type="dxa"/>
          </w:tcPr>
          <w:p w:rsidR="005C4503" w:rsidRPr="00394347" w:rsidRDefault="005C4503" w:rsidP="008D11BC">
            <w:r w:rsidRPr="00394347">
              <w:t>этилен</w:t>
            </w:r>
          </w:p>
        </w:tc>
      </w:tr>
      <w:tr w:rsidR="005C4503" w:rsidRPr="00394347" w:rsidTr="00D94099">
        <w:tc>
          <w:tcPr>
            <w:tcW w:w="397" w:type="dxa"/>
          </w:tcPr>
          <w:p w:rsidR="005C4503" w:rsidRPr="00394347" w:rsidRDefault="005C4503" w:rsidP="008D11BC">
            <w:r w:rsidRPr="00394347">
              <w:t>2)</w:t>
            </w:r>
          </w:p>
        </w:tc>
        <w:tc>
          <w:tcPr>
            <w:tcW w:w="8267" w:type="dxa"/>
          </w:tcPr>
          <w:p w:rsidR="005C4503" w:rsidRPr="00394347" w:rsidRDefault="005C4503" w:rsidP="008D11BC">
            <w:r w:rsidRPr="00394347">
              <w:t>этан</w:t>
            </w:r>
          </w:p>
        </w:tc>
      </w:tr>
      <w:tr w:rsidR="005C4503" w:rsidRPr="00394347" w:rsidTr="00D94099">
        <w:tc>
          <w:tcPr>
            <w:tcW w:w="397" w:type="dxa"/>
          </w:tcPr>
          <w:p w:rsidR="005C4503" w:rsidRPr="00394347" w:rsidRDefault="005C4503" w:rsidP="008D11BC">
            <w:r w:rsidRPr="00394347">
              <w:t>3)</w:t>
            </w:r>
          </w:p>
        </w:tc>
        <w:tc>
          <w:tcPr>
            <w:tcW w:w="8267" w:type="dxa"/>
          </w:tcPr>
          <w:p w:rsidR="005C4503" w:rsidRPr="00394347" w:rsidRDefault="005C4503" w:rsidP="008D11BC">
            <w:r w:rsidRPr="00394347">
              <w:t>этиловый спирт</w:t>
            </w:r>
          </w:p>
        </w:tc>
      </w:tr>
      <w:tr w:rsidR="005C4503" w:rsidRPr="00394347" w:rsidTr="00D94099">
        <w:tc>
          <w:tcPr>
            <w:tcW w:w="397" w:type="dxa"/>
          </w:tcPr>
          <w:p w:rsidR="005C4503" w:rsidRPr="00394347" w:rsidRDefault="005C4503" w:rsidP="008D11BC">
            <w:r w:rsidRPr="00394347">
              <w:t>4)</w:t>
            </w:r>
          </w:p>
        </w:tc>
        <w:tc>
          <w:tcPr>
            <w:tcW w:w="8267" w:type="dxa"/>
          </w:tcPr>
          <w:p w:rsidR="005C4503" w:rsidRPr="00394347" w:rsidRDefault="005C4503" w:rsidP="008D11BC">
            <w:proofErr w:type="spellStart"/>
            <w:r w:rsidRPr="00394347">
              <w:t>этилат</w:t>
            </w:r>
            <w:proofErr w:type="spellEnd"/>
            <w:r w:rsidRPr="00394347">
              <w:t xml:space="preserve"> калия</w:t>
            </w:r>
          </w:p>
        </w:tc>
      </w:tr>
    </w:tbl>
    <w:p w:rsidR="005C4503" w:rsidRPr="00394347" w:rsidRDefault="005C4503" w:rsidP="008D11BC"/>
    <w:p w:rsidR="00596067" w:rsidRPr="00394347" w:rsidRDefault="002B18D4" w:rsidP="008D11BC">
      <w:r w:rsidRPr="00394347">
        <w:rPr>
          <w:b/>
        </w:rPr>
        <w:t>12</w:t>
      </w:r>
      <w:r w:rsidRPr="00394347">
        <w:t>.</w:t>
      </w:r>
      <w:r w:rsidR="00453AB1">
        <w:t xml:space="preserve"> </w:t>
      </w:r>
      <w:r w:rsidR="00596067" w:rsidRPr="00394347">
        <w:t>Реакции полимеризации этилена соответствует схема</w:t>
      </w:r>
    </w:p>
    <w:p w:rsidR="00596067" w:rsidRPr="00394347" w:rsidRDefault="00596067" w:rsidP="008D11BC"/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596067" w:rsidRPr="007D6C1C" w:rsidTr="00D94099">
        <w:tc>
          <w:tcPr>
            <w:tcW w:w="397" w:type="dxa"/>
          </w:tcPr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>1)</w:t>
            </w:r>
          </w:p>
        </w:tc>
        <w:tc>
          <w:tcPr>
            <w:tcW w:w="8270" w:type="dxa"/>
          </w:tcPr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>n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=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 </w:t>
            </w:r>
            <w:r w:rsidRPr="00394347">
              <w:rPr>
                <w:lang w:val="en-US"/>
              </w:rPr>
              <w:sym w:font="Symbol" w:char="F0AE"/>
            </w:r>
            <w:r w:rsidRPr="00394347">
              <w:rPr>
                <w:lang w:val="en-US"/>
              </w:rPr>
              <w:t xml:space="preserve">  (–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–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– )</w:t>
            </w:r>
            <w:r w:rsidRPr="00394347">
              <w:rPr>
                <w:vertAlign w:val="subscript"/>
                <w:lang w:val="en-US"/>
              </w:rPr>
              <w:t>n</w:t>
            </w:r>
          </w:p>
        </w:tc>
      </w:tr>
      <w:tr w:rsidR="00596067" w:rsidRPr="00394347" w:rsidTr="00D94099">
        <w:tc>
          <w:tcPr>
            <w:tcW w:w="397" w:type="dxa"/>
          </w:tcPr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>2)</w:t>
            </w:r>
          </w:p>
        </w:tc>
        <w:tc>
          <w:tcPr>
            <w:tcW w:w="8270" w:type="dxa"/>
          </w:tcPr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>R</w:t>
            </w:r>
            <w:r w:rsidRPr="00394347">
              <w:rPr>
                <w:lang w:val="en-US"/>
              </w:rPr>
              <w:sym w:font="Symbol" w:char="F0D7"/>
            </w:r>
            <w:r w:rsidRPr="00394347">
              <w:rPr>
                <w:lang w:val="en-US"/>
              </w:rPr>
              <w:t xml:space="preserve">  + 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= </w:t>
            </w:r>
            <w:proofErr w:type="spellStart"/>
            <w:r w:rsidRPr="00394347">
              <w:rPr>
                <w:lang w:val="en-US"/>
              </w:rPr>
              <w:t>CHCl</w:t>
            </w:r>
            <w:proofErr w:type="spellEnd"/>
            <w:r w:rsidRPr="00394347">
              <w:rPr>
                <w:lang w:val="en-US"/>
              </w:rPr>
              <w:t xml:space="preserve">  </w:t>
            </w:r>
            <w:r w:rsidRPr="00394347">
              <w:rPr>
                <w:lang w:val="en-US"/>
              </w:rPr>
              <w:sym w:font="Symbol" w:char="F0AE"/>
            </w:r>
            <w:r w:rsidRPr="00394347">
              <w:rPr>
                <w:lang w:val="en-US"/>
              </w:rPr>
              <w:t xml:space="preserve">  R –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– CH</w:t>
            </w:r>
            <w:r w:rsidRPr="00394347">
              <w:rPr>
                <w:lang w:val="en-US"/>
              </w:rPr>
              <w:sym w:font="Symbol" w:char="F0D7"/>
            </w:r>
          </w:p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 xml:space="preserve">                                                         </w:t>
            </w:r>
            <w:r w:rsidRPr="00394347">
              <w:rPr>
                <w:lang w:val="en-US"/>
              </w:rPr>
              <w:sym w:font="Symbol" w:char="F0F7"/>
            </w:r>
          </w:p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 xml:space="preserve">                                                         </w:t>
            </w:r>
            <w:proofErr w:type="spellStart"/>
            <w:r w:rsidRPr="00394347">
              <w:rPr>
                <w:lang w:val="en-US"/>
              </w:rPr>
              <w:t>Cl</w:t>
            </w:r>
            <w:proofErr w:type="spellEnd"/>
          </w:p>
        </w:tc>
      </w:tr>
      <w:tr w:rsidR="00596067" w:rsidRPr="007D6C1C" w:rsidTr="00D94099">
        <w:tc>
          <w:tcPr>
            <w:tcW w:w="397" w:type="dxa"/>
          </w:tcPr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>3)</w:t>
            </w:r>
          </w:p>
        </w:tc>
        <w:tc>
          <w:tcPr>
            <w:tcW w:w="8270" w:type="dxa"/>
          </w:tcPr>
          <w:p w:rsidR="00596067" w:rsidRPr="00394347" w:rsidRDefault="00596067" w:rsidP="008D11BC">
            <w:pPr>
              <w:rPr>
                <w:lang w:val="en-US"/>
              </w:rPr>
            </w:pPr>
            <w:r w:rsidRPr="00394347">
              <w:rPr>
                <w:lang w:val="en-US"/>
              </w:rPr>
              <w:t>2R</w:t>
            </w:r>
            <w:r w:rsidRPr="00394347">
              <w:rPr>
                <w:lang w:val="en-US"/>
              </w:rPr>
              <w:sym w:font="Symbol" w:char="F0D7"/>
            </w:r>
            <w:r w:rsidRPr="00394347">
              <w:rPr>
                <w:lang w:val="en-US"/>
              </w:rPr>
              <w:t xml:space="preserve">  + 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=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 </w:t>
            </w:r>
            <w:r w:rsidRPr="00394347">
              <w:rPr>
                <w:lang w:val="en-US"/>
              </w:rPr>
              <w:sym w:font="Symbol" w:char="F0AE"/>
            </w:r>
            <w:r w:rsidRPr="00394347">
              <w:rPr>
                <w:lang w:val="en-US"/>
              </w:rPr>
              <w:t xml:space="preserve">  R –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– CH</w:t>
            </w:r>
            <w:r w:rsidRPr="00394347">
              <w:rPr>
                <w:vertAlign w:val="subscript"/>
                <w:lang w:val="en-US"/>
              </w:rPr>
              <w:t>2</w:t>
            </w:r>
            <w:r w:rsidRPr="00394347">
              <w:rPr>
                <w:lang w:val="en-US"/>
              </w:rPr>
              <w:t xml:space="preserve"> – R</w:t>
            </w:r>
          </w:p>
        </w:tc>
      </w:tr>
      <w:tr w:rsidR="00596067" w:rsidRPr="00394347" w:rsidTr="00D94099">
        <w:tc>
          <w:tcPr>
            <w:tcW w:w="397" w:type="dxa"/>
            <w:vAlign w:val="bottom"/>
          </w:tcPr>
          <w:p w:rsidR="00596067" w:rsidRPr="00394347" w:rsidRDefault="00596067" w:rsidP="008D11BC">
            <w:pPr>
              <w:rPr>
                <w:lang w:val="en-US"/>
              </w:rPr>
            </w:pPr>
          </w:p>
        </w:tc>
        <w:tc>
          <w:tcPr>
            <w:tcW w:w="8270" w:type="dxa"/>
            <w:vAlign w:val="bottom"/>
          </w:tcPr>
          <w:p w:rsidR="00596067" w:rsidRDefault="00394347" w:rsidP="008D11BC">
            <w:r w:rsidRPr="00394347">
              <w:rPr>
                <w:lang w:val="en-US"/>
              </w:rPr>
              <w:t>4)</w:t>
            </w:r>
            <w:r w:rsidR="00596067" w:rsidRPr="00394347">
              <w:rPr>
                <w:lang w:val="en-US"/>
              </w:rPr>
              <w:t>CH</w:t>
            </w:r>
            <w:r w:rsidR="00596067" w:rsidRPr="00394347">
              <w:rPr>
                <w:vertAlign w:val="subscript"/>
                <w:lang w:val="en-US"/>
              </w:rPr>
              <w:t>2</w:t>
            </w:r>
            <w:r w:rsidR="00596067" w:rsidRPr="00394347">
              <w:rPr>
                <w:lang w:val="en-US"/>
              </w:rPr>
              <w:t xml:space="preserve"> = CH</w:t>
            </w:r>
            <w:r w:rsidR="00596067" w:rsidRPr="00394347">
              <w:rPr>
                <w:vertAlign w:val="subscript"/>
                <w:lang w:val="en-US"/>
              </w:rPr>
              <w:t>2</w:t>
            </w:r>
            <w:r w:rsidR="00596067" w:rsidRPr="00394347">
              <w:rPr>
                <w:lang w:val="en-US"/>
              </w:rPr>
              <w:t xml:space="preserve">  </w:t>
            </w:r>
            <w:r w:rsidR="00596067" w:rsidRPr="00394347">
              <w:rPr>
                <w:position w:val="-6"/>
                <w:lang w:val="en-US"/>
              </w:rPr>
              <w:object w:dxaOrig="10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21pt" o:ole="">
                  <v:imagedata r:id="rId9" o:title=""/>
                </v:shape>
                <o:OLEObject Type="Embed" ProgID="Equation.3" ShapeID="_x0000_i1025" DrawAspect="Content" ObjectID="_1417353262" r:id="rId10"/>
              </w:object>
            </w:r>
            <w:r w:rsidR="00596067" w:rsidRPr="00394347">
              <w:rPr>
                <w:lang w:val="en-US"/>
              </w:rPr>
              <w:t xml:space="preserve">  CH</w:t>
            </w:r>
            <w:r w:rsidR="00596067" w:rsidRPr="00394347">
              <w:rPr>
                <w:vertAlign w:val="subscript"/>
                <w:lang w:val="en-US"/>
              </w:rPr>
              <w:t>3</w:t>
            </w:r>
            <w:r w:rsidR="00596067" w:rsidRPr="00394347">
              <w:rPr>
                <w:lang w:val="en-US"/>
              </w:rPr>
              <w:t xml:space="preserve"> – CH</w:t>
            </w:r>
            <w:r w:rsidR="00596067" w:rsidRPr="00394347">
              <w:rPr>
                <w:vertAlign w:val="subscript"/>
                <w:lang w:val="en-US"/>
              </w:rPr>
              <w:t>3</w:t>
            </w:r>
            <w:r w:rsidR="00596067" w:rsidRPr="00394347">
              <w:rPr>
                <w:lang w:val="en-US"/>
              </w:rPr>
              <w:t xml:space="preserve">  </w:t>
            </w:r>
          </w:p>
          <w:p w:rsidR="00394347" w:rsidRDefault="00394347" w:rsidP="008D11BC"/>
          <w:p w:rsidR="00394347" w:rsidRPr="00394347" w:rsidRDefault="00394347" w:rsidP="008D11BC"/>
        </w:tc>
      </w:tr>
    </w:tbl>
    <w:p w:rsidR="00412E14" w:rsidRPr="00394347" w:rsidRDefault="002B18D4" w:rsidP="008D11BC">
      <w:r w:rsidRPr="00394347">
        <w:rPr>
          <w:b/>
        </w:rPr>
        <w:t>13</w:t>
      </w:r>
      <w:r w:rsidR="00453AB1">
        <w:t xml:space="preserve">. </w:t>
      </w:r>
      <w:r w:rsidR="00412E14" w:rsidRPr="00394347">
        <w:t xml:space="preserve">Вещество </w:t>
      </w:r>
      <w:r w:rsidR="00412E14" w:rsidRPr="00394347">
        <w:rPr>
          <w:lang w:val="en-US"/>
        </w:rPr>
        <w:t>CH</w:t>
      </w:r>
      <w:r w:rsidR="00412E14" w:rsidRPr="00394347">
        <w:rPr>
          <w:vertAlign w:val="subscript"/>
        </w:rPr>
        <w:t>2</w:t>
      </w:r>
      <w:r w:rsidR="00412E14" w:rsidRPr="00394347">
        <w:t>—</w:t>
      </w:r>
      <w:r w:rsidR="00412E14" w:rsidRPr="00394347">
        <w:rPr>
          <w:lang w:val="en-US"/>
        </w:rPr>
        <w:t>CH</w:t>
      </w:r>
      <w:r w:rsidR="00412E14" w:rsidRPr="00394347">
        <w:t>—</w:t>
      </w:r>
      <w:r w:rsidR="00412E14" w:rsidRPr="00394347">
        <w:rPr>
          <w:lang w:val="en-US"/>
        </w:rPr>
        <w:t>CH</w:t>
      </w:r>
      <w:r w:rsidR="00412E14" w:rsidRPr="00394347">
        <w:rPr>
          <w:vertAlign w:val="subscript"/>
        </w:rPr>
        <w:t>2</w:t>
      </w:r>
      <w:r w:rsidR="00412E14" w:rsidRPr="00394347">
        <w:t xml:space="preserve"> относится к классу</w:t>
      </w:r>
    </w:p>
    <w:p w:rsidR="00412E14" w:rsidRPr="00394347" w:rsidRDefault="00412E14" w:rsidP="008D11BC">
      <w:r w:rsidRPr="00394347">
        <w:t xml:space="preserve">                           |          |         |</w:t>
      </w:r>
    </w:p>
    <w:p w:rsidR="00412E14" w:rsidRPr="00394347" w:rsidRDefault="00412E14" w:rsidP="008D11BC">
      <w:r w:rsidRPr="00394347">
        <w:t xml:space="preserve">                          </w:t>
      </w:r>
      <w:r w:rsidRPr="00394347">
        <w:rPr>
          <w:lang w:val="en-US"/>
        </w:rPr>
        <w:t>OH</w:t>
      </w:r>
      <w:r w:rsidRPr="00394347">
        <w:t xml:space="preserve">     </w:t>
      </w:r>
      <w:proofErr w:type="spellStart"/>
      <w:r w:rsidRPr="00394347">
        <w:rPr>
          <w:lang w:val="en-US"/>
        </w:rPr>
        <w:t>OH</w:t>
      </w:r>
      <w:proofErr w:type="spellEnd"/>
      <w:r w:rsidRPr="00394347">
        <w:t xml:space="preserve">    </w:t>
      </w:r>
      <w:proofErr w:type="spellStart"/>
      <w:r w:rsidRPr="00394347">
        <w:rPr>
          <w:lang w:val="en-US"/>
        </w:rPr>
        <w:t>OH</w:t>
      </w:r>
      <w:proofErr w:type="spellEnd"/>
    </w:p>
    <w:p w:rsidR="00412E14" w:rsidRPr="00394347" w:rsidRDefault="00412E14" w:rsidP="008D11BC">
      <w:r w:rsidRPr="00394347">
        <w:t>1) спиртов</w:t>
      </w:r>
    </w:p>
    <w:p w:rsidR="00412E14" w:rsidRPr="00394347" w:rsidRDefault="00412E14" w:rsidP="008D11BC">
      <w:r w:rsidRPr="00394347">
        <w:t>2) многоатомных спиртов</w:t>
      </w:r>
    </w:p>
    <w:p w:rsidR="00412E14" w:rsidRPr="00394347" w:rsidRDefault="00412E14" w:rsidP="008D11BC">
      <w:r w:rsidRPr="00394347">
        <w:t>3) альдегидов</w:t>
      </w:r>
    </w:p>
    <w:p w:rsidR="00412E14" w:rsidRPr="00394347" w:rsidRDefault="00412E14" w:rsidP="008D11BC">
      <w:r w:rsidRPr="00394347">
        <w:t>4) карбоновых кислот</w:t>
      </w:r>
    </w:p>
    <w:p w:rsidR="00412E14" w:rsidRPr="00394347" w:rsidRDefault="00412E14" w:rsidP="008D11BC"/>
    <w:p w:rsidR="00453AB1" w:rsidRDefault="00453AB1" w:rsidP="008D11BC"/>
    <w:p w:rsidR="00453AB1" w:rsidRDefault="00453AB1" w:rsidP="008D11BC"/>
    <w:p w:rsidR="004F4701" w:rsidRPr="00394347" w:rsidRDefault="002B18D4" w:rsidP="008D11BC">
      <w:r w:rsidRPr="00394347">
        <w:rPr>
          <w:b/>
        </w:rPr>
        <w:lastRenderedPageBreak/>
        <w:t>14</w:t>
      </w:r>
      <w:r w:rsidR="004F4701" w:rsidRPr="00453AB1">
        <w:t>.</w:t>
      </w:r>
      <w:r w:rsidR="004F4701" w:rsidRPr="00394347">
        <w:t xml:space="preserve"> В веществе </w:t>
      </w:r>
      <w:r w:rsidR="004F4701" w:rsidRPr="00394347">
        <w:rPr>
          <w:lang w:val="en-US"/>
        </w:rPr>
        <w:t>CH</w:t>
      </w:r>
      <w:r w:rsidR="004F4701" w:rsidRPr="00394347">
        <w:rPr>
          <w:vertAlign w:val="subscript"/>
        </w:rPr>
        <w:t>3</w:t>
      </w:r>
      <w:r w:rsidR="004F4701" w:rsidRPr="00394347">
        <w:t>—</w:t>
      </w:r>
      <w:r w:rsidR="004F4701" w:rsidRPr="00394347">
        <w:rPr>
          <w:lang w:val="en-US"/>
        </w:rPr>
        <w:t>CH</w:t>
      </w:r>
      <w:r w:rsidR="004F4701" w:rsidRPr="00394347">
        <w:rPr>
          <w:vertAlign w:val="subscript"/>
        </w:rPr>
        <w:t>2</w:t>
      </w:r>
      <w:r w:rsidR="004F4701" w:rsidRPr="00394347">
        <w:t>—</w:t>
      </w:r>
      <w:r w:rsidR="004F4701" w:rsidRPr="00394347">
        <w:rPr>
          <w:lang w:val="en-US"/>
        </w:rPr>
        <w:t>OH</w:t>
      </w:r>
      <w:r w:rsidR="004F4701" w:rsidRPr="00394347">
        <w:t xml:space="preserve"> связь между атомами углерода</w:t>
      </w:r>
    </w:p>
    <w:p w:rsidR="004F4701" w:rsidRPr="00394347" w:rsidRDefault="004F4701" w:rsidP="008D11BC">
      <w:r w:rsidRPr="00394347">
        <w:t>1) ковалентная неполярная</w:t>
      </w:r>
    </w:p>
    <w:p w:rsidR="004F4701" w:rsidRPr="00394347" w:rsidRDefault="004F4701" w:rsidP="008D11BC">
      <w:r w:rsidRPr="00394347">
        <w:t>2) ковалентная полярная</w:t>
      </w:r>
    </w:p>
    <w:p w:rsidR="004F4701" w:rsidRPr="00394347" w:rsidRDefault="004F4701" w:rsidP="008D11BC">
      <w:r w:rsidRPr="00394347">
        <w:t>3) ионная</w:t>
      </w:r>
    </w:p>
    <w:p w:rsidR="004F4701" w:rsidRDefault="004F4701" w:rsidP="008D11BC">
      <w:r w:rsidRPr="00394347">
        <w:t>4) водородная</w:t>
      </w:r>
    </w:p>
    <w:p w:rsidR="00394347" w:rsidRPr="00394347" w:rsidRDefault="00394347" w:rsidP="008D11BC"/>
    <w:p w:rsidR="007E009D" w:rsidRPr="00394347" w:rsidRDefault="002B18D4" w:rsidP="008D11BC">
      <w:r w:rsidRPr="00394347">
        <w:rPr>
          <w:b/>
        </w:rPr>
        <w:t>15</w:t>
      </w:r>
      <w:r w:rsidR="007E009D" w:rsidRPr="00453AB1">
        <w:t>.</w:t>
      </w:r>
      <w:r w:rsidR="00453AB1">
        <w:t xml:space="preserve"> </w:t>
      </w:r>
      <w:r w:rsidR="007E009D" w:rsidRPr="00394347">
        <w:t xml:space="preserve">В результате реакции </w:t>
      </w:r>
      <w:proofErr w:type="spellStart"/>
      <w:r w:rsidR="007E009D" w:rsidRPr="00394347">
        <w:t>пропена</w:t>
      </w:r>
      <w:proofErr w:type="spellEnd"/>
      <w:r w:rsidR="007E009D" w:rsidRPr="00394347">
        <w:t xml:space="preserve"> с водой образуется</w:t>
      </w:r>
    </w:p>
    <w:p w:rsidR="007E009D" w:rsidRPr="00394347" w:rsidRDefault="007E009D" w:rsidP="008D11BC">
      <w:r w:rsidRPr="00394347">
        <w:t xml:space="preserve">1) </w:t>
      </w:r>
      <w:proofErr w:type="spellStart"/>
      <w:r w:rsidRPr="00394347">
        <w:t>пропаналь</w:t>
      </w:r>
      <w:proofErr w:type="spellEnd"/>
    </w:p>
    <w:p w:rsidR="007E009D" w:rsidRPr="00394347" w:rsidRDefault="007E009D" w:rsidP="008D11BC">
      <w:r w:rsidRPr="00394347">
        <w:t>2) пропанол-1</w:t>
      </w:r>
    </w:p>
    <w:p w:rsidR="007E009D" w:rsidRPr="00394347" w:rsidRDefault="007E009D" w:rsidP="008D11BC">
      <w:r w:rsidRPr="00394347">
        <w:t>3) пропанол-2</w:t>
      </w:r>
    </w:p>
    <w:p w:rsidR="007E009D" w:rsidRDefault="007E009D" w:rsidP="008D11BC">
      <w:r w:rsidRPr="00394347">
        <w:t>4) ацетон</w:t>
      </w:r>
    </w:p>
    <w:p w:rsidR="00394347" w:rsidRPr="00394347" w:rsidRDefault="00394347" w:rsidP="008D11BC"/>
    <w:p w:rsidR="000C6D0D" w:rsidRPr="00394347" w:rsidRDefault="002B18D4" w:rsidP="008D11BC">
      <w:r w:rsidRPr="00125AE4">
        <w:rPr>
          <w:b/>
        </w:rPr>
        <w:t>16</w:t>
      </w:r>
      <w:r w:rsidRPr="00453AB1">
        <w:t>.</w:t>
      </w:r>
      <w:r w:rsidR="00453AB1">
        <w:rPr>
          <w:b/>
        </w:rPr>
        <w:t xml:space="preserve"> </w:t>
      </w:r>
      <w:r w:rsidR="000C6D0D" w:rsidRPr="00394347">
        <w:t>В уравнении реакции горения ацетилена коэффициент перед формулой окислителя равен</w:t>
      </w:r>
    </w:p>
    <w:p w:rsidR="004B08F4" w:rsidRPr="00394347" w:rsidRDefault="000C6D0D" w:rsidP="008D11BC">
      <w:r w:rsidRPr="00394347">
        <w:t>1) 5</w:t>
      </w:r>
      <w:r w:rsidR="00453AB1">
        <w:tab/>
      </w:r>
      <w:r w:rsidR="00453AB1">
        <w:tab/>
      </w:r>
      <w:r w:rsidR="00453AB1">
        <w:tab/>
      </w:r>
      <w:r w:rsidRPr="00394347">
        <w:t>2) 2</w:t>
      </w:r>
      <w:r w:rsidR="00453AB1">
        <w:tab/>
      </w:r>
      <w:r w:rsidR="00453AB1">
        <w:tab/>
      </w:r>
      <w:r w:rsidR="00453AB1">
        <w:tab/>
      </w:r>
      <w:r w:rsidRPr="00394347">
        <w:t>3) 3</w:t>
      </w:r>
      <w:r w:rsidR="00453AB1">
        <w:tab/>
      </w:r>
      <w:r w:rsidR="00453AB1">
        <w:tab/>
      </w:r>
      <w:r w:rsidR="00453AB1">
        <w:tab/>
      </w:r>
      <w:r w:rsidR="004B08F4" w:rsidRPr="00394347">
        <w:t>4) 4</w:t>
      </w:r>
    </w:p>
    <w:p w:rsidR="000C6D0D" w:rsidRPr="00394347" w:rsidRDefault="000C6D0D" w:rsidP="008D11BC"/>
    <w:p w:rsidR="00BD1E63" w:rsidRPr="00394347" w:rsidRDefault="002B18D4" w:rsidP="008D11BC">
      <w:r w:rsidRPr="00453AB1">
        <w:rPr>
          <w:b/>
        </w:rPr>
        <w:t>17</w:t>
      </w:r>
      <w:r w:rsidR="00BD1E63" w:rsidRPr="00125AE4">
        <w:t>.</w:t>
      </w:r>
      <w:r w:rsidR="00BD1E63" w:rsidRPr="00394347">
        <w:t xml:space="preserve"> Изомерами </w:t>
      </w:r>
      <w:r w:rsidR="00BD1E63" w:rsidRPr="00394347">
        <w:rPr>
          <w:u w:val="single"/>
        </w:rPr>
        <w:t>не являются</w:t>
      </w:r>
    </w:p>
    <w:p w:rsidR="00BD1E63" w:rsidRPr="00394347" w:rsidRDefault="00BD1E63" w:rsidP="008D11BC">
      <w:r w:rsidRPr="00394347">
        <w:t xml:space="preserve">1) </w:t>
      </w:r>
      <w:proofErr w:type="spellStart"/>
      <w:r w:rsidRPr="00394347">
        <w:t>циклобутан</w:t>
      </w:r>
      <w:proofErr w:type="spellEnd"/>
      <w:r w:rsidRPr="00394347">
        <w:t xml:space="preserve"> и 2-метилпропан</w:t>
      </w:r>
    </w:p>
    <w:p w:rsidR="00BD1E63" w:rsidRPr="00394347" w:rsidRDefault="00BD1E63" w:rsidP="008D11BC">
      <w:r w:rsidRPr="00394347">
        <w:t xml:space="preserve">2) пентен-1 и </w:t>
      </w:r>
      <w:proofErr w:type="spellStart"/>
      <w:r w:rsidRPr="00394347">
        <w:t>метилциклобутан</w:t>
      </w:r>
      <w:proofErr w:type="spellEnd"/>
    </w:p>
    <w:p w:rsidR="00BD1E63" w:rsidRPr="00394347" w:rsidRDefault="00BD1E63" w:rsidP="008D11BC">
      <w:r w:rsidRPr="00394347">
        <w:t>3) бутадиен-1,3 и бутин-1</w:t>
      </w:r>
    </w:p>
    <w:p w:rsidR="00BD1E63" w:rsidRPr="00394347" w:rsidRDefault="00BD1E63" w:rsidP="008D11BC">
      <w:r w:rsidRPr="00394347">
        <w:t xml:space="preserve">4) </w:t>
      </w:r>
      <w:proofErr w:type="spellStart"/>
      <w:r w:rsidRPr="00394347">
        <w:t>гексан</w:t>
      </w:r>
      <w:proofErr w:type="spellEnd"/>
      <w:r w:rsidRPr="00394347">
        <w:t xml:space="preserve"> и 2,3-диметилбутан</w:t>
      </w:r>
    </w:p>
    <w:p w:rsidR="00BD1E63" w:rsidRPr="00394347" w:rsidRDefault="00BD1E63" w:rsidP="008D11BC"/>
    <w:p w:rsidR="00EB675C" w:rsidRPr="00394347" w:rsidRDefault="002B18D4" w:rsidP="008D11BC">
      <w:r w:rsidRPr="00125AE4">
        <w:rPr>
          <w:b/>
        </w:rPr>
        <w:t>18</w:t>
      </w:r>
      <w:r w:rsidR="00EB675C" w:rsidRPr="00453AB1">
        <w:t xml:space="preserve">. </w:t>
      </w:r>
      <w:r w:rsidR="00EB675C" w:rsidRPr="00394347">
        <w:t xml:space="preserve">В ряду углеводородов   этан — </w:t>
      </w:r>
      <w:proofErr w:type="spellStart"/>
      <w:r w:rsidR="00EB675C" w:rsidRPr="00394347">
        <w:t>этен</w:t>
      </w:r>
      <w:proofErr w:type="spellEnd"/>
      <w:r w:rsidR="00EB675C" w:rsidRPr="00394347">
        <w:t xml:space="preserve"> — </w:t>
      </w:r>
      <w:proofErr w:type="spellStart"/>
      <w:r w:rsidR="00EB675C" w:rsidRPr="00394347">
        <w:t>этин</w:t>
      </w:r>
      <w:proofErr w:type="spellEnd"/>
      <w:r w:rsidR="00EB675C" w:rsidRPr="00394347">
        <w:t xml:space="preserve">    длина связи </w:t>
      </w:r>
      <w:proofErr w:type="gramStart"/>
      <w:r w:rsidR="00EB675C" w:rsidRPr="00394347">
        <w:t>С–С</w:t>
      </w:r>
      <w:proofErr w:type="gramEnd"/>
    </w:p>
    <w:p w:rsidR="00EB675C" w:rsidRPr="00394347" w:rsidRDefault="00EB675C" w:rsidP="008D11BC">
      <w:r w:rsidRPr="00394347">
        <w:t>1) увеличивается</w:t>
      </w:r>
    </w:p>
    <w:p w:rsidR="00EB675C" w:rsidRPr="00394347" w:rsidRDefault="00EB675C" w:rsidP="008D11BC">
      <w:r w:rsidRPr="00394347">
        <w:t>2) уменьшается</w:t>
      </w:r>
    </w:p>
    <w:p w:rsidR="00EB675C" w:rsidRPr="00394347" w:rsidRDefault="00EB675C" w:rsidP="008D11BC">
      <w:r w:rsidRPr="00394347">
        <w:t>3) не изменяется</w:t>
      </w:r>
    </w:p>
    <w:p w:rsidR="00EB675C" w:rsidRDefault="00EB675C" w:rsidP="008D11BC">
      <w:r w:rsidRPr="00394347">
        <w:t xml:space="preserve">4) от этана к </w:t>
      </w:r>
      <w:proofErr w:type="spellStart"/>
      <w:r w:rsidRPr="00394347">
        <w:t>этену</w:t>
      </w:r>
      <w:proofErr w:type="spellEnd"/>
      <w:r w:rsidRPr="00394347">
        <w:t xml:space="preserve"> увеличивается, от </w:t>
      </w:r>
      <w:proofErr w:type="spellStart"/>
      <w:r w:rsidRPr="00394347">
        <w:t>этена</w:t>
      </w:r>
      <w:proofErr w:type="spellEnd"/>
      <w:r w:rsidRPr="00394347">
        <w:t xml:space="preserve"> к </w:t>
      </w:r>
      <w:proofErr w:type="spellStart"/>
      <w:r w:rsidRPr="00394347">
        <w:t>этину</w:t>
      </w:r>
      <w:proofErr w:type="spellEnd"/>
      <w:r w:rsidRPr="00394347">
        <w:t xml:space="preserve"> уменьшается</w:t>
      </w:r>
    </w:p>
    <w:p w:rsidR="00125AE4" w:rsidRPr="00394347" w:rsidRDefault="00125AE4" w:rsidP="008D11BC"/>
    <w:p w:rsidR="00F0318C" w:rsidRPr="00394347" w:rsidRDefault="002B18D4" w:rsidP="008D11BC">
      <w:r w:rsidRPr="00125AE4">
        <w:rPr>
          <w:b/>
        </w:rPr>
        <w:t>19</w:t>
      </w:r>
      <w:r w:rsidRPr="00453AB1">
        <w:t>.</w:t>
      </w:r>
      <w:r w:rsidR="00453AB1">
        <w:rPr>
          <w:b/>
        </w:rPr>
        <w:t xml:space="preserve"> </w:t>
      </w:r>
      <w:r w:rsidR="00F0318C" w:rsidRPr="00394347">
        <w:t xml:space="preserve">Если к толуолу добавить бром, то </w:t>
      </w:r>
    </w:p>
    <w:p w:rsidR="00F0318C" w:rsidRPr="00394347" w:rsidRDefault="00F0318C" w:rsidP="008D11BC">
      <w:r w:rsidRPr="00394347">
        <w:t>1) образуется вещество 3,5-дибромтолуол</w:t>
      </w:r>
    </w:p>
    <w:p w:rsidR="00F0318C" w:rsidRPr="00394347" w:rsidRDefault="00F0318C" w:rsidP="008D11BC">
      <w:r w:rsidRPr="00394347">
        <w:t xml:space="preserve">2) образуется вещество </w:t>
      </w:r>
      <w:proofErr w:type="spellStart"/>
      <w:r w:rsidRPr="00394347">
        <w:t>бромфенилметан</w:t>
      </w:r>
      <w:proofErr w:type="spellEnd"/>
    </w:p>
    <w:p w:rsidR="00F0318C" w:rsidRPr="00394347" w:rsidRDefault="00F0318C" w:rsidP="008D11BC">
      <w:r w:rsidRPr="00394347">
        <w:t>3) образуется вещество строения 2,4,6-трибромтолуол</w:t>
      </w:r>
    </w:p>
    <w:p w:rsidR="00F0318C" w:rsidRDefault="00F0318C" w:rsidP="008D11BC">
      <w:r w:rsidRPr="00394347">
        <w:t>4) реакция между веществами не пойдет</w:t>
      </w:r>
    </w:p>
    <w:p w:rsidR="00125AE4" w:rsidRPr="00394347" w:rsidRDefault="00125AE4" w:rsidP="008D11BC"/>
    <w:p w:rsidR="00826ADC" w:rsidRPr="00394347" w:rsidRDefault="002B18D4" w:rsidP="008D11BC">
      <w:r w:rsidRPr="00125AE4">
        <w:rPr>
          <w:b/>
        </w:rPr>
        <w:t>20</w:t>
      </w:r>
      <w:r w:rsidR="00826ADC" w:rsidRPr="00453AB1">
        <w:t>.</w:t>
      </w:r>
      <w:r w:rsidR="00826ADC" w:rsidRPr="00394347">
        <w:t xml:space="preserve"> Укажите формулу негорючего вещества.</w:t>
      </w:r>
    </w:p>
    <w:p w:rsidR="00826ADC" w:rsidRPr="00E76986" w:rsidRDefault="00826ADC" w:rsidP="008D11BC">
      <w:pPr>
        <w:rPr>
          <w:vertAlign w:val="subscript"/>
          <w:lang w:eastAsia="ja-JP"/>
        </w:rPr>
      </w:pPr>
      <w:r w:rsidRPr="00E76986">
        <w:t xml:space="preserve">1) </w:t>
      </w:r>
      <w:r w:rsidRPr="00394347">
        <w:rPr>
          <w:lang w:val="en-US"/>
        </w:rPr>
        <w:t>CH</w:t>
      </w:r>
      <w:r w:rsidRPr="00E76986">
        <w:rPr>
          <w:vertAlign w:val="subscript"/>
        </w:rPr>
        <w:t>4</w:t>
      </w:r>
      <w:r w:rsidR="00453AB1" w:rsidRPr="00E76986">
        <w:rPr>
          <w:vertAlign w:val="subscript"/>
        </w:rPr>
        <w:tab/>
        <w:t xml:space="preserve"> </w:t>
      </w:r>
      <w:r w:rsidR="00453AB1" w:rsidRPr="00E76986">
        <w:t xml:space="preserve"> </w:t>
      </w:r>
      <w:r w:rsidRPr="00E76986">
        <w:t xml:space="preserve">2) </w:t>
      </w:r>
      <w:r w:rsidRPr="00394347">
        <w:rPr>
          <w:lang w:val="en-US"/>
        </w:rPr>
        <w:t>CH</w:t>
      </w:r>
      <w:r w:rsidRPr="00E76986">
        <w:rPr>
          <w:rFonts w:hint="eastAsia"/>
          <w:lang w:eastAsia="ja-JP"/>
        </w:rPr>
        <w:t>≡</w:t>
      </w:r>
      <w:r w:rsidRPr="00394347">
        <w:rPr>
          <w:rFonts w:hint="eastAsia"/>
          <w:lang w:val="en-US" w:eastAsia="ja-JP"/>
        </w:rPr>
        <w:t>CH</w:t>
      </w:r>
      <w:r w:rsidR="00453AB1" w:rsidRPr="00E76986">
        <w:rPr>
          <w:lang w:eastAsia="ja-JP"/>
        </w:rPr>
        <w:tab/>
      </w:r>
      <w:r w:rsidR="00453AB1" w:rsidRPr="00E76986">
        <w:rPr>
          <w:lang w:eastAsia="ja-JP"/>
        </w:rPr>
        <w:tab/>
      </w:r>
      <w:r w:rsidRPr="00E76986">
        <w:rPr>
          <w:lang w:eastAsia="ja-JP"/>
        </w:rPr>
        <w:t xml:space="preserve">3) </w:t>
      </w:r>
      <w:r w:rsidRPr="00394347">
        <w:rPr>
          <w:lang w:val="en-US" w:eastAsia="ja-JP"/>
        </w:rPr>
        <w:t>CH</w:t>
      </w:r>
      <w:r w:rsidRPr="00E76986">
        <w:rPr>
          <w:vertAlign w:val="subscript"/>
          <w:lang w:eastAsia="ja-JP"/>
        </w:rPr>
        <w:t>3</w:t>
      </w:r>
      <w:r w:rsidRPr="00E76986">
        <w:rPr>
          <w:lang w:eastAsia="ja-JP"/>
        </w:rPr>
        <w:t>—</w:t>
      </w:r>
      <w:r w:rsidRPr="00394347">
        <w:rPr>
          <w:lang w:val="en-US" w:eastAsia="ja-JP"/>
        </w:rPr>
        <w:t>CH</w:t>
      </w:r>
      <w:r w:rsidRPr="00E76986">
        <w:rPr>
          <w:vertAlign w:val="subscript"/>
          <w:lang w:eastAsia="ja-JP"/>
        </w:rPr>
        <w:t>2</w:t>
      </w:r>
      <w:r w:rsidRPr="00394347">
        <w:rPr>
          <w:lang w:val="en-US" w:eastAsia="ja-JP"/>
        </w:rPr>
        <w:t>OH</w:t>
      </w:r>
      <w:r w:rsidR="00453AB1" w:rsidRPr="00E76986">
        <w:rPr>
          <w:lang w:eastAsia="ja-JP"/>
        </w:rPr>
        <w:tab/>
      </w:r>
      <w:r w:rsidR="00453AB1" w:rsidRPr="00E76986">
        <w:rPr>
          <w:lang w:eastAsia="ja-JP"/>
        </w:rPr>
        <w:tab/>
      </w:r>
      <w:r w:rsidRPr="00E76986">
        <w:rPr>
          <w:lang w:eastAsia="ja-JP"/>
        </w:rPr>
        <w:t xml:space="preserve">4) </w:t>
      </w:r>
      <w:proofErr w:type="spellStart"/>
      <w:r w:rsidRPr="00394347">
        <w:rPr>
          <w:lang w:val="en-US" w:eastAsia="ja-JP"/>
        </w:rPr>
        <w:t>CCl</w:t>
      </w:r>
      <w:proofErr w:type="spellEnd"/>
      <w:r w:rsidRPr="00E76986">
        <w:rPr>
          <w:vertAlign w:val="subscript"/>
          <w:lang w:eastAsia="ja-JP"/>
        </w:rPr>
        <w:t>2</w:t>
      </w:r>
      <w:r w:rsidRPr="00394347">
        <w:rPr>
          <w:lang w:val="en-US" w:eastAsia="ja-JP"/>
        </w:rPr>
        <w:t>F</w:t>
      </w:r>
      <w:r w:rsidRPr="00E76986">
        <w:rPr>
          <w:vertAlign w:val="subscript"/>
          <w:lang w:eastAsia="ja-JP"/>
        </w:rPr>
        <w:t>2</w:t>
      </w:r>
    </w:p>
    <w:p w:rsidR="00125AE4" w:rsidRPr="00E76986" w:rsidRDefault="00125AE4" w:rsidP="008D11BC"/>
    <w:p w:rsidR="00453AB1" w:rsidRDefault="00453AB1" w:rsidP="008D11BC"/>
    <w:p w:rsidR="00453AB1" w:rsidRDefault="00453AB1" w:rsidP="008D11BC"/>
    <w:p w:rsidR="00453AB1" w:rsidRDefault="00453AB1" w:rsidP="008D11BC"/>
    <w:p w:rsidR="00453AB1" w:rsidRDefault="00453AB1" w:rsidP="008D11BC"/>
    <w:p w:rsidR="00453AB1" w:rsidRDefault="00453AB1" w:rsidP="008D11BC"/>
    <w:p w:rsidR="00453AB1" w:rsidRDefault="00453AB1" w:rsidP="008D11BC"/>
    <w:p w:rsidR="00453AB1" w:rsidRDefault="00453AB1" w:rsidP="008D11BC"/>
    <w:p w:rsidR="00D3093E" w:rsidRPr="00394347" w:rsidRDefault="002B18D4" w:rsidP="008D11BC">
      <w:r w:rsidRPr="00125AE4">
        <w:rPr>
          <w:b/>
        </w:rPr>
        <w:lastRenderedPageBreak/>
        <w:t>21</w:t>
      </w:r>
      <w:r w:rsidRPr="00453AB1">
        <w:t>.</w:t>
      </w:r>
      <w:r w:rsidR="00453AB1">
        <w:rPr>
          <w:b/>
        </w:rPr>
        <w:t xml:space="preserve"> </w:t>
      </w:r>
      <w:r w:rsidR="00D3093E" w:rsidRPr="00394347">
        <w:t>Сколько веществ изображено следующими формулами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5"/>
      </w:tblGrid>
      <w:tr w:rsidR="00D3093E" w:rsidRPr="00394347" w:rsidTr="00453AB1">
        <w:tc>
          <w:tcPr>
            <w:tcW w:w="4786" w:type="dxa"/>
          </w:tcPr>
          <w:p w:rsidR="00D3093E" w:rsidRPr="00394347" w:rsidRDefault="00D3093E" w:rsidP="008D11BC"/>
          <w:p w:rsidR="00D3093E" w:rsidRPr="00453AB1" w:rsidRDefault="00D3093E" w:rsidP="008D11BC">
            <w:r w:rsidRPr="00394347">
              <w:t>а</w:t>
            </w:r>
            <w:r w:rsidRPr="00453AB1">
              <w:t xml:space="preserve">) </w:t>
            </w:r>
            <w:proofErr w:type="gramStart"/>
            <w:r w:rsidRPr="00394347">
              <w:rPr>
                <w:lang w:val="en-US"/>
              </w:rPr>
              <w:t>H</w:t>
            </w:r>
            <w:proofErr w:type="gramEnd"/>
            <w:r w:rsidRPr="00394347">
              <w:t>О</w:t>
            </w:r>
            <w:r w:rsidRPr="00453AB1">
              <w:rPr>
                <w:vertAlign w:val="subscript"/>
              </w:rPr>
              <w:t xml:space="preserve"> </w:t>
            </w:r>
            <w:r w:rsidRPr="00453AB1">
              <w:t xml:space="preserve">— </w:t>
            </w:r>
            <w:r w:rsidRPr="00394347">
              <w:rPr>
                <w:lang w:val="en-US"/>
              </w:rPr>
              <w:t>CH</w:t>
            </w:r>
            <w:r w:rsidRPr="00453AB1">
              <w:t xml:space="preserve"> — </w:t>
            </w:r>
            <w:r w:rsidRPr="00394347">
              <w:rPr>
                <w:lang w:val="en-US"/>
              </w:rPr>
              <w:t>CH</w:t>
            </w:r>
            <w:r w:rsidRPr="00453AB1">
              <w:rPr>
                <w:vertAlign w:val="subscript"/>
              </w:rPr>
              <w:t>3</w:t>
            </w:r>
            <w:r w:rsidRPr="00453AB1">
              <w:t xml:space="preserve"> </w:t>
            </w:r>
          </w:p>
          <w:p w:rsidR="00D3093E" w:rsidRPr="00453AB1" w:rsidRDefault="00D3093E" w:rsidP="008D11BC">
            <w:r w:rsidRPr="00453AB1">
              <w:t xml:space="preserve">                |</w:t>
            </w:r>
          </w:p>
          <w:p w:rsidR="00D3093E" w:rsidRPr="00453AB1" w:rsidRDefault="00D3093E" w:rsidP="008D11BC">
            <w:r w:rsidRPr="00453AB1">
              <w:t xml:space="preserve">               </w:t>
            </w:r>
            <w:r w:rsidRPr="00394347">
              <w:rPr>
                <w:lang w:val="en-US"/>
              </w:rPr>
              <w:t>CH</w:t>
            </w:r>
            <w:r w:rsidRPr="00453AB1">
              <w:rPr>
                <w:vertAlign w:val="subscript"/>
              </w:rPr>
              <w:t>2</w:t>
            </w:r>
            <w:r w:rsidRPr="00453AB1">
              <w:t xml:space="preserve"> — </w:t>
            </w:r>
            <w:r w:rsidRPr="00394347">
              <w:t>СН</w:t>
            </w:r>
            <w:r w:rsidRPr="00453AB1">
              <w:rPr>
                <w:vertAlign w:val="subscript"/>
              </w:rPr>
              <w:t>3</w:t>
            </w:r>
          </w:p>
        </w:tc>
        <w:tc>
          <w:tcPr>
            <w:tcW w:w="4785" w:type="dxa"/>
          </w:tcPr>
          <w:p w:rsidR="00D3093E" w:rsidRPr="00602376" w:rsidRDefault="00D3093E" w:rsidP="008D11BC">
            <w:r w:rsidRPr="00453AB1">
              <w:t xml:space="preserve">                  </w:t>
            </w:r>
            <w:r w:rsidRPr="00394347">
              <w:rPr>
                <w:lang w:val="en-US"/>
              </w:rPr>
              <w:t>CH</w:t>
            </w:r>
            <w:r w:rsidRPr="00602376">
              <w:rPr>
                <w:vertAlign w:val="subscript"/>
              </w:rPr>
              <w:t>3</w:t>
            </w:r>
          </w:p>
          <w:p w:rsidR="00D3093E" w:rsidRPr="00602376" w:rsidRDefault="00D3093E" w:rsidP="008D11BC">
            <w:r w:rsidRPr="00602376">
              <w:t xml:space="preserve">                   |</w:t>
            </w:r>
          </w:p>
          <w:p w:rsidR="00D3093E" w:rsidRPr="00602376" w:rsidRDefault="00D3093E" w:rsidP="008D11BC">
            <w:r w:rsidRPr="00394347">
              <w:t>б</w:t>
            </w:r>
            <w:r w:rsidRPr="00602376">
              <w:t xml:space="preserve">) </w:t>
            </w:r>
            <w:r w:rsidRPr="00394347">
              <w:rPr>
                <w:lang w:val="en-US"/>
              </w:rPr>
              <w:t>CH</w:t>
            </w:r>
            <w:r w:rsidRPr="00602376">
              <w:rPr>
                <w:vertAlign w:val="subscript"/>
              </w:rPr>
              <w:t>3</w:t>
            </w:r>
            <w:r w:rsidRPr="00602376">
              <w:t xml:space="preserve"> —  </w:t>
            </w:r>
            <w:r w:rsidRPr="00394347">
              <w:rPr>
                <w:lang w:val="en-US"/>
              </w:rPr>
              <w:t>C</w:t>
            </w:r>
            <w:r w:rsidRPr="00602376">
              <w:t xml:space="preserve"> — </w:t>
            </w:r>
            <w:r w:rsidRPr="00394347">
              <w:rPr>
                <w:lang w:val="en-US"/>
              </w:rPr>
              <w:t>C</w:t>
            </w:r>
            <w:r w:rsidRPr="00394347">
              <w:t>Н</w:t>
            </w:r>
            <w:r w:rsidRPr="00602376">
              <w:rPr>
                <w:vertAlign w:val="subscript"/>
              </w:rPr>
              <w:t>2</w:t>
            </w:r>
            <w:r w:rsidRPr="00394347">
              <w:t>ОН</w:t>
            </w:r>
            <w:r w:rsidRPr="00602376">
              <w:t xml:space="preserve"> </w:t>
            </w:r>
          </w:p>
          <w:p w:rsidR="00D3093E" w:rsidRPr="00602376" w:rsidRDefault="00D3093E" w:rsidP="008D11BC">
            <w:r w:rsidRPr="00602376">
              <w:t xml:space="preserve">                   |           </w:t>
            </w:r>
          </w:p>
          <w:p w:rsidR="00D3093E" w:rsidRPr="00394347" w:rsidRDefault="00D3093E" w:rsidP="008D11BC">
            <w:r w:rsidRPr="00602376">
              <w:t xml:space="preserve">                  </w:t>
            </w:r>
            <w:r w:rsidRPr="00394347">
              <w:t>H</w:t>
            </w:r>
          </w:p>
          <w:p w:rsidR="00D3093E" w:rsidRPr="00394347" w:rsidRDefault="00D3093E" w:rsidP="008D11BC"/>
        </w:tc>
      </w:tr>
      <w:tr w:rsidR="00D3093E" w:rsidRPr="00394347" w:rsidTr="00453AB1">
        <w:tc>
          <w:tcPr>
            <w:tcW w:w="4786" w:type="dxa"/>
          </w:tcPr>
          <w:p w:rsidR="00D3093E" w:rsidRPr="00394347" w:rsidRDefault="00D3093E" w:rsidP="008D11BC"/>
          <w:p w:rsidR="00D3093E" w:rsidRPr="00394347" w:rsidRDefault="00D3093E" w:rsidP="008D11BC"/>
          <w:p w:rsidR="00D3093E" w:rsidRPr="00394347" w:rsidRDefault="00D3093E" w:rsidP="008D11BC">
            <w:r w:rsidRPr="00394347">
              <w:t xml:space="preserve">в) </w:t>
            </w:r>
            <w:r w:rsidRPr="00394347">
              <w:rPr>
                <w:lang w:val="en-US"/>
              </w:rPr>
              <w:t>C</w:t>
            </w:r>
            <w:r w:rsidRPr="00394347">
              <w:t>H</w:t>
            </w:r>
            <w:r w:rsidRPr="00394347">
              <w:rPr>
                <w:vertAlign w:val="subscript"/>
              </w:rPr>
              <w:t>3</w:t>
            </w:r>
            <w:r w:rsidRPr="00394347">
              <w:t xml:space="preserve"> — C</w:t>
            </w:r>
            <w:r w:rsidRPr="00394347">
              <w:rPr>
                <w:lang w:val="en-US"/>
              </w:rPr>
              <w:t>H</w:t>
            </w:r>
            <w:r w:rsidRPr="00394347">
              <w:t xml:space="preserve"> — СН</w:t>
            </w:r>
            <w:proofErr w:type="gramStart"/>
            <w:r w:rsidRPr="00394347">
              <w:rPr>
                <w:vertAlign w:val="subscript"/>
              </w:rPr>
              <w:t>2</w:t>
            </w:r>
            <w:proofErr w:type="gramEnd"/>
            <w:r w:rsidRPr="00394347">
              <w:t xml:space="preserve"> — СН</w:t>
            </w:r>
            <w:r w:rsidRPr="00394347">
              <w:rPr>
                <w:vertAlign w:val="subscript"/>
              </w:rPr>
              <w:t>3</w:t>
            </w:r>
          </w:p>
          <w:p w:rsidR="00D3093E" w:rsidRPr="00394347" w:rsidRDefault="00D3093E" w:rsidP="008D11BC">
            <w:pPr>
              <w:pStyle w:val="a3"/>
            </w:pPr>
            <w:r w:rsidRPr="00394347">
              <w:t xml:space="preserve">                  |           </w:t>
            </w:r>
          </w:p>
          <w:p w:rsidR="00D3093E" w:rsidRPr="00394347" w:rsidRDefault="00D3093E" w:rsidP="008D11BC">
            <w:r w:rsidRPr="00394347">
              <w:t xml:space="preserve">                 О</w:t>
            </w:r>
            <w:proofErr w:type="gramStart"/>
            <w:r w:rsidRPr="00394347">
              <w:t>H</w:t>
            </w:r>
            <w:proofErr w:type="gramEnd"/>
          </w:p>
          <w:p w:rsidR="00D3093E" w:rsidRPr="00394347" w:rsidRDefault="00D3093E" w:rsidP="008D11BC"/>
        </w:tc>
        <w:tc>
          <w:tcPr>
            <w:tcW w:w="4785" w:type="dxa"/>
          </w:tcPr>
          <w:p w:rsidR="00D3093E" w:rsidRPr="00394347" w:rsidRDefault="00D3093E" w:rsidP="008D11BC">
            <w:r w:rsidRPr="00394347">
              <w:t xml:space="preserve">                 </w:t>
            </w:r>
            <w:r w:rsidRPr="00394347">
              <w:rPr>
                <w:lang w:val="en-US"/>
              </w:rPr>
              <w:t>CH</w:t>
            </w:r>
            <w:r w:rsidRPr="00394347">
              <w:rPr>
                <w:vertAlign w:val="subscript"/>
              </w:rPr>
              <w:t>3</w:t>
            </w:r>
          </w:p>
          <w:p w:rsidR="00D3093E" w:rsidRPr="00394347" w:rsidRDefault="00D3093E" w:rsidP="008D11BC">
            <w:r w:rsidRPr="00394347">
              <w:t xml:space="preserve">                  |</w:t>
            </w:r>
          </w:p>
          <w:p w:rsidR="00D3093E" w:rsidRPr="00394347" w:rsidRDefault="00D3093E" w:rsidP="008D11BC">
            <w:r w:rsidRPr="00394347">
              <w:t>г) CH</w:t>
            </w:r>
            <w:r w:rsidRPr="00394347">
              <w:rPr>
                <w:vertAlign w:val="subscript"/>
              </w:rPr>
              <w:t>3</w:t>
            </w:r>
            <w:r w:rsidRPr="00394347">
              <w:t xml:space="preserve"> — </w:t>
            </w:r>
            <w:proofErr w:type="gramStart"/>
            <w:r w:rsidRPr="00394347">
              <w:t>C</w:t>
            </w:r>
            <w:proofErr w:type="gramEnd"/>
            <w:r w:rsidRPr="00394347">
              <w:t>Н</w:t>
            </w:r>
            <w:r w:rsidRPr="00394347">
              <w:rPr>
                <w:vertAlign w:val="subscript"/>
              </w:rPr>
              <w:t xml:space="preserve"> </w:t>
            </w:r>
            <w:r w:rsidRPr="00394347">
              <w:t>— СH</w:t>
            </w:r>
            <w:r w:rsidRPr="00394347">
              <w:rPr>
                <w:vertAlign w:val="subscript"/>
              </w:rPr>
              <w:t>2</w:t>
            </w:r>
            <w:r w:rsidRPr="00394347">
              <w:t xml:space="preserve"> </w:t>
            </w:r>
          </w:p>
          <w:p w:rsidR="00D3093E" w:rsidRPr="00394347" w:rsidRDefault="00D3093E" w:rsidP="008D11BC">
            <w:r w:rsidRPr="00394347">
              <w:t xml:space="preserve">                             |                  </w:t>
            </w:r>
          </w:p>
          <w:p w:rsidR="00D3093E" w:rsidRPr="00394347" w:rsidRDefault="00D3093E" w:rsidP="008D11BC">
            <w:r w:rsidRPr="00394347">
              <w:t xml:space="preserve">                            О</w:t>
            </w:r>
            <w:proofErr w:type="gramStart"/>
            <w:r w:rsidRPr="00394347">
              <w:t>H</w:t>
            </w:r>
            <w:proofErr w:type="gramEnd"/>
          </w:p>
          <w:p w:rsidR="00D3093E" w:rsidRPr="00394347" w:rsidRDefault="00D3093E" w:rsidP="008D11BC"/>
        </w:tc>
      </w:tr>
      <w:tr w:rsidR="00D3093E" w:rsidRPr="00394347" w:rsidTr="00453AB1">
        <w:tc>
          <w:tcPr>
            <w:tcW w:w="4786" w:type="dxa"/>
          </w:tcPr>
          <w:p w:rsidR="002B18D4" w:rsidRPr="00394347" w:rsidRDefault="00D3093E" w:rsidP="008D11BC">
            <w:r w:rsidRPr="00394347">
              <w:t xml:space="preserve">                </w:t>
            </w:r>
          </w:p>
          <w:p w:rsidR="00D3093E" w:rsidRPr="00394347" w:rsidRDefault="002B18D4" w:rsidP="008D11BC">
            <w:r w:rsidRPr="00394347">
              <w:t xml:space="preserve">             </w:t>
            </w:r>
            <w:r w:rsidR="00D3093E" w:rsidRPr="00394347">
              <w:t xml:space="preserve"> С</w:t>
            </w:r>
            <w:r w:rsidR="00D3093E" w:rsidRPr="00394347">
              <w:rPr>
                <w:lang w:val="en-US"/>
              </w:rPr>
              <w:t>H</w:t>
            </w:r>
            <w:r w:rsidR="00D3093E" w:rsidRPr="00394347">
              <w:rPr>
                <w:vertAlign w:val="subscript"/>
              </w:rPr>
              <w:t>3</w:t>
            </w:r>
          </w:p>
          <w:p w:rsidR="00D3093E" w:rsidRPr="00394347" w:rsidRDefault="00D3093E" w:rsidP="008D11BC">
            <w:r w:rsidRPr="00394347">
              <w:t xml:space="preserve">                  |</w:t>
            </w:r>
          </w:p>
          <w:p w:rsidR="00D3093E" w:rsidRPr="00394347" w:rsidRDefault="00D3093E" w:rsidP="008D11BC">
            <w:r w:rsidRPr="00394347">
              <w:t>д) СН</w:t>
            </w:r>
            <w:r w:rsidRPr="00394347">
              <w:rPr>
                <w:vertAlign w:val="subscript"/>
              </w:rPr>
              <w:t>3</w:t>
            </w:r>
            <w:r w:rsidRPr="00394347">
              <w:t xml:space="preserve"> — C — </w:t>
            </w:r>
            <w:r w:rsidRPr="00394347">
              <w:rPr>
                <w:lang w:val="en-US"/>
              </w:rPr>
              <w:t>CH</w:t>
            </w:r>
            <w:r w:rsidRPr="00394347">
              <w:rPr>
                <w:vertAlign w:val="subscript"/>
              </w:rPr>
              <w:t>2</w:t>
            </w:r>
            <w:r w:rsidRPr="00394347">
              <w:t>ОH</w:t>
            </w:r>
          </w:p>
          <w:p w:rsidR="00D3093E" w:rsidRPr="00394347" w:rsidRDefault="00D3093E" w:rsidP="008D11BC">
            <w:r w:rsidRPr="00394347">
              <w:t xml:space="preserve">                  |</w:t>
            </w:r>
          </w:p>
          <w:p w:rsidR="00D3093E" w:rsidRPr="00394347" w:rsidRDefault="00D3093E" w:rsidP="008D11BC">
            <w:r w:rsidRPr="00394347">
              <w:t xml:space="preserve">                 СH</w:t>
            </w:r>
            <w:r w:rsidRPr="00394347">
              <w:rPr>
                <w:vertAlign w:val="subscript"/>
              </w:rPr>
              <w:t>3</w:t>
            </w:r>
            <w:r w:rsidRPr="00394347">
              <w:t xml:space="preserve">                            </w:t>
            </w:r>
            <w:r w:rsidRPr="00394347">
              <w:rPr>
                <w:vertAlign w:val="subscript"/>
              </w:rPr>
              <w:t xml:space="preserve">  </w:t>
            </w:r>
          </w:p>
        </w:tc>
        <w:tc>
          <w:tcPr>
            <w:tcW w:w="4785" w:type="dxa"/>
          </w:tcPr>
          <w:p w:rsidR="00D3093E" w:rsidRPr="00394347" w:rsidRDefault="00D3093E" w:rsidP="008D11BC"/>
        </w:tc>
      </w:tr>
    </w:tbl>
    <w:p w:rsidR="00D3093E" w:rsidRPr="00394347" w:rsidRDefault="00D3093E" w:rsidP="008D11BC">
      <w:pPr>
        <w:rPr>
          <w:vertAlign w:val="subscript"/>
        </w:rPr>
      </w:pP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D3093E" w:rsidRPr="00394347" w:rsidTr="00D94099">
        <w:trPr>
          <w:cantSplit/>
        </w:trPr>
        <w:tc>
          <w:tcPr>
            <w:tcW w:w="397" w:type="dxa"/>
          </w:tcPr>
          <w:p w:rsidR="00D3093E" w:rsidRPr="00394347" w:rsidRDefault="00D3093E" w:rsidP="008D11BC">
            <w:r w:rsidRPr="00394347">
              <w:t>1)</w:t>
            </w:r>
          </w:p>
        </w:tc>
        <w:tc>
          <w:tcPr>
            <w:tcW w:w="1984" w:type="dxa"/>
          </w:tcPr>
          <w:p w:rsidR="00D3093E" w:rsidRPr="00394347" w:rsidRDefault="00D3093E" w:rsidP="008D11BC">
            <w:r w:rsidRPr="00394347">
              <w:t>5</w:t>
            </w:r>
          </w:p>
        </w:tc>
        <w:tc>
          <w:tcPr>
            <w:tcW w:w="397" w:type="dxa"/>
          </w:tcPr>
          <w:p w:rsidR="00D3093E" w:rsidRPr="00394347" w:rsidRDefault="00D3093E" w:rsidP="008D11BC">
            <w:r w:rsidRPr="00394347">
              <w:t>2)</w:t>
            </w:r>
          </w:p>
        </w:tc>
        <w:tc>
          <w:tcPr>
            <w:tcW w:w="1984" w:type="dxa"/>
          </w:tcPr>
          <w:p w:rsidR="00D3093E" w:rsidRPr="00394347" w:rsidRDefault="00D3093E" w:rsidP="008D11BC">
            <w:r w:rsidRPr="00394347">
              <w:t>2</w:t>
            </w:r>
          </w:p>
        </w:tc>
        <w:tc>
          <w:tcPr>
            <w:tcW w:w="397" w:type="dxa"/>
          </w:tcPr>
          <w:p w:rsidR="00D3093E" w:rsidRPr="00394347" w:rsidRDefault="00D3093E" w:rsidP="008D11BC">
            <w:r w:rsidRPr="00394347">
              <w:t>3)</w:t>
            </w:r>
          </w:p>
        </w:tc>
        <w:tc>
          <w:tcPr>
            <w:tcW w:w="1984" w:type="dxa"/>
          </w:tcPr>
          <w:p w:rsidR="00D3093E" w:rsidRPr="00394347" w:rsidRDefault="00D3093E" w:rsidP="008D11BC">
            <w:r w:rsidRPr="00394347">
              <w:t>3</w:t>
            </w:r>
          </w:p>
        </w:tc>
        <w:tc>
          <w:tcPr>
            <w:tcW w:w="397" w:type="dxa"/>
          </w:tcPr>
          <w:p w:rsidR="00D3093E" w:rsidRPr="00394347" w:rsidRDefault="00D3093E" w:rsidP="008D11BC">
            <w:r w:rsidRPr="00394347">
              <w:t>4)</w:t>
            </w:r>
          </w:p>
        </w:tc>
        <w:tc>
          <w:tcPr>
            <w:tcW w:w="1984" w:type="dxa"/>
          </w:tcPr>
          <w:p w:rsidR="00D3093E" w:rsidRPr="00394347" w:rsidRDefault="00D3093E" w:rsidP="008D11BC">
            <w:r w:rsidRPr="00394347">
              <w:t>4</w:t>
            </w:r>
          </w:p>
        </w:tc>
      </w:tr>
    </w:tbl>
    <w:p w:rsidR="00D3093E" w:rsidRDefault="00D3093E" w:rsidP="008D11BC"/>
    <w:p w:rsidR="00D3093E" w:rsidRPr="00125AE4" w:rsidRDefault="002B18D4" w:rsidP="008D11BC">
      <w:r w:rsidRPr="00125AE4">
        <w:rPr>
          <w:b/>
        </w:rPr>
        <w:t>22</w:t>
      </w:r>
      <w:r w:rsidRPr="00125AE4">
        <w:t>.</w:t>
      </w:r>
      <w:r w:rsidR="00453AB1">
        <w:t xml:space="preserve"> </w:t>
      </w:r>
      <w:r w:rsidR="00D3093E" w:rsidRPr="00125AE4">
        <w:t>Карбоксильную группу содержат молекулы</w:t>
      </w:r>
    </w:p>
    <w:p w:rsidR="00D3093E" w:rsidRPr="00125AE4" w:rsidRDefault="00D3093E" w:rsidP="008D11BC"/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D3093E" w:rsidRPr="00125AE4" w:rsidTr="00D94099">
        <w:tc>
          <w:tcPr>
            <w:tcW w:w="397" w:type="dxa"/>
          </w:tcPr>
          <w:p w:rsidR="00D3093E" w:rsidRPr="00125AE4" w:rsidRDefault="00D3093E" w:rsidP="008D11BC">
            <w:r w:rsidRPr="00125AE4">
              <w:t>1)</w:t>
            </w:r>
          </w:p>
        </w:tc>
        <w:tc>
          <w:tcPr>
            <w:tcW w:w="8270" w:type="dxa"/>
          </w:tcPr>
          <w:p w:rsidR="00D3093E" w:rsidRPr="00125AE4" w:rsidRDefault="00D3093E" w:rsidP="008D11BC">
            <w:r w:rsidRPr="00125AE4">
              <w:t>сложных эфиров</w:t>
            </w:r>
          </w:p>
        </w:tc>
      </w:tr>
      <w:tr w:rsidR="00D3093E" w:rsidRPr="00125AE4" w:rsidTr="00D94099">
        <w:tc>
          <w:tcPr>
            <w:tcW w:w="397" w:type="dxa"/>
          </w:tcPr>
          <w:p w:rsidR="00D3093E" w:rsidRPr="00125AE4" w:rsidRDefault="00D3093E" w:rsidP="008D11BC">
            <w:r w:rsidRPr="00125AE4">
              <w:t>2)</w:t>
            </w:r>
          </w:p>
        </w:tc>
        <w:tc>
          <w:tcPr>
            <w:tcW w:w="8270" w:type="dxa"/>
          </w:tcPr>
          <w:p w:rsidR="00D3093E" w:rsidRPr="00125AE4" w:rsidRDefault="00D3093E" w:rsidP="008D11BC">
            <w:r w:rsidRPr="00125AE4">
              <w:t>альдегидов</w:t>
            </w:r>
          </w:p>
        </w:tc>
      </w:tr>
      <w:tr w:rsidR="00D3093E" w:rsidRPr="00125AE4" w:rsidTr="00D94099">
        <w:tc>
          <w:tcPr>
            <w:tcW w:w="397" w:type="dxa"/>
          </w:tcPr>
          <w:p w:rsidR="00D3093E" w:rsidRPr="00125AE4" w:rsidRDefault="00D3093E" w:rsidP="008D11BC">
            <w:r w:rsidRPr="00125AE4">
              <w:t>3)</w:t>
            </w:r>
          </w:p>
        </w:tc>
        <w:tc>
          <w:tcPr>
            <w:tcW w:w="8270" w:type="dxa"/>
          </w:tcPr>
          <w:p w:rsidR="00D3093E" w:rsidRPr="00125AE4" w:rsidRDefault="00D3093E" w:rsidP="008D11BC">
            <w:r w:rsidRPr="00125AE4">
              <w:t>многоатомных спиртов</w:t>
            </w:r>
          </w:p>
        </w:tc>
      </w:tr>
      <w:tr w:rsidR="00D3093E" w:rsidRPr="00125AE4" w:rsidTr="00D94099">
        <w:tc>
          <w:tcPr>
            <w:tcW w:w="397" w:type="dxa"/>
          </w:tcPr>
          <w:p w:rsidR="00D3093E" w:rsidRPr="00125AE4" w:rsidRDefault="00D3093E" w:rsidP="008D11BC">
            <w:r w:rsidRPr="00125AE4">
              <w:t>4)</w:t>
            </w:r>
          </w:p>
        </w:tc>
        <w:tc>
          <w:tcPr>
            <w:tcW w:w="8270" w:type="dxa"/>
          </w:tcPr>
          <w:p w:rsidR="00D3093E" w:rsidRPr="00125AE4" w:rsidRDefault="00D3093E" w:rsidP="008D11BC">
            <w:r w:rsidRPr="00125AE4">
              <w:t>карбоновых кислот</w:t>
            </w:r>
          </w:p>
        </w:tc>
      </w:tr>
    </w:tbl>
    <w:p w:rsidR="00D3093E" w:rsidRPr="00125AE4" w:rsidRDefault="00D3093E" w:rsidP="008D11BC"/>
    <w:p w:rsidR="000B40A5" w:rsidRDefault="002B18D4" w:rsidP="008D11BC">
      <w:r w:rsidRPr="00125AE4">
        <w:rPr>
          <w:b/>
        </w:rPr>
        <w:t>23</w:t>
      </w:r>
      <w:r w:rsidRPr="00125AE4">
        <w:t>.</w:t>
      </w:r>
      <w:r w:rsidR="00453AB1">
        <w:t xml:space="preserve"> </w:t>
      </w:r>
      <w:r w:rsidR="000B40A5" w:rsidRPr="00125AE4">
        <w:t xml:space="preserve">Число </w:t>
      </w:r>
      <w:proofErr w:type="gramStart"/>
      <w:r w:rsidR="000B40A5" w:rsidRPr="00125AE4">
        <w:sym w:font="Symbol" w:char="F070"/>
      </w:r>
      <w:r w:rsidR="000B40A5" w:rsidRPr="00125AE4">
        <w:t>-</w:t>
      </w:r>
      <w:proofErr w:type="gramEnd"/>
      <w:r w:rsidR="000B40A5" w:rsidRPr="00125AE4">
        <w:t xml:space="preserve">связей в молекуле </w:t>
      </w:r>
      <w:proofErr w:type="spellStart"/>
      <w:r w:rsidR="000B40A5" w:rsidRPr="00125AE4">
        <w:t>пропина</w:t>
      </w:r>
      <w:proofErr w:type="spellEnd"/>
      <w:r w:rsidR="000B40A5" w:rsidRPr="00125AE4">
        <w:t xml:space="preserve"> равно</w:t>
      </w:r>
    </w:p>
    <w:p w:rsidR="00453AB1" w:rsidRPr="00125AE4" w:rsidRDefault="00453AB1" w:rsidP="008D11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0B40A5" w:rsidRPr="00125AE4" w:rsidTr="00D94099">
        <w:tc>
          <w:tcPr>
            <w:tcW w:w="397" w:type="dxa"/>
          </w:tcPr>
          <w:p w:rsidR="000B40A5" w:rsidRPr="00125AE4" w:rsidRDefault="000B40A5" w:rsidP="008D11BC">
            <w:r w:rsidRPr="00125AE4">
              <w:t>1)</w:t>
            </w:r>
          </w:p>
        </w:tc>
        <w:tc>
          <w:tcPr>
            <w:tcW w:w="1984" w:type="dxa"/>
          </w:tcPr>
          <w:p w:rsidR="000B40A5" w:rsidRPr="00125AE4" w:rsidRDefault="000B40A5" w:rsidP="008D11BC">
            <w:r w:rsidRPr="00125AE4">
              <w:t>1</w:t>
            </w:r>
          </w:p>
        </w:tc>
        <w:tc>
          <w:tcPr>
            <w:tcW w:w="397" w:type="dxa"/>
          </w:tcPr>
          <w:p w:rsidR="000B40A5" w:rsidRPr="00125AE4" w:rsidRDefault="000B40A5" w:rsidP="008D11BC">
            <w:r w:rsidRPr="00125AE4">
              <w:t>2)</w:t>
            </w:r>
          </w:p>
        </w:tc>
        <w:tc>
          <w:tcPr>
            <w:tcW w:w="1984" w:type="dxa"/>
          </w:tcPr>
          <w:p w:rsidR="000B40A5" w:rsidRPr="00125AE4" w:rsidRDefault="000B40A5" w:rsidP="008D11BC">
            <w:r w:rsidRPr="00125AE4">
              <w:t>2</w:t>
            </w:r>
          </w:p>
        </w:tc>
        <w:tc>
          <w:tcPr>
            <w:tcW w:w="397" w:type="dxa"/>
          </w:tcPr>
          <w:p w:rsidR="000B40A5" w:rsidRPr="00125AE4" w:rsidRDefault="000B40A5" w:rsidP="008D11BC">
            <w:r w:rsidRPr="00125AE4">
              <w:t>3)</w:t>
            </w:r>
          </w:p>
        </w:tc>
        <w:tc>
          <w:tcPr>
            <w:tcW w:w="1984" w:type="dxa"/>
          </w:tcPr>
          <w:p w:rsidR="000B40A5" w:rsidRPr="00125AE4" w:rsidRDefault="000B40A5" w:rsidP="008D11BC">
            <w:r w:rsidRPr="00125AE4">
              <w:t>3</w:t>
            </w:r>
          </w:p>
        </w:tc>
        <w:tc>
          <w:tcPr>
            <w:tcW w:w="397" w:type="dxa"/>
          </w:tcPr>
          <w:p w:rsidR="000B40A5" w:rsidRPr="00125AE4" w:rsidRDefault="000B40A5" w:rsidP="008D11BC">
            <w:r w:rsidRPr="00125AE4">
              <w:t>4)</w:t>
            </w:r>
          </w:p>
        </w:tc>
        <w:tc>
          <w:tcPr>
            <w:tcW w:w="1984" w:type="dxa"/>
          </w:tcPr>
          <w:p w:rsidR="000B40A5" w:rsidRPr="00125AE4" w:rsidRDefault="000B40A5" w:rsidP="008D11BC">
            <w:r w:rsidRPr="00125AE4">
              <w:t>4</w:t>
            </w:r>
          </w:p>
        </w:tc>
      </w:tr>
    </w:tbl>
    <w:p w:rsidR="00453AB1" w:rsidRDefault="00453AB1" w:rsidP="008D11BC"/>
    <w:p w:rsidR="003D3C6A" w:rsidRPr="00125AE4" w:rsidRDefault="003D3C6A" w:rsidP="008D11BC">
      <w:r w:rsidRPr="00125AE4">
        <w:rPr>
          <w:b/>
        </w:rPr>
        <w:t>24</w:t>
      </w:r>
      <w:r w:rsidRPr="00453AB1">
        <w:t>.</w:t>
      </w:r>
      <w:r w:rsidR="00453AB1">
        <w:rPr>
          <w:b/>
        </w:rPr>
        <w:t xml:space="preserve"> </w:t>
      </w:r>
      <w:r w:rsidRPr="00125AE4">
        <w:t>Превращение бутана в бутен относится к реакции</w:t>
      </w:r>
    </w:p>
    <w:p w:rsidR="003D3C6A" w:rsidRPr="00125AE4" w:rsidRDefault="003D3C6A" w:rsidP="008D11BC"/>
    <w:tbl>
      <w:tblPr>
        <w:tblW w:w="10066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9101"/>
        <w:gridCol w:w="823"/>
        <w:gridCol w:w="142"/>
      </w:tblGrid>
      <w:tr w:rsidR="00E16668" w:rsidRPr="00125AE4" w:rsidTr="00E16668">
        <w:trPr>
          <w:gridAfter w:val="2"/>
          <w:wAfter w:w="965" w:type="dxa"/>
          <w:cantSplit/>
        </w:trPr>
        <w:tc>
          <w:tcPr>
            <w:tcW w:w="9101" w:type="dxa"/>
          </w:tcPr>
          <w:p w:rsidR="00E16668" w:rsidRPr="00125AE4" w:rsidRDefault="00D01F6D" w:rsidP="008D11BC">
            <w:r>
              <w:rPr>
                <w:lang w:val="en-US"/>
              </w:rPr>
              <w:t xml:space="preserve">    </w:t>
            </w:r>
            <w:r w:rsidR="00E16668" w:rsidRPr="00E16668">
              <w:t>1)</w:t>
            </w:r>
            <w:r w:rsidR="00E16668">
              <w:t xml:space="preserve"> </w:t>
            </w:r>
            <w:r w:rsidR="00E16668" w:rsidRPr="00125AE4">
              <w:t>полимеризации</w:t>
            </w:r>
          </w:p>
        </w:tc>
      </w:tr>
      <w:tr w:rsidR="00E16668" w:rsidRPr="00125AE4" w:rsidTr="00E16668">
        <w:trPr>
          <w:gridAfter w:val="2"/>
          <w:wAfter w:w="965" w:type="dxa"/>
          <w:cantSplit/>
        </w:trPr>
        <w:tc>
          <w:tcPr>
            <w:tcW w:w="9101" w:type="dxa"/>
          </w:tcPr>
          <w:p w:rsidR="00E16668" w:rsidRPr="00125AE4" w:rsidRDefault="00D01F6D" w:rsidP="008D11BC">
            <w:r>
              <w:rPr>
                <w:lang w:val="en-US"/>
              </w:rPr>
              <w:t xml:space="preserve">    </w:t>
            </w:r>
            <w:r w:rsidR="00E16668">
              <w:t xml:space="preserve">2) </w:t>
            </w:r>
            <w:r w:rsidR="00E16668" w:rsidRPr="00125AE4">
              <w:t>дегидрирования</w:t>
            </w:r>
          </w:p>
        </w:tc>
      </w:tr>
      <w:tr w:rsidR="00E16668" w:rsidRPr="00125AE4" w:rsidTr="00E16668">
        <w:trPr>
          <w:gridAfter w:val="2"/>
          <w:wAfter w:w="965" w:type="dxa"/>
          <w:cantSplit/>
        </w:trPr>
        <w:tc>
          <w:tcPr>
            <w:tcW w:w="9101" w:type="dxa"/>
          </w:tcPr>
          <w:p w:rsidR="00E16668" w:rsidRDefault="00D01F6D" w:rsidP="008D11BC">
            <w:r>
              <w:rPr>
                <w:lang w:val="en-US"/>
              </w:rPr>
              <w:t xml:space="preserve">    </w:t>
            </w:r>
            <w:r w:rsidR="00E16668">
              <w:t>3) д</w:t>
            </w:r>
            <w:r w:rsidR="00E16668" w:rsidRPr="00125AE4">
              <w:t>егидратации</w:t>
            </w:r>
          </w:p>
          <w:p w:rsidR="00E16668" w:rsidRPr="00E76986" w:rsidRDefault="00D01F6D" w:rsidP="008D11BC">
            <w:r>
              <w:rPr>
                <w:lang w:val="en-US"/>
              </w:rPr>
              <w:t xml:space="preserve">    </w:t>
            </w:r>
            <w:r w:rsidR="00E16668">
              <w:t>4) изомеризации</w:t>
            </w:r>
          </w:p>
        </w:tc>
      </w:tr>
      <w:tr w:rsidR="00E16668" w:rsidRPr="00125AE4" w:rsidTr="00E16668">
        <w:trPr>
          <w:cantSplit/>
        </w:trPr>
        <w:tc>
          <w:tcPr>
            <w:tcW w:w="10066" w:type="dxa"/>
            <w:gridSpan w:val="3"/>
          </w:tcPr>
          <w:p w:rsidR="00E16668" w:rsidRDefault="00E16668" w:rsidP="008D11BC">
            <w:r w:rsidRPr="00602376">
              <w:rPr>
                <w:b/>
              </w:rPr>
              <w:lastRenderedPageBreak/>
              <w:t>25</w:t>
            </w:r>
            <w:r w:rsidRPr="00E16668">
              <w:t>.</w:t>
            </w:r>
            <w:r>
              <w:rPr>
                <w:b/>
              </w:rPr>
              <w:t xml:space="preserve"> </w:t>
            </w:r>
            <w:r w:rsidRPr="00602376">
              <w:t xml:space="preserve">Реакция получения </w:t>
            </w:r>
            <w:proofErr w:type="spellStart"/>
            <w:r w:rsidRPr="00602376">
              <w:t>алканов</w:t>
            </w:r>
            <w:proofErr w:type="spellEnd"/>
            <w:r w:rsidRPr="00602376">
              <w:t xml:space="preserve"> с более длинной углеродной цепочкой, чем предыдущий, путем нагрева</w:t>
            </w:r>
            <w:r>
              <w:t>ния его с металлическим натрием</w:t>
            </w:r>
          </w:p>
          <w:p w:rsidR="00E16668" w:rsidRPr="00602376" w:rsidRDefault="00E16668" w:rsidP="008D11BC"/>
          <w:p w:rsidR="00E16668" w:rsidRPr="00602376" w:rsidRDefault="00E16668" w:rsidP="008D11BC">
            <w:r w:rsidRPr="00602376">
              <w:t xml:space="preserve">1) реакция </w:t>
            </w:r>
            <w:proofErr w:type="spellStart"/>
            <w:r w:rsidRPr="00602376">
              <w:t>Вёлера</w:t>
            </w:r>
            <w:proofErr w:type="spellEnd"/>
            <w:r w:rsidRPr="00602376">
              <w:tab/>
            </w:r>
            <w:r>
              <w:t xml:space="preserve">                                                 </w:t>
            </w:r>
            <w:r w:rsidR="005634C7">
              <w:t xml:space="preserve"> </w:t>
            </w:r>
            <w:r w:rsidRPr="00602376">
              <w:t xml:space="preserve">2) реакция </w:t>
            </w:r>
            <w:proofErr w:type="spellStart"/>
            <w:r w:rsidRPr="00602376">
              <w:t>Вюрца</w:t>
            </w:r>
            <w:proofErr w:type="spellEnd"/>
            <w:r w:rsidRPr="00602376">
              <w:tab/>
            </w:r>
            <w:r>
              <w:t xml:space="preserve">                                                        </w:t>
            </w:r>
            <w:r w:rsidRPr="00602376">
              <w:t>3) реакция Шопенгауэра</w:t>
            </w:r>
            <w:r w:rsidRPr="00602376">
              <w:tab/>
            </w:r>
            <w:r>
              <w:t xml:space="preserve">                                     </w:t>
            </w:r>
            <w:r w:rsidRPr="00602376">
              <w:t>4) реакция Фишера</w:t>
            </w:r>
          </w:p>
          <w:p w:rsidR="00E16668" w:rsidRPr="00602376" w:rsidRDefault="00E16668" w:rsidP="008D11BC"/>
          <w:p w:rsidR="00E16668" w:rsidRDefault="00E16668" w:rsidP="008D11BC">
            <w:r w:rsidRPr="00602376">
              <w:t xml:space="preserve"> </w:t>
            </w:r>
            <w:r w:rsidRPr="00602376">
              <w:rPr>
                <w:b/>
              </w:rPr>
              <w:t>26</w:t>
            </w:r>
            <w:r w:rsidRPr="00E16668">
              <w:t>.</w:t>
            </w:r>
            <w:r>
              <w:t xml:space="preserve"> </w:t>
            </w:r>
            <w:r w:rsidRPr="00602376">
              <w:t xml:space="preserve">Реакция получения </w:t>
            </w:r>
            <w:proofErr w:type="spellStart"/>
            <w:r w:rsidRPr="00602376">
              <w:t>алкана</w:t>
            </w:r>
            <w:proofErr w:type="spellEnd"/>
            <w:r w:rsidRPr="00602376">
              <w:t xml:space="preserve"> из </w:t>
            </w:r>
            <w:proofErr w:type="gramStart"/>
            <w:r w:rsidRPr="00602376">
              <w:t>синтез-газа</w:t>
            </w:r>
            <w:proofErr w:type="gramEnd"/>
            <w:r w:rsidRPr="00602376">
              <w:t xml:space="preserve"> путем </w:t>
            </w:r>
            <w:proofErr w:type="spellStart"/>
            <w:r w:rsidRPr="00602376">
              <w:t>оксосинтеза</w:t>
            </w:r>
            <w:proofErr w:type="spellEnd"/>
            <w:r w:rsidRPr="00602376">
              <w:t>, носит название метод…</w:t>
            </w:r>
          </w:p>
          <w:p w:rsidR="005634C7" w:rsidRPr="00602376" w:rsidRDefault="005634C7" w:rsidP="008D11BC"/>
          <w:p w:rsidR="00E16668" w:rsidRPr="00602376" w:rsidRDefault="00E16668" w:rsidP="008D11BC">
            <w:r w:rsidRPr="00602376">
              <w:t>1) Менделеева</w:t>
            </w:r>
            <w:r w:rsidRPr="00602376">
              <w:tab/>
            </w:r>
            <w:r w:rsidR="005634C7">
              <w:t xml:space="preserve">   </w:t>
            </w:r>
            <w:r w:rsidRPr="00602376">
              <w:t>2) Берцелиуса</w:t>
            </w:r>
            <w:r w:rsidRPr="00602376">
              <w:tab/>
            </w:r>
            <w:r w:rsidR="005634C7">
              <w:t xml:space="preserve">  </w:t>
            </w:r>
            <w:r w:rsidRPr="00602376">
              <w:t>3) Фишера-</w:t>
            </w:r>
            <w:proofErr w:type="spellStart"/>
            <w:r w:rsidRPr="00602376">
              <w:t>Тропша</w:t>
            </w:r>
            <w:proofErr w:type="spellEnd"/>
            <w:r w:rsidRPr="00602376">
              <w:tab/>
            </w:r>
            <w:r w:rsidR="005634C7">
              <w:t xml:space="preserve">  </w:t>
            </w:r>
            <w:r w:rsidRPr="00602376">
              <w:t>4) Фишера</w:t>
            </w:r>
          </w:p>
          <w:p w:rsidR="00E16668" w:rsidRPr="00602376" w:rsidRDefault="00E16668" w:rsidP="008D11BC"/>
          <w:p w:rsidR="00E16668" w:rsidRDefault="00E16668" w:rsidP="008D11BC">
            <w:r w:rsidRPr="00602376">
              <w:rPr>
                <w:b/>
              </w:rPr>
              <w:t xml:space="preserve"> 27</w:t>
            </w:r>
            <w:r w:rsidRPr="00602376">
              <w:t xml:space="preserve">. О ком идет речь: «Немецкий химик-органик, впервые получивший </w:t>
            </w:r>
            <w:proofErr w:type="spellStart"/>
            <w:r w:rsidRPr="00602376">
              <w:t>алкан</w:t>
            </w:r>
            <w:proofErr w:type="spellEnd"/>
            <w:r w:rsidRPr="00602376">
              <w:t>, путем пропускания электрического тока через раствор соли о</w:t>
            </w:r>
            <w:r w:rsidR="005634C7">
              <w:t>дноосновной карбоновой кислоты»</w:t>
            </w:r>
          </w:p>
          <w:p w:rsidR="005634C7" w:rsidRPr="00602376" w:rsidRDefault="005634C7" w:rsidP="008D11BC"/>
          <w:p w:rsidR="00E16668" w:rsidRPr="00602376" w:rsidRDefault="00E16668" w:rsidP="008D11BC">
            <w:r w:rsidRPr="00602376">
              <w:t xml:space="preserve">1) </w:t>
            </w:r>
            <w:proofErr w:type="spellStart"/>
            <w:r w:rsidRPr="00602376">
              <w:t>Кольбе</w:t>
            </w:r>
            <w:proofErr w:type="spellEnd"/>
            <w:r w:rsidRPr="00602376">
              <w:tab/>
            </w:r>
            <w:r w:rsidRPr="00602376">
              <w:tab/>
              <w:t xml:space="preserve">2) </w:t>
            </w:r>
            <w:proofErr w:type="spellStart"/>
            <w:r w:rsidRPr="00602376">
              <w:t>Гриньяр</w:t>
            </w:r>
            <w:proofErr w:type="spellEnd"/>
            <w:r w:rsidRPr="00602376">
              <w:tab/>
            </w:r>
            <w:r w:rsidRPr="00602376">
              <w:tab/>
              <w:t xml:space="preserve">3) </w:t>
            </w:r>
            <w:proofErr w:type="spellStart"/>
            <w:r w:rsidRPr="00602376">
              <w:t>Вюрц</w:t>
            </w:r>
            <w:proofErr w:type="spellEnd"/>
            <w:r w:rsidRPr="00602376">
              <w:tab/>
            </w:r>
            <w:r w:rsidRPr="00602376">
              <w:tab/>
              <w:t xml:space="preserve">4) </w:t>
            </w:r>
            <w:proofErr w:type="spellStart"/>
            <w:r w:rsidRPr="00602376">
              <w:t>Клапейрон</w:t>
            </w:r>
            <w:proofErr w:type="spellEnd"/>
          </w:p>
          <w:p w:rsidR="00E16668" w:rsidRPr="00602376" w:rsidRDefault="00E16668" w:rsidP="008D11BC"/>
          <w:p w:rsidR="00E16668" w:rsidRDefault="00E16668" w:rsidP="008D11BC">
            <w:r w:rsidRPr="00602376">
              <w:rPr>
                <w:b/>
              </w:rPr>
              <w:t xml:space="preserve"> 28</w:t>
            </w:r>
            <w:r w:rsidRPr="005634C7">
              <w:t>.</w:t>
            </w:r>
            <w:r w:rsidRPr="00602376">
              <w:t xml:space="preserve"> Получение </w:t>
            </w:r>
            <w:proofErr w:type="spellStart"/>
            <w:r w:rsidRPr="00602376">
              <w:t>алканов</w:t>
            </w:r>
            <w:proofErr w:type="spellEnd"/>
            <w:r w:rsidRPr="00602376">
              <w:t xml:space="preserve"> из соединений с большим числом атомов углерода, путем сплавления солей одноосновных предельных кислот с едкими щелочами, эта реакция</w:t>
            </w:r>
          </w:p>
          <w:p w:rsidR="005634C7" w:rsidRPr="00602376" w:rsidRDefault="005634C7" w:rsidP="008D11BC"/>
          <w:p w:rsidR="00E16668" w:rsidRPr="00602376" w:rsidRDefault="00E16668" w:rsidP="008D11BC">
            <w:r w:rsidRPr="00602376">
              <w:t xml:space="preserve">1) </w:t>
            </w:r>
            <w:proofErr w:type="spellStart"/>
            <w:r w:rsidRPr="00602376">
              <w:t>Кольбе</w:t>
            </w:r>
            <w:proofErr w:type="spellEnd"/>
            <w:r w:rsidRPr="00602376">
              <w:tab/>
            </w:r>
            <w:r w:rsidRPr="00602376">
              <w:tab/>
              <w:t>2) Дюма</w:t>
            </w:r>
            <w:r w:rsidRPr="00602376">
              <w:tab/>
            </w:r>
            <w:r w:rsidRPr="00602376">
              <w:tab/>
              <w:t xml:space="preserve">3) </w:t>
            </w:r>
            <w:proofErr w:type="spellStart"/>
            <w:r w:rsidRPr="00602376">
              <w:t>Клеменсона</w:t>
            </w:r>
            <w:proofErr w:type="spellEnd"/>
            <w:r w:rsidRPr="00602376">
              <w:tab/>
              <w:t>4) Коновалова</w:t>
            </w:r>
          </w:p>
          <w:p w:rsidR="00E16668" w:rsidRPr="00602376" w:rsidRDefault="00E16668" w:rsidP="008D11BC"/>
          <w:p w:rsidR="00E16668" w:rsidRDefault="00E16668" w:rsidP="008D11BC">
            <w:r w:rsidRPr="00602376">
              <w:rPr>
                <w:b/>
              </w:rPr>
              <w:t xml:space="preserve"> 29</w:t>
            </w:r>
            <w:r w:rsidRPr="00602376">
              <w:t xml:space="preserve">. Как известно, нитрование – замена атомов водорода на нитрогруппу, кто  впервые получил </w:t>
            </w:r>
            <w:proofErr w:type="spellStart"/>
            <w:r w:rsidRPr="00602376">
              <w:t>нитроалкан</w:t>
            </w:r>
            <w:proofErr w:type="spellEnd"/>
            <w:r w:rsidRPr="00602376">
              <w:t xml:space="preserve">, взаимодействием </w:t>
            </w:r>
            <w:proofErr w:type="spellStart"/>
            <w:r w:rsidRPr="00602376">
              <w:t>алкана</w:t>
            </w:r>
            <w:proofErr w:type="spellEnd"/>
            <w:r w:rsidRPr="00602376">
              <w:t xml:space="preserve"> с 13%-ной азотной кислотой?</w:t>
            </w:r>
          </w:p>
          <w:p w:rsidR="005634C7" w:rsidRPr="00602376" w:rsidRDefault="005634C7" w:rsidP="008D11BC"/>
          <w:p w:rsidR="00E16668" w:rsidRPr="00602376" w:rsidRDefault="00E16668" w:rsidP="008D11BC">
            <w:r w:rsidRPr="00602376">
              <w:t xml:space="preserve">1) </w:t>
            </w:r>
            <w:proofErr w:type="spellStart"/>
            <w:r w:rsidRPr="00602376">
              <w:t>Кольбе</w:t>
            </w:r>
            <w:proofErr w:type="spellEnd"/>
            <w:r w:rsidRPr="00602376">
              <w:tab/>
            </w:r>
            <w:r w:rsidRPr="00602376">
              <w:tab/>
              <w:t xml:space="preserve">2) </w:t>
            </w:r>
            <w:proofErr w:type="gramStart"/>
            <w:r w:rsidRPr="00602376">
              <w:t>Коновалов</w:t>
            </w:r>
            <w:proofErr w:type="gramEnd"/>
            <w:r w:rsidRPr="00602376">
              <w:tab/>
            </w:r>
            <w:r w:rsidRPr="00602376">
              <w:tab/>
              <w:t>3) Менделеев</w:t>
            </w:r>
            <w:r w:rsidRPr="00602376">
              <w:tab/>
            </w:r>
            <w:r w:rsidRPr="00602376">
              <w:tab/>
              <w:t>4) Пушкин</w:t>
            </w:r>
          </w:p>
          <w:p w:rsidR="00E16668" w:rsidRPr="00602376" w:rsidRDefault="00E16668" w:rsidP="008D11BC"/>
          <w:p w:rsidR="00E16668" w:rsidRDefault="00E16668" w:rsidP="008D11BC">
            <w:r w:rsidRPr="00602376">
              <w:rPr>
                <w:b/>
              </w:rPr>
              <w:t xml:space="preserve"> 30</w:t>
            </w:r>
            <w:r w:rsidRPr="005634C7">
              <w:t xml:space="preserve">. </w:t>
            </w:r>
            <w:r w:rsidRPr="00602376">
              <w:t xml:space="preserve">Как известно, </w:t>
            </w:r>
            <w:proofErr w:type="spellStart"/>
            <w:r w:rsidRPr="00602376">
              <w:t>гидрогалогенирование</w:t>
            </w:r>
            <w:proofErr w:type="spellEnd"/>
            <w:r w:rsidRPr="00602376">
              <w:t xml:space="preserve"> </w:t>
            </w:r>
            <w:proofErr w:type="spellStart"/>
            <w:r w:rsidRPr="00602376">
              <w:t>алкенов</w:t>
            </w:r>
            <w:proofErr w:type="spellEnd"/>
            <w:r w:rsidRPr="00602376">
              <w:t xml:space="preserve"> при обычных условиях идет по правилу Марковникова, как гласит это правило?</w:t>
            </w:r>
          </w:p>
          <w:p w:rsidR="005634C7" w:rsidRPr="00602376" w:rsidRDefault="005634C7" w:rsidP="008D11BC"/>
          <w:p w:rsidR="00E16668" w:rsidRPr="00602376" w:rsidRDefault="00E16668" w:rsidP="008D11BC">
            <w:r w:rsidRPr="00602376">
              <w:t xml:space="preserve">1) </w:t>
            </w:r>
            <w:r w:rsidR="005634C7">
              <w:t xml:space="preserve">  </w:t>
            </w:r>
            <w:r w:rsidRPr="00602376">
              <w:t xml:space="preserve">При присоединении </w:t>
            </w:r>
            <w:proofErr w:type="spellStart"/>
            <w:r w:rsidRPr="00602376">
              <w:t>галогеноводорода</w:t>
            </w:r>
            <w:proofErr w:type="spellEnd"/>
            <w:r w:rsidRPr="00602376">
              <w:t xml:space="preserve"> к </w:t>
            </w:r>
            <w:proofErr w:type="spellStart"/>
            <w:r w:rsidRPr="00602376">
              <w:t>алкену</w:t>
            </w:r>
            <w:proofErr w:type="spellEnd"/>
            <w:r w:rsidRPr="00602376">
              <w:t xml:space="preserve"> водород присоединяется к более </w:t>
            </w:r>
            <w:proofErr w:type="spellStart"/>
            <w:r w:rsidRPr="00602376">
              <w:t>гидрированному</w:t>
            </w:r>
            <w:proofErr w:type="spellEnd"/>
            <w:r w:rsidRPr="00602376">
              <w:t xml:space="preserve"> атому углерода, а галоген – </w:t>
            </w:r>
            <w:proofErr w:type="gramStart"/>
            <w:r w:rsidRPr="00602376">
              <w:t>к</w:t>
            </w:r>
            <w:proofErr w:type="gramEnd"/>
            <w:r w:rsidRPr="00602376">
              <w:t xml:space="preserve"> менее </w:t>
            </w:r>
            <w:proofErr w:type="spellStart"/>
            <w:r w:rsidRPr="00602376">
              <w:t>гидрированному</w:t>
            </w:r>
            <w:proofErr w:type="spellEnd"/>
            <w:r w:rsidRPr="00602376">
              <w:t>.</w:t>
            </w:r>
          </w:p>
          <w:p w:rsidR="00E16668" w:rsidRPr="00602376" w:rsidRDefault="00E16668" w:rsidP="008D11BC">
            <w:r w:rsidRPr="00602376">
              <w:t xml:space="preserve">2) </w:t>
            </w:r>
            <w:r w:rsidR="005634C7">
              <w:t xml:space="preserve">  </w:t>
            </w:r>
            <w:r w:rsidRPr="00602376">
              <w:t xml:space="preserve">При присоединении </w:t>
            </w:r>
            <w:proofErr w:type="spellStart"/>
            <w:r w:rsidRPr="00602376">
              <w:t>галогеноводорода</w:t>
            </w:r>
            <w:proofErr w:type="spellEnd"/>
            <w:r w:rsidRPr="00602376">
              <w:t xml:space="preserve"> к </w:t>
            </w:r>
            <w:proofErr w:type="spellStart"/>
            <w:r w:rsidRPr="00602376">
              <w:t>алкену</w:t>
            </w:r>
            <w:proofErr w:type="spellEnd"/>
            <w:r w:rsidRPr="00602376">
              <w:t xml:space="preserve"> водород присоединяется к менее </w:t>
            </w:r>
            <w:proofErr w:type="spellStart"/>
            <w:r w:rsidRPr="00602376">
              <w:t>гидрированному</w:t>
            </w:r>
            <w:proofErr w:type="spellEnd"/>
            <w:r w:rsidRPr="00602376">
              <w:t xml:space="preserve"> атому углерода, а галоген – </w:t>
            </w:r>
            <w:proofErr w:type="gramStart"/>
            <w:r w:rsidRPr="00602376">
              <w:t>к</w:t>
            </w:r>
            <w:proofErr w:type="gramEnd"/>
            <w:r w:rsidRPr="00602376">
              <w:t xml:space="preserve"> более </w:t>
            </w:r>
            <w:proofErr w:type="spellStart"/>
            <w:r w:rsidRPr="00602376">
              <w:t>гидрированному</w:t>
            </w:r>
            <w:proofErr w:type="spellEnd"/>
            <w:r w:rsidRPr="00602376">
              <w:t>.</w:t>
            </w:r>
          </w:p>
          <w:p w:rsidR="00E16668" w:rsidRPr="00602376" w:rsidRDefault="005634C7" w:rsidP="008D11BC">
            <w:r>
              <w:t xml:space="preserve">3) </w:t>
            </w:r>
            <w:r w:rsidR="00E16668" w:rsidRPr="00602376">
              <w:t xml:space="preserve">При присоединении </w:t>
            </w:r>
            <w:proofErr w:type="spellStart"/>
            <w:r w:rsidR="00E16668" w:rsidRPr="00602376">
              <w:t>галогеноводорода</w:t>
            </w:r>
            <w:proofErr w:type="spellEnd"/>
            <w:r w:rsidR="00E16668" w:rsidRPr="00602376">
              <w:t xml:space="preserve"> к </w:t>
            </w:r>
            <w:proofErr w:type="spellStart"/>
            <w:r w:rsidR="00E16668" w:rsidRPr="00602376">
              <w:t>алкену</w:t>
            </w:r>
            <w:proofErr w:type="spellEnd"/>
            <w:r w:rsidR="00E16668" w:rsidRPr="00602376">
              <w:t xml:space="preserve"> водород и галоген присоединяются к более </w:t>
            </w:r>
            <w:proofErr w:type="spellStart"/>
            <w:r w:rsidR="00E16668" w:rsidRPr="00602376">
              <w:t>гидрированному</w:t>
            </w:r>
            <w:proofErr w:type="spellEnd"/>
            <w:r w:rsidR="00E16668" w:rsidRPr="00602376">
              <w:t xml:space="preserve"> атому углерода.</w:t>
            </w:r>
          </w:p>
          <w:p w:rsidR="00E16668" w:rsidRPr="00125AE4" w:rsidRDefault="00E16668" w:rsidP="008D11BC">
            <w:r w:rsidRPr="00125AE4">
              <w:t xml:space="preserve">4) При присоединении </w:t>
            </w:r>
            <w:proofErr w:type="spellStart"/>
            <w:r w:rsidRPr="00125AE4">
              <w:t>галогеноводорода</w:t>
            </w:r>
            <w:proofErr w:type="spellEnd"/>
            <w:r w:rsidRPr="00125AE4">
              <w:t xml:space="preserve"> к </w:t>
            </w:r>
            <w:proofErr w:type="spellStart"/>
            <w:r w:rsidRPr="00125AE4">
              <w:t>алкену</w:t>
            </w:r>
            <w:proofErr w:type="spellEnd"/>
            <w:r w:rsidRPr="00125AE4">
              <w:t xml:space="preserve"> водород и галоген присоединяются к менее </w:t>
            </w:r>
            <w:proofErr w:type="spellStart"/>
            <w:r w:rsidRPr="00125AE4">
              <w:t>гидрированному</w:t>
            </w:r>
            <w:proofErr w:type="spellEnd"/>
            <w:r w:rsidRPr="00125AE4">
              <w:t xml:space="preserve"> атому углерода</w:t>
            </w:r>
          </w:p>
          <w:p w:rsidR="00E16668" w:rsidRPr="00125AE4" w:rsidRDefault="00E16668" w:rsidP="008D11BC">
            <w:bookmarkStart w:id="0" w:name="_GoBack"/>
            <w:bookmarkEnd w:id="0"/>
          </w:p>
          <w:p w:rsidR="00E16668" w:rsidRPr="00125AE4" w:rsidRDefault="00E16668" w:rsidP="008D11BC"/>
          <w:p w:rsidR="00E16668" w:rsidRPr="00125AE4" w:rsidRDefault="00E16668" w:rsidP="008D11BC">
            <w:r>
              <w:t xml:space="preserve"> </w:t>
            </w:r>
          </w:p>
        </w:tc>
      </w:tr>
      <w:tr w:rsidR="00E16668" w:rsidRPr="00125AE4" w:rsidTr="00E16668">
        <w:trPr>
          <w:gridAfter w:val="1"/>
          <w:wAfter w:w="142" w:type="dxa"/>
          <w:cantSplit/>
        </w:trPr>
        <w:tc>
          <w:tcPr>
            <w:tcW w:w="9924" w:type="dxa"/>
            <w:gridSpan w:val="2"/>
          </w:tcPr>
          <w:p w:rsidR="00E16668" w:rsidRPr="00602376" w:rsidRDefault="00E16668" w:rsidP="008D11BC"/>
        </w:tc>
      </w:tr>
    </w:tbl>
    <w:p w:rsidR="00A3552F" w:rsidRDefault="005B2283" w:rsidP="008D11BC">
      <w:pPr>
        <w:rPr>
          <w:b/>
          <w:lang w:val="en-US"/>
        </w:rPr>
      </w:pPr>
      <w:r w:rsidRPr="008D11BC">
        <w:rPr>
          <w:b/>
        </w:rPr>
        <w:lastRenderedPageBreak/>
        <w:t xml:space="preserve">ЧАСТЬ </w:t>
      </w:r>
      <w:proofErr w:type="gramStart"/>
      <w:r w:rsidRPr="008D11BC">
        <w:rPr>
          <w:b/>
        </w:rPr>
        <w:t>В</w:t>
      </w:r>
      <w:proofErr w:type="gramEnd"/>
    </w:p>
    <w:p w:rsidR="006F2B12" w:rsidRPr="006F2B12" w:rsidRDefault="006F2B12" w:rsidP="008D11BC">
      <w:pPr>
        <w:rPr>
          <w:b/>
          <w:lang w:val="en-US"/>
        </w:rPr>
      </w:pPr>
    </w:p>
    <w:p w:rsidR="00FF2A92" w:rsidRPr="00125AE4" w:rsidRDefault="00A3552F" w:rsidP="008D11BC">
      <w:r w:rsidRPr="00125AE4">
        <w:rPr>
          <w:b/>
        </w:rPr>
        <w:t>В</w:t>
      </w:r>
      <w:proofErr w:type="gramStart"/>
      <w:r w:rsidR="002B18D4" w:rsidRPr="00125AE4">
        <w:rPr>
          <w:b/>
        </w:rPr>
        <w:t>1</w:t>
      </w:r>
      <w:proofErr w:type="gramEnd"/>
      <w:r w:rsidR="002B18D4" w:rsidRPr="00125AE4">
        <w:t>.</w:t>
      </w:r>
      <w:r w:rsidR="008D11BC">
        <w:t xml:space="preserve"> </w:t>
      </w:r>
      <w:r w:rsidR="00FF2A92" w:rsidRPr="00125AE4">
        <w:t>Установите соответствие между формулой гомологического ряда и названием вещества,</w:t>
      </w:r>
      <w:r w:rsidR="008D11BC">
        <w:t xml:space="preserve"> принадлежащего к нему</w:t>
      </w:r>
    </w:p>
    <w:p w:rsidR="00FF2A92" w:rsidRPr="00125AE4" w:rsidRDefault="00FF2A92" w:rsidP="008D11B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284"/>
        <w:gridCol w:w="1984"/>
        <w:gridCol w:w="2268"/>
        <w:gridCol w:w="425"/>
        <w:gridCol w:w="1843"/>
        <w:gridCol w:w="2268"/>
      </w:tblGrid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/>
        </w:tc>
        <w:tc>
          <w:tcPr>
            <w:tcW w:w="4252" w:type="dxa"/>
            <w:gridSpan w:val="2"/>
          </w:tcPr>
          <w:p w:rsidR="00FF2A92" w:rsidRPr="006F2B12" w:rsidRDefault="00FF2A92" w:rsidP="008D11BC">
            <w:pPr>
              <w:rPr>
                <w:sz w:val="24"/>
                <w:szCs w:val="24"/>
              </w:rPr>
            </w:pPr>
            <w:r w:rsidRPr="006F2B12">
              <w:rPr>
                <w:sz w:val="24"/>
                <w:szCs w:val="24"/>
              </w:rPr>
              <w:t xml:space="preserve">ФОРМУЛА ГОМОЛОГИЧЕСКОГО РЯДА </w:t>
            </w:r>
          </w:p>
          <w:p w:rsidR="008D11BC" w:rsidRPr="00125AE4" w:rsidRDefault="008D11BC" w:rsidP="008D11BC"/>
        </w:tc>
        <w:tc>
          <w:tcPr>
            <w:tcW w:w="425" w:type="dxa"/>
          </w:tcPr>
          <w:p w:rsidR="00FF2A92" w:rsidRPr="00125AE4" w:rsidRDefault="00FF2A92" w:rsidP="008D11BC"/>
        </w:tc>
        <w:tc>
          <w:tcPr>
            <w:tcW w:w="4111" w:type="dxa"/>
            <w:gridSpan w:val="2"/>
          </w:tcPr>
          <w:p w:rsidR="00FF2A92" w:rsidRPr="006F2B12" w:rsidRDefault="00FF2A92" w:rsidP="008D11BC">
            <w:pPr>
              <w:rPr>
                <w:sz w:val="24"/>
                <w:szCs w:val="24"/>
              </w:rPr>
            </w:pPr>
            <w:r w:rsidRPr="006F2B12">
              <w:rPr>
                <w:sz w:val="24"/>
                <w:szCs w:val="24"/>
              </w:rPr>
              <w:t>НАЗВАНИЕ ВЕЩЕСТВА</w:t>
            </w:r>
          </w:p>
        </w:tc>
      </w:tr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>
            <w:r w:rsidRPr="00125AE4">
              <w:t>1)</w:t>
            </w:r>
          </w:p>
        </w:tc>
        <w:tc>
          <w:tcPr>
            <w:tcW w:w="4252" w:type="dxa"/>
            <w:gridSpan w:val="2"/>
          </w:tcPr>
          <w:p w:rsidR="00FF2A92" w:rsidRPr="00125AE4" w:rsidRDefault="00FF2A92" w:rsidP="008D11BC">
            <w:proofErr w:type="spellStart"/>
            <w:r w:rsidRPr="00125AE4">
              <w:rPr>
                <w:lang w:val="en-US"/>
              </w:rPr>
              <w:t>C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lang w:val="en-US"/>
              </w:rPr>
              <w:t>H</w:t>
            </w:r>
            <w:proofErr w:type="spellEnd"/>
            <w:r w:rsidRPr="00125AE4">
              <w:rPr>
                <w:vertAlign w:val="subscript"/>
              </w:rPr>
              <w:t>2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vertAlign w:val="subscript"/>
              </w:rPr>
              <w:t>+2</w:t>
            </w:r>
          </w:p>
        </w:tc>
        <w:tc>
          <w:tcPr>
            <w:tcW w:w="425" w:type="dxa"/>
          </w:tcPr>
          <w:p w:rsidR="00FF2A92" w:rsidRPr="00125AE4" w:rsidRDefault="00FF2A92" w:rsidP="008D11BC">
            <w:r w:rsidRPr="00125AE4">
              <w:t>А)</w:t>
            </w:r>
          </w:p>
        </w:tc>
        <w:tc>
          <w:tcPr>
            <w:tcW w:w="4111" w:type="dxa"/>
            <w:gridSpan w:val="2"/>
          </w:tcPr>
          <w:p w:rsidR="00FF2A92" w:rsidRPr="00125AE4" w:rsidRDefault="00FF2A92" w:rsidP="008D11BC">
            <w:proofErr w:type="spellStart"/>
            <w:r w:rsidRPr="00125AE4">
              <w:t>метилциклопропан</w:t>
            </w:r>
            <w:proofErr w:type="spellEnd"/>
          </w:p>
        </w:tc>
      </w:tr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>
            <w:r w:rsidRPr="00125AE4">
              <w:t>2)</w:t>
            </w:r>
          </w:p>
        </w:tc>
        <w:tc>
          <w:tcPr>
            <w:tcW w:w="4252" w:type="dxa"/>
            <w:gridSpan w:val="2"/>
          </w:tcPr>
          <w:p w:rsidR="00FF2A92" w:rsidRPr="00125AE4" w:rsidRDefault="00FF2A92" w:rsidP="008D11BC">
            <w:proofErr w:type="spellStart"/>
            <w:r w:rsidRPr="00125AE4">
              <w:rPr>
                <w:lang w:val="en-US"/>
              </w:rPr>
              <w:t>C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lang w:val="en-US"/>
              </w:rPr>
              <w:t>H</w:t>
            </w:r>
            <w:proofErr w:type="spellEnd"/>
            <w:r w:rsidRPr="00125AE4">
              <w:rPr>
                <w:vertAlign w:val="subscript"/>
              </w:rPr>
              <w:t>2</w:t>
            </w:r>
            <w:r w:rsidRPr="00125AE4">
              <w:rPr>
                <w:vertAlign w:val="subscript"/>
                <w:lang w:val="en-US"/>
              </w:rPr>
              <w:t>n</w:t>
            </w:r>
          </w:p>
        </w:tc>
        <w:tc>
          <w:tcPr>
            <w:tcW w:w="425" w:type="dxa"/>
          </w:tcPr>
          <w:p w:rsidR="00FF2A92" w:rsidRPr="00125AE4" w:rsidRDefault="00FF2A92" w:rsidP="008D11BC">
            <w:r w:rsidRPr="00125AE4">
              <w:t>Б)</w:t>
            </w:r>
          </w:p>
        </w:tc>
        <w:tc>
          <w:tcPr>
            <w:tcW w:w="4111" w:type="dxa"/>
            <w:gridSpan w:val="2"/>
          </w:tcPr>
          <w:p w:rsidR="00FF2A92" w:rsidRPr="00125AE4" w:rsidRDefault="00FF2A92" w:rsidP="008D11BC">
            <w:r w:rsidRPr="00125AE4">
              <w:t>толуол</w:t>
            </w:r>
          </w:p>
        </w:tc>
      </w:tr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>
            <w:r w:rsidRPr="00125AE4">
              <w:t>3)</w:t>
            </w:r>
          </w:p>
        </w:tc>
        <w:tc>
          <w:tcPr>
            <w:tcW w:w="4252" w:type="dxa"/>
            <w:gridSpan w:val="2"/>
          </w:tcPr>
          <w:p w:rsidR="00FF2A92" w:rsidRPr="00125AE4" w:rsidRDefault="00FF2A92" w:rsidP="008D11BC">
            <w:proofErr w:type="spellStart"/>
            <w:r w:rsidRPr="00125AE4">
              <w:rPr>
                <w:lang w:val="en-US"/>
              </w:rPr>
              <w:t>C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lang w:val="en-US"/>
              </w:rPr>
              <w:t>H</w:t>
            </w:r>
            <w:proofErr w:type="spellEnd"/>
            <w:r w:rsidRPr="00125AE4">
              <w:rPr>
                <w:vertAlign w:val="subscript"/>
              </w:rPr>
              <w:t>2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vertAlign w:val="subscript"/>
              </w:rPr>
              <w:t>–2</w:t>
            </w:r>
          </w:p>
        </w:tc>
        <w:tc>
          <w:tcPr>
            <w:tcW w:w="425" w:type="dxa"/>
          </w:tcPr>
          <w:p w:rsidR="00FF2A92" w:rsidRPr="00125AE4" w:rsidRDefault="00FF2A92" w:rsidP="008D11BC">
            <w:r w:rsidRPr="00125AE4">
              <w:t>В)</w:t>
            </w:r>
          </w:p>
        </w:tc>
        <w:tc>
          <w:tcPr>
            <w:tcW w:w="4111" w:type="dxa"/>
            <w:gridSpan w:val="2"/>
          </w:tcPr>
          <w:p w:rsidR="00FF2A92" w:rsidRPr="00125AE4" w:rsidRDefault="00FF2A92" w:rsidP="008D11BC">
            <w:r w:rsidRPr="00125AE4">
              <w:t>изопрен</w:t>
            </w:r>
          </w:p>
        </w:tc>
      </w:tr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>
            <w:r w:rsidRPr="00125AE4">
              <w:t>4)</w:t>
            </w:r>
          </w:p>
        </w:tc>
        <w:tc>
          <w:tcPr>
            <w:tcW w:w="4252" w:type="dxa"/>
            <w:gridSpan w:val="2"/>
          </w:tcPr>
          <w:p w:rsidR="00FF2A92" w:rsidRPr="00125AE4" w:rsidRDefault="00FF2A92" w:rsidP="008D11BC">
            <w:proofErr w:type="spellStart"/>
            <w:r w:rsidRPr="00125AE4">
              <w:rPr>
                <w:lang w:val="en-US"/>
              </w:rPr>
              <w:t>C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lang w:val="en-US"/>
              </w:rPr>
              <w:t>H</w:t>
            </w:r>
            <w:proofErr w:type="spellEnd"/>
            <w:r w:rsidRPr="00125AE4">
              <w:rPr>
                <w:vertAlign w:val="subscript"/>
              </w:rPr>
              <w:t>2</w:t>
            </w:r>
            <w:r w:rsidRPr="00125AE4">
              <w:rPr>
                <w:vertAlign w:val="subscript"/>
                <w:lang w:val="en-US"/>
              </w:rPr>
              <w:t>n</w:t>
            </w:r>
            <w:r w:rsidRPr="00125AE4">
              <w:rPr>
                <w:vertAlign w:val="subscript"/>
              </w:rPr>
              <w:t>–6</w:t>
            </w:r>
          </w:p>
        </w:tc>
        <w:tc>
          <w:tcPr>
            <w:tcW w:w="425" w:type="dxa"/>
          </w:tcPr>
          <w:p w:rsidR="00FF2A92" w:rsidRPr="00125AE4" w:rsidRDefault="00FF2A92" w:rsidP="008D11BC">
            <w:r w:rsidRPr="00125AE4">
              <w:t>Г)</w:t>
            </w:r>
          </w:p>
        </w:tc>
        <w:tc>
          <w:tcPr>
            <w:tcW w:w="4111" w:type="dxa"/>
            <w:gridSpan w:val="2"/>
          </w:tcPr>
          <w:p w:rsidR="00FF2A92" w:rsidRPr="00125AE4" w:rsidRDefault="00FF2A92" w:rsidP="008D11BC">
            <w:r w:rsidRPr="00125AE4">
              <w:t>фенол</w:t>
            </w:r>
          </w:p>
        </w:tc>
      </w:tr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/>
        </w:tc>
        <w:tc>
          <w:tcPr>
            <w:tcW w:w="4252" w:type="dxa"/>
            <w:gridSpan w:val="2"/>
          </w:tcPr>
          <w:p w:rsidR="00FF2A92" w:rsidRPr="00125AE4" w:rsidRDefault="00FF2A92" w:rsidP="008D11BC"/>
        </w:tc>
        <w:tc>
          <w:tcPr>
            <w:tcW w:w="425" w:type="dxa"/>
          </w:tcPr>
          <w:p w:rsidR="00FF2A92" w:rsidRPr="00125AE4" w:rsidRDefault="00FF2A92" w:rsidP="008D11BC">
            <w:r w:rsidRPr="00125AE4">
              <w:t>Д)</w:t>
            </w:r>
          </w:p>
        </w:tc>
        <w:tc>
          <w:tcPr>
            <w:tcW w:w="4111" w:type="dxa"/>
            <w:gridSpan w:val="2"/>
          </w:tcPr>
          <w:p w:rsidR="00FF2A92" w:rsidRPr="00125AE4" w:rsidRDefault="00FF2A92" w:rsidP="008D11BC">
            <w:proofErr w:type="spellStart"/>
            <w:r w:rsidRPr="00125AE4">
              <w:t>гексан</w:t>
            </w:r>
            <w:proofErr w:type="spellEnd"/>
          </w:p>
        </w:tc>
      </w:tr>
      <w:tr w:rsidR="00FF2A92" w:rsidRPr="00125AE4" w:rsidTr="008D11BC">
        <w:tc>
          <w:tcPr>
            <w:tcW w:w="426" w:type="dxa"/>
            <w:gridSpan w:val="2"/>
          </w:tcPr>
          <w:p w:rsidR="00FF2A92" w:rsidRPr="00125AE4" w:rsidRDefault="00FF2A92" w:rsidP="008D11BC"/>
        </w:tc>
        <w:tc>
          <w:tcPr>
            <w:tcW w:w="4252" w:type="dxa"/>
            <w:gridSpan w:val="2"/>
          </w:tcPr>
          <w:p w:rsidR="00FF2A92" w:rsidRPr="00125AE4" w:rsidRDefault="00FF2A92" w:rsidP="008D11BC"/>
        </w:tc>
        <w:tc>
          <w:tcPr>
            <w:tcW w:w="425" w:type="dxa"/>
          </w:tcPr>
          <w:p w:rsidR="00FF2A92" w:rsidRPr="00125AE4" w:rsidRDefault="00FF2A92" w:rsidP="008D11BC">
            <w:r w:rsidRPr="00125AE4">
              <w:t>Е)</w:t>
            </w:r>
          </w:p>
        </w:tc>
        <w:tc>
          <w:tcPr>
            <w:tcW w:w="4111" w:type="dxa"/>
            <w:gridSpan w:val="2"/>
          </w:tcPr>
          <w:p w:rsidR="00FF2A92" w:rsidRPr="00125AE4" w:rsidRDefault="00FF2A92" w:rsidP="008D11BC">
            <w:r w:rsidRPr="00125AE4">
              <w:t>глицерин</w:t>
            </w:r>
          </w:p>
        </w:tc>
      </w:tr>
      <w:tr w:rsidR="00FF2A92" w:rsidRPr="00125AE4" w:rsidTr="008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125AE4" w:rsidRDefault="00FF2A92" w:rsidP="008D11BC">
            <w:r w:rsidRPr="00125A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125AE4" w:rsidRDefault="00FF2A92" w:rsidP="008D11BC">
            <w:r w:rsidRPr="00125AE4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125AE4" w:rsidRDefault="00FF2A92" w:rsidP="008D11BC">
            <w:r w:rsidRPr="00125A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125AE4" w:rsidRDefault="00FF2A92" w:rsidP="008D11BC">
            <w:r w:rsidRPr="00125AE4">
              <w:t>4</w:t>
            </w:r>
          </w:p>
        </w:tc>
      </w:tr>
    </w:tbl>
    <w:p w:rsidR="008D11BC" w:rsidRDefault="008D11BC" w:rsidP="008D11BC"/>
    <w:p w:rsidR="00517AFD" w:rsidRPr="00125AE4" w:rsidRDefault="00A3552F" w:rsidP="008D11BC">
      <w:r w:rsidRPr="00125AE4">
        <w:rPr>
          <w:b/>
        </w:rPr>
        <w:t>В</w:t>
      </w:r>
      <w:proofErr w:type="gramStart"/>
      <w:r w:rsidR="002B18D4" w:rsidRPr="00125AE4">
        <w:rPr>
          <w:b/>
        </w:rPr>
        <w:t>2</w:t>
      </w:r>
      <w:proofErr w:type="gramEnd"/>
      <w:r w:rsidR="002B18D4" w:rsidRPr="008D11BC">
        <w:t>.</w:t>
      </w:r>
      <w:r w:rsidR="008D11BC">
        <w:rPr>
          <w:b/>
        </w:rPr>
        <w:t xml:space="preserve"> </w:t>
      </w:r>
      <w:r w:rsidR="00517AFD" w:rsidRPr="00125AE4">
        <w:t xml:space="preserve">Для ацетилена </w:t>
      </w:r>
      <w:proofErr w:type="gramStart"/>
      <w:r w:rsidR="00517AFD" w:rsidRPr="00125AE4">
        <w:t>характерны</w:t>
      </w:r>
      <w:proofErr w:type="gramEnd"/>
    </w:p>
    <w:p w:rsidR="00517AFD" w:rsidRPr="00125AE4" w:rsidRDefault="00517AFD" w:rsidP="008D11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68"/>
      </w:tblGrid>
      <w:tr w:rsidR="00517AFD" w:rsidRPr="00125AE4" w:rsidTr="00D94099">
        <w:tc>
          <w:tcPr>
            <w:tcW w:w="534" w:type="dxa"/>
          </w:tcPr>
          <w:p w:rsidR="00517AFD" w:rsidRPr="00125AE4" w:rsidRDefault="00517AFD" w:rsidP="008D11BC">
            <w:r w:rsidRPr="00125AE4">
              <w:t>А)</w:t>
            </w:r>
          </w:p>
        </w:tc>
        <w:tc>
          <w:tcPr>
            <w:tcW w:w="8068" w:type="dxa"/>
          </w:tcPr>
          <w:p w:rsidR="00517AFD" w:rsidRPr="00125AE4" w:rsidRDefault="00517AFD" w:rsidP="008D11BC">
            <w:proofErr w:type="spellStart"/>
            <w:r w:rsidRPr="00125AE4">
              <w:rPr>
                <w:lang w:val="en-US"/>
              </w:rPr>
              <w:t>sp</w:t>
            </w:r>
            <w:proofErr w:type="spellEnd"/>
            <w:r w:rsidRPr="00125AE4">
              <w:rPr>
                <w:vertAlign w:val="superscript"/>
              </w:rPr>
              <w:t>2</w:t>
            </w:r>
            <w:r w:rsidRPr="00125AE4">
              <w:t>- гибридизация атомов углерода в молекуле</w:t>
            </w:r>
          </w:p>
        </w:tc>
      </w:tr>
      <w:tr w:rsidR="00517AFD" w:rsidRPr="00125AE4" w:rsidTr="00D94099">
        <w:tc>
          <w:tcPr>
            <w:tcW w:w="534" w:type="dxa"/>
          </w:tcPr>
          <w:p w:rsidR="00517AFD" w:rsidRPr="00125AE4" w:rsidRDefault="00517AFD" w:rsidP="008D11BC">
            <w:r w:rsidRPr="00125AE4">
              <w:t>Б)</w:t>
            </w:r>
          </w:p>
        </w:tc>
        <w:tc>
          <w:tcPr>
            <w:tcW w:w="8068" w:type="dxa"/>
          </w:tcPr>
          <w:p w:rsidR="00517AFD" w:rsidRPr="00125AE4" w:rsidRDefault="00517AFD" w:rsidP="008D11BC">
            <w:r w:rsidRPr="00125AE4">
              <w:t>наличие в молекуле 3σ - и 2π-связей</w:t>
            </w:r>
          </w:p>
        </w:tc>
      </w:tr>
      <w:tr w:rsidR="00517AFD" w:rsidRPr="00125AE4" w:rsidTr="00D94099">
        <w:tc>
          <w:tcPr>
            <w:tcW w:w="534" w:type="dxa"/>
          </w:tcPr>
          <w:p w:rsidR="00517AFD" w:rsidRPr="00125AE4" w:rsidRDefault="00517AFD" w:rsidP="008D11BC">
            <w:r w:rsidRPr="00125AE4">
              <w:t>В)</w:t>
            </w:r>
          </w:p>
        </w:tc>
        <w:tc>
          <w:tcPr>
            <w:tcW w:w="8068" w:type="dxa"/>
          </w:tcPr>
          <w:p w:rsidR="00517AFD" w:rsidRPr="00125AE4" w:rsidRDefault="00517AFD" w:rsidP="008D11BC">
            <w:r w:rsidRPr="00125AE4">
              <w:t xml:space="preserve">высокая растворимость в воде </w:t>
            </w:r>
          </w:p>
        </w:tc>
      </w:tr>
      <w:tr w:rsidR="00517AFD" w:rsidRPr="00125AE4" w:rsidTr="00D94099">
        <w:tc>
          <w:tcPr>
            <w:tcW w:w="534" w:type="dxa"/>
          </w:tcPr>
          <w:p w:rsidR="00517AFD" w:rsidRPr="00125AE4" w:rsidRDefault="00517AFD" w:rsidP="008D11BC">
            <w:r w:rsidRPr="00125AE4">
              <w:t>Г)</w:t>
            </w:r>
          </w:p>
        </w:tc>
        <w:tc>
          <w:tcPr>
            <w:tcW w:w="8068" w:type="dxa"/>
          </w:tcPr>
          <w:p w:rsidR="00517AFD" w:rsidRPr="00125AE4" w:rsidRDefault="00517AFD" w:rsidP="008D11BC">
            <w:r w:rsidRPr="00125AE4">
              <w:t>реакция полимеризации</w:t>
            </w:r>
          </w:p>
        </w:tc>
      </w:tr>
      <w:tr w:rsidR="00517AFD" w:rsidRPr="00125AE4" w:rsidTr="00D94099">
        <w:tc>
          <w:tcPr>
            <w:tcW w:w="534" w:type="dxa"/>
          </w:tcPr>
          <w:p w:rsidR="00517AFD" w:rsidRPr="00125AE4" w:rsidRDefault="00517AFD" w:rsidP="008D11BC">
            <w:r w:rsidRPr="00125AE4">
              <w:t>Д)</w:t>
            </w:r>
          </w:p>
        </w:tc>
        <w:tc>
          <w:tcPr>
            <w:tcW w:w="8068" w:type="dxa"/>
          </w:tcPr>
          <w:p w:rsidR="00517AFD" w:rsidRPr="00125AE4" w:rsidRDefault="00517AFD" w:rsidP="008D11BC">
            <w:r w:rsidRPr="00125AE4">
              <w:t>взаимодействие с оксидом меди (</w:t>
            </w:r>
            <w:r w:rsidRPr="00125AE4">
              <w:rPr>
                <w:lang w:val="en-US"/>
              </w:rPr>
              <w:t>II</w:t>
            </w:r>
            <w:r w:rsidRPr="00125AE4">
              <w:t>)</w:t>
            </w:r>
          </w:p>
        </w:tc>
      </w:tr>
      <w:tr w:rsidR="00517AFD" w:rsidRPr="00125AE4" w:rsidTr="00D94099">
        <w:tc>
          <w:tcPr>
            <w:tcW w:w="534" w:type="dxa"/>
          </w:tcPr>
          <w:p w:rsidR="00517AFD" w:rsidRPr="00125AE4" w:rsidRDefault="00517AFD" w:rsidP="008D11BC">
            <w:r w:rsidRPr="00125AE4">
              <w:t>Е)</w:t>
            </w:r>
          </w:p>
        </w:tc>
        <w:tc>
          <w:tcPr>
            <w:tcW w:w="8068" w:type="dxa"/>
          </w:tcPr>
          <w:p w:rsidR="00517AFD" w:rsidRPr="00125AE4" w:rsidRDefault="00517AFD" w:rsidP="008D11BC">
            <w:r w:rsidRPr="00125AE4">
              <w:t>взаимодействие с аммиачным раствором оксида серебра (</w:t>
            </w:r>
            <w:r w:rsidRPr="00125AE4">
              <w:rPr>
                <w:lang w:val="en-US"/>
              </w:rPr>
              <w:t>I</w:t>
            </w:r>
            <w:r w:rsidRPr="00125AE4">
              <w:t xml:space="preserve">) </w:t>
            </w:r>
          </w:p>
        </w:tc>
      </w:tr>
    </w:tbl>
    <w:p w:rsidR="00517AFD" w:rsidRPr="00125AE4" w:rsidRDefault="00517AFD" w:rsidP="008D11BC">
      <w:r w:rsidRPr="00125AE4">
        <w:t>Ответ: ________________</w:t>
      </w:r>
      <w:proofErr w:type="gramStart"/>
      <w:r w:rsidRPr="00125AE4">
        <w:t xml:space="preserve"> .</w:t>
      </w:r>
      <w:proofErr w:type="gramEnd"/>
    </w:p>
    <w:p w:rsidR="00517AFD" w:rsidRPr="00125AE4" w:rsidRDefault="00517AFD" w:rsidP="008D11BC">
      <w:r w:rsidRPr="00125AE4">
        <w:t xml:space="preserve">(Запишите соответствующие буквы в алфавитном порядке.) </w:t>
      </w:r>
    </w:p>
    <w:p w:rsidR="00517AFD" w:rsidRPr="00125AE4" w:rsidRDefault="00517AFD" w:rsidP="008D11BC"/>
    <w:p w:rsidR="009F32B1" w:rsidRPr="00125AE4" w:rsidRDefault="009F32B1" w:rsidP="008D11BC">
      <w:r w:rsidRPr="00125AE4">
        <w:rPr>
          <w:b/>
          <w:lang w:val="en-US"/>
        </w:rPr>
        <w:t>B</w:t>
      </w:r>
      <w:r w:rsidR="002B18D4" w:rsidRPr="00125AE4">
        <w:rPr>
          <w:b/>
        </w:rPr>
        <w:t>3</w:t>
      </w:r>
      <w:r w:rsidRPr="00125AE4">
        <w:t>. Укажите число двойных связей в молекуле бензола.</w:t>
      </w:r>
    </w:p>
    <w:p w:rsidR="009F32B1" w:rsidRPr="00125AE4" w:rsidRDefault="009F32B1" w:rsidP="008D11BC"/>
    <w:p w:rsidR="009F32B1" w:rsidRPr="00125AE4" w:rsidRDefault="009F32B1" w:rsidP="008D11BC">
      <w:r w:rsidRPr="00125AE4">
        <w:rPr>
          <w:b/>
          <w:lang w:val="en-US"/>
        </w:rPr>
        <w:t>B</w:t>
      </w:r>
      <w:r w:rsidR="008D11BC">
        <w:rPr>
          <w:b/>
        </w:rPr>
        <w:t>4</w:t>
      </w:r>
      <w:r w:rsidRPr="00125AE4">
        <w:t>. Процесс ароматизации продуктов переработки нефти называют …</w:t>
      </w:r>
      <w:proofErr w:type="gramStart"/>
      <w:r w:rsidRPr="00125AE4">
        <w:t xml:space="preserve"> .</w:t>
      </w:r>
      <w:proofErr w:type="gramEnd"/>
    </w:p>
    <w:p w:rsidR="009F32B1" w:rsidRPr="00125AE4" w:rsidRDefault="009F32B1" w:rsidP="008D11BC"/>
    <w:p w:rsidR="00AC380A" w:rsidRPr="00125AE4" w:rsidRDefault="002B18D4" w:rsidP="008D11BC">
      <w:r w:rsidRPr="008D11BC">
        <w:rPr>
          <w:b/>
        </w:rPr>
        <w:t>В5</w:t>
      </w:r>
      <w:r w:rsidR="00AC380A" w:rsidRPr="00125AE4">
        <w:t>. В результате реакции между пропаном и хлором образуется органическое вещество, которое называется…</w:t>
      </w:r>
      <w:proofErr w:type="gramStart"/>
      <w:r w:rsidR="00AC380A" w:rsidRPr="00125AE4">
        <w:t xml:space="preserve"> .</w:t>
      </w:r>
      <w:proofErr w:type="gramEnd"/>
    </w:p>
    <w:p w:rsidR="00AC380A" w:rsidRPr="00125AE4" w:rsidRDefault="00AC380A" w:rsidP="008D11BC"/>
    <w:p w:rsidR="00AC380A" w:rsidRPr="00125AE4" w:rsidRDefault="00AC380A" w:rsidP="008D11BC">
      <w:r w:rsidRPr="00125AE4">
        <w:rPr>
          <w:b/>
          <w:lang w:val="en-US"/>
        </w:rPr>
        <w:t>B</w:t>
      </w:r>
      <w:r w:rsidR="008D11BC">
        <w:rPr>
          <w:b/>
        </w:rPr>
        <w:t>6</w:t>
      </w:r>
      <w:r w:rsidRPr="00125AE4">
        <w:t>. Как называется продукт полимеризации 2-метилбутадиена-1,3?</w:t>
      </w:r>
    </w:p>
    <w:p w:rsidR="00AC380A" w:rsidRPr="00125AE4" w:rsidRDefault="00AC380A" w:rsidP="008D11BC">
      <w:r w:rsidRPr="00125AE4">
        <w:tab/>
      </w:r>
    </w:p>
    <w:p w:rsidR="00534063" w:rsidRPr="00125AE4" w:rsidRDefault="002B18D4" w:rsidP="008D11BC">
      <w:pPr>
        <w:rPr>
          <w:b/>
        </w:rPr>
      </w:pPr>
      <w:r w:rsidRPr="00125AE4">
        <w:rPr>
          <w:b/>
        </w:rPr>
        <w:t>В</w:t>
      </w:r>
      <w:proofErr w:type="gramStart"/>
      <w:r w:rsidRPr="00125AE4">
        <w:rPr>
          <w:b/>
        </w:rPr>
        <w:t>7</w:t>
      </w:r>
      <w:proofErr w:type="gramEnd"/>
      <w:r w:rsidRPr="00125AE4">
        <w:t>.</w:t>
      </w:r>
      <w:r w:rsidR="008D11BC">
        <w:t xml:space="preserve"> </w:t>
      </w:r>
      <w:r w:rsidR="00534063" w:rsidRPr="00125AE4">
        <w:t xml:space="preserve">Для метана </w:t>
      </w:r>
      <w:proofErr w:type="gramStart"/>
      <w:r w:rsidR="00534063" w:rsidRPr="00125AE4">
        <w:t>характерны</w:t>
      </w:r>
      <w:proofErr w:type="gramEnd"/>
      <w:r w:rsidR="00534063" w:rsidRPr="00125AE4">
        <w:t>:</w:t>
      </w:r>
    </w:p>
    <w:p w:rsidR="00534063" w:rsidRPr="00125AE4" w:rsidRDefault="00534063" w:rsidP="008D11BC"/>
    <w:tbl>
      <w:tblPr>
        <w:tblW w:w="8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08"/>
      </w:tblGrid>
      <w:tr w:rsidR="00534063" w:rsidRPr="00125AE4" w:rsidTr="00D94099">
        <w:tc>
          <w:tcPr>
            <w:tcW w:w="397" w:type="dxa"/>
          </w:tcPr>
          <w:p w:rsidR="00534063" w:rsidRPr="00125AE4" w:rsidRDefault="00534063" w:rsidP="008D11BC">
            <w:r w:rsidRPr="00125AE4">
              <w:t>1)</w:t>
            </w:r>
          </w:p>
        </w:tc>
        <w:tc>
          <w:tcPr>
            <w:tcW w:w="8208" w:type="dxa"/>
          </w:tcPr>
          <w:p w:rsidR="00534063" w:rsidRPr="00125AE4" w:rsidRDefault="00534063" w:rsidP="008D11BC">
            <w:r w:rsidRPr="00125AE4">
              <w:t>реакция гидрирования</w:t>
            </w:r>
          </w:p>
        </w:tc>
      </w:tr>
      <w:tr w:rsidR="00534063" w:rsidRPr="00125AE4" w:rsidTr="00D94099">
        <w:tc>
          <w:tcPr>
            <w:tcW w:w="397" w:type="dxa"/>
          </w:tcPr>
          <w:p w:rsidR="00534063" w:rsidRPr="00125AE4" w:rsidRDefault="00534063" w:rsidP="008D11BC">
            <w:r w:rsidRPr="00125AE4">
              <w:t>2)</w:t>
            </w:r>
          </w:p>
        </w:tc>
        <w:tc>
          <w:tcPr>
            <w:tcW w:w="8208" w:type="dxa"/>
          </w:tcPr>
          <w:p w:rsidR="00534063" w:rsidRPr="00125AE4" w:rsidRDefault="00534063" w:rsidP="008D11BC">
            <w:r w:rsidRPr="00125AE4">
              <w:t>тетраэдрическая форма молекулы</w:t>
            </w:r>
          </w:p>
        </w:tc>
      </w:tr>
      <w:tr w:rsidR="00534063" w:rsidRPr="00125AE4" w:rsidTr="00D94099">
        <w:tc>
          <w:tcPr>
            <w:tcW w:w="397" w:type="dxa"/>
          </w:tcPr>
          <w:p w:rsidR="00534063" w:rsidRPr="00125AE4" w:rsidRDefault="00534063" w:rsidP="008D11BC">
            <w:r w:rsidRPr="00125AE4">
              <w:t>3)</w:t>
            </w:r>
          </w:p>
        </w:tc>
        <w:tc>
          <w:tcPr>
            <w:tcW w:w="8208" w:type="dxa"/>
          </w:tcPr>
          <w:p w:rsidR="00534063" w:rsidRPr="00125AE4" w:rsidRDefault="00534063" w:rsidP="008D11BC">
            <w:r w:rsidRPr="00125AE4">
              <w:t>наличие π- связи в молекуле</w:t>
            </w:r>
          </w:p>
        </w:tc>
      </w:tr>
      <w:tr w:rsidR="00534063" w:rsidRPr="00125AE4" w:rsidTr="00D94099">
        <w:tc>
          <w:tcPr>
            <w:tcW w:w="397" w:type="dxa"/>
          </w:tcPr>
          <w:p w:rsidR="00534063" w:rsidRPr="00125AE4" w:rsidRDefault="00534063" w:rsidP="008D11BC">
            <w:r w:rsidRPr="00125AE4">
              <w:t>4)</w:t>
            </w:r>
          </w:p>
        </w:tc>
        <w:tc>
          <w:tcPr>
            <w:tcW w:w="8208" w:type="dxa"/>
          </w:tcPr>
          <w:p w:rsidR="00534063" w:rsidRPr="00125AE4" w:rsidRDefault="00534063" w:rsidP="008D11BC">
            <w:proofErr w:type="spellStart"/>
            <w:r w:rsidRPr="00125AE4">
              <w:rPr>
                <w:i/>
                <w:iCs/>
                <w:lang w:val="en-US"/>
              </w:rPr>
              <w:t>sp</w:t>
            </w:r>
            <w:proofErr w:type="spellEnd"/>
            <w:r w:rsidRPr="00125AE4">
              <w:rPr>
                <w:vertAlign w:val="superscript"/>
              </w:rPr>
              <w:t>3</w:t>
            </w:r>
            <w:r w:rsidRPr="00125AE4">
              <w:t xml:space="preserve">-гибридизация </w:t>
            </w:r>
            <w:proofErr w:type="spellStart"/>
            <w:r w:rsidRPr="00125AE4">
              <w:t>орбиталей</w:t>
            </w:r>
            <w:proofErr w:type="spellEnd"/>
            <w:r w:rsidRPr="00125AE4">
              <w:t xml:space="preserve"> атома углерода в молекуле</w:t>
            </w:r>
          </w:p>
        </w:tc>
      </w:tr>
      <w:tr w:rsidR="00534063" w:rsidRPr="00125AE4" w:rsidTr="00D94099">
        <w:tc>
          <w:tcPr>
            <w:tcW w:w="397" w:type="dxa"/>
          </w:tcPr>
          <w:p w:rsidR="00534063" w:rsidRPr="00125AE4" w:rsidRDefault="00534063" w:rsidP="008D11BC">
            <w:r w:rsidRPr="00125AE4">
              <w:t>5)</w:t>
            </w:r>
          </w:p>
        </w:tc>
        <w:tc>
          <w:tcPr>
            <w:tcW w:w="8208" w:type="dxa"/>
          </w:tcPr>
          <w:p w:rsidR="00534063" w:rsidRPr="00125AE4" w:rsidRDefault="00534063" w:rsidP="008D11BC">
            <w:r w:rsidRPr="00125AE4">
              <w:t xml:space="preserve">реакции с </w:t>
            </w:r>
            <w:proofErr w:type="spellStart"/>
            <w:r w:rsidRPr="00125AE4">
              <w:t>галогеноводородами</w:t>
            </w:r>
            <w:proofErr w:type="spellEnd"/>
          </w:p>
        </w:tc>
      </w:tr>
      <w:tr w:rsidR="00534063" w:rsidRPr="00125AE4" w:rsidTr="00D94099">
        <w:tc>
          <w:tcPr>
            <w:tcW w:w="397" w:type="dxa"/>
          </w:tcPr>
          <w:p w:rsidR="00534063" w:rsidRPr="00125AE4" w:rsidRDefault="00534063" w:rsidP="008D11BC">
            <w:r w:rsidRPr="00125AE4">
              <w:t>6)</w:t>
            </w:r>
          </w:p>
        </w:tc>
        <w:tc>
          <w:tcPr>
            <w:tcW w:w="8208" w:type="dxa"/>
          </w:tcPr>
          <w:p w:rsidR="00534063" w:rsidRPr="00125AE4" w:rsidRDefault="00534063" w:rsidP="008D11BC">
            <w:r w:rsidRPr="00125AE4">
              <w:t>горение на воздухе</w:t>
            </w:r>
          </w:p>
        </w:tc>
      </w:tr>
    </w:tbl>
    <w:p w:rsidR="00190234" w:rsidRPr="00125AE4" w:rsidRDefault="00534063" w:rsidP="008D11BC">
      <w:r w:rsidRPr="00125AE4">
        <w:t xml:space="preserve">Ответ: ________________ </w:t>
      </w:r>
    </w:p>
    <w:p w:rsidR="00190234" w:rsidRPr="00125AE4" w:rsidRDefault="008D6084" w:rsidP="008D11BC">
      <w:r>
        <w:rPr>
          <w:b/>
        </w:rPr>
        <w:lastRenderedPageBreak/>
        <w:t xml:space="preserve">ЧАСТЬ </w:t>
      </w:r>
      <w:proofErr w:type="gramStart"/>
      <w:r>
        <w:rPr>
          <w:b/>
        </w:rPr>
        <w:t>С</w:t>
      </w:r>
      <w:proofErr w:type="gramEnd"/>
    </w:p>
    <w:p w:rsidR="006C01DD" w:rsidRPr="00125AE4" w:rsidRDefault="006C01DD" w:rsidP="008D11BC"/>
    <w:p w:rsidR="006C01DD" w:rsidRDefault="00A3552F" w:rsidP="008D11BC">
      <w:r w:rsidRPr="00125AE4">
        <w:rPr>
          <w:b/>
        </w:rPr>
        <w:t>С</w:t>
      </w:r>
      <w:proofErr w:type="gramStart"/>
      <w:r w:rsidRPr="00125AE4">
        <w:rPr>
          <w:b/>
        </w:rPr>
        <w:t>1</w:t>
      </w:r>
      <w:proofErr w:type="gramEnd"/>
      <w:r w:rsidRPr="008D6084">
        <w:t>.</w:t>
      </w:r>
      <w:r w:rsidRPr="00125AE4">
        <w:t xml:space="preserve"> </w:t>
      </w:r>
      <w:r w:rsidR="00B71E0F" w:rsidRPr="00125AE4">
        <w:t xml:space="preserve">Смесь </w:t>
      </w:r>
      <w:proofErr w:type="spellStart"/>
      <w:r w:rsidR="00B71E0F" w:rsidRPr="00125AE4">
        <w:t>алкана</w:t>
      </w:r>
      <w:proofErr w:type="spellEnd"/>
      <w:r w:rsidR="00B71E0F" w:rsidRPr="00125AE4">
        <w:t xml:space="preserve"> и </w:t>
      </w:r>
      <w:proofErr w:type="spellStart"/>
      <w:r w:rsidR="00B71E0F" w:rsidRPr="00125AE4">
        <w:t>алкена</w:t>
      </w:r>
      <w:proofErr w:type="spellEnd"/>
      <w:r w:rsidR="00B71E0F" w:rsidRPr="00125AE4">
        <w:t xml:space="preserve"> объемом </w:t>
      </w:r>
      <w:smartTag w:uri="urn:schemas-microsoft-com:office:smarttags" w:element="metricconverter">
        <w:smartTagPr>
          <w:attr w:name="ProductID" w:val="6,72 л"/>
        </w:smartTagPr>
        <w:r w:rsidR="00B71E0F" w:rsidRPr="00125AE4">
          <w:t>6,72 л</w:t>
        </w:r>
      </w:smartTag>
      <w:r w:rsidR="00B71E0F" w:rsidRPr="00125AE4">
        <w:t xml:space="preserve"> (</w:t>
      </w:r>
      <w:proofErr w:type="spellStart"/>
      <w:r w:rsidR="00B71E0F" w:rsidRPr="00125AE4">
        <w:t>н.</w:t>
      </w:r>
      <w:proofErr w:type="gramStart"/>
      <w:r w:rsidR="00B71E0F" w:rsidRPr="00125AE4">
        <w:t>у</w:t>
      </w:r>
      <w:proofErr w:type="spellEnd"/>
      <w:proofErr w:type="gramEnd"/>
      <w:r w:rsidR="00B71E0F" w:rsidRPr="00125AE4">
        <w:t xml:space="preserve">.) пропустили </w:t>
      </w:r>
      <w:proofErr w:type="gramStart"/>
      <w:r w:rsidR="00B71E0F" w:rsidRPr="00125AE4">
        <w:t>через</w:t>
      </w:r>
      <w:proofErr w:type="gramEnd"/>
      <w:r w:rsidR="00B71E0F" w:rsidRPr="00125AE4">
        <w:t xml:space="preserve"> избыток раствора бромной воды. В результате этого объем газа уменьшился в 1/3 часть, масс</w:t>
      </w:r>
      <w:proofErr w:type="gramStart"/>
      <w:r w:rsidR="00B71E0F" w:rsidRPr="00125AE4">
        <w:t>а-</w:t>
      </w:r>
      <w:proofErr w:type="gramEnd"/>
      <w:r w:rsidR="00B71E0F" w:rsidRPr="00125AE4">
        <w:t xml:space="preserve"> на </w:t>
      </w:r>
      <w:smartTag w:uri="urn:schemas-microsoft-com:office:smarttags" w:element="metricconverter">
        <w:smartTagPr>
          <w:attr w:name="ProductID" w:val="5,6 г"/>
        </w:smartTagPr>
        <w:r w:rsidR="00B71E0F" w:rsidRPr="00125AE4">
          <w:t>5,6 г</w:t>
        </w:r>
      </w:smartTag>
      <w:r w:rsidR="00B71E0F" w:rsidRPr="00125AE4">
        <w:t xml:space="preserve">. Определите формулу </w:t>
      </w:r>
      <w:proofErr w:type="spellStart"/>
      <w:r w:rsidR="00B71E0F" w:rsidRPr="00125AE4">
        <w:t>алкена</w:t>
      </w:r>
      <w:proofErr w:type="spellEnd"/>
      <w:r w:rsidR="008D6084">
        <w:t>.</w:t>
      </w:r>
    </w:p>
    <w:p w:rsidR="008D6084" w:rsidRPr="00125AE4" w:rsidRDefault="008D6084" w:rsidP="008D11BC"/>
    <w:p w:rsidR="008D6084" w:rsidRDefault="00A3552F" w:rsidP="008D11BC">
      <w:r w:rsidRPr="00125AE4">
        <w:rPr>
          <w:b/>
        </w:rPr>
        <w:t>С</w:t>
      </w:r>
      <w:proofErr w:type="gramStart"/>
      <w:r w:rsidRPr="00125AE4">
        <w:rPr>
          <w:b/>
        </w:rPr>
        <w:t>2</w:t>
      </w:r>
      <w:proofErr w:type="gramEnd"/>
      <w:r w:rsidRPr="008D6084">
        <w:t>.</w:t>
      </w:r>
      <w:r w:rsidR="008D6084">
        <w:rPr>
          <w:b/>
        </w:rPr>
        <w:t xml:space="preserve"> </w:t>
      </w:r>
      <w:r w:rsidR="00E16140" w:rsidRPr="00125AE4">
        <w:t>Напишите уравнения реакций, с помощью которых можно осуществить следующие превращения</w:t>
      </w:r>
    </w:p>
    <w:p w:rsidR="00E16140" w:rsidRPr="000F5178" w:rsidRDefault="00E16140" w:rsidP="008D11BC">
      <w:pPr>
        <w:rPr>
          <w:lang w:val="en-US"/>
        </w:rPr>
      </w:pPr>
      <w:r w:rsidRPr="000F5178">
        <w:rPr>
          <w:lang w:val="en-US"/>
        </w:rPr>
        <w:t xml:space="preserve"> </w:t>
      </w:r>
    </w:p>
    <w:p w:rsidR="00E16140" w:rsidRPr="000F5178" w:rsidRDefault="000F5178" w:rsidP="000F5178">
      <w:pPr>
        <w:ind w:left="1416"/>
        <w:rPr>
          <w:vertAlign w:val="subscript"/>
          <w:lang w:val="en-US"/>
        </w:rPr>
      </w:pPr>
      <w:r w:rsidRPr="000F5178">
        <w:rPr>
          <w:lang w:val="en-US"/>
        </w:rPr>
        <w:t xml:space="preserve">          </w:t>
      </w:r>
      <w:r>
        <w:rPr>
          <w:lang w:val="en-US"/>
        </w:rPr>
        <w:t xml:space="preserve">  </w:t>
      </w:r>
      <w:r w:rsidRPr="000F5178">
        <w:rPr>
          <w:sz w:val="20"/>
          <w:lang w:val="en-US"/>
        </w:rPr>
        <w:t>1500°</w:t>
      </w:r>
      <w:r w:rsidRPr="000F5178">
        <w:rPr>
          <w:sz w:val="20"/>
        </w:rPr>
        <w:t>С</w:t>
      </w:r>
      <w:r w:rsidRPr="000F5178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Pr="000F5178">
        <w:rPr>
          <w:lang w:val="en-US"/>
        </w:rPr>
        <w:t xml:space="preserve"> </w:t>
      </w:r>
      <w:proofErr w:type="spellStart"/>
      <w:r w:rsidRPr="000F5178">
        <w:rPr>
          <w:sz w:val="20"/>
        </w:rPr>
        <w:t>С</w:t>
      </w:r>
      <w:r w:rsidRPr="000F5178">
        <w:rPr>
          <w:sz w:val="20"/>
          <w:vertAlign w:val="subscript"/>
        </w:rPr>
        <w:t>акт</w:t>
      </w:r>
      <w:proofErr w:type="spellEnd"/>
      <w:r w:rsidRPr="000F5178">
        <w:rPr>
          <w:sz w:val="20"/>
          <w:vertAlign w:val="subscript"/>
          <w:lang w:val="en-US"/>
        </w:rPr>
        <w:t xml:space="preserve">, </w:t>
      </w:r>
      <w:r w:rsidRPr="000F5178">
        <w:rPr>
          <w:sz w:val="20"/>
          <w:lang w:val="en-US"/>
        </w:rPr>
        <w:t>t</w:t>
      </w:r>
      <w:r w:rsidRPr="000F5178">
        <w:rPr>
          <w:lang w:val="en-US"/>
        </w:rPr>
        <w:t xml:space="preserve">   </w:t>
      </w:r>
      <w:r>
        <w:rPr>
          <w:lang w:val="en-US"/>
        </w:rPr>
        <w:t xml:space="preserve">    </w:t>
      </w:r>
      <w:r w:rsidRPr="000F5178">
        <w:rPr>
          <w:sz w:val="20"/>
          <w:lang w:val="en-US"/>
        </w:rPr>
        <w:t>CH</w:t>
      </w:r>
      <w:r w:rsidRPr="000F5178">
        <w:rPr>
          <w:sz w:val="20"/>
          <w:vertAlign w:val="subscript"/>
          <w:lang w:val="en-US"/>
        </w:rPr>
        <w:t>3</w:t>
      </w:r>
      <w:r w:rsidRPr="000F5178">
        <w:rPr>
          <w:sz w:val="20"/>
          <w:lang w:val="en-US"/>
        </w:rPr>
        <w:t>Cl, AlCl</w:t>
      </w:r>
      <w:r w:rsidRPr="000F5178">
        <w:rPr>
          <w:sz w:val="20"/>
          <w:vertAlign w:val="subscript"/>
          <w:lang w:val="en-US"/>
        </w:rPr>
        <w:t>3</w:t>
      </w:r>
      <w:r>
        <w:rPr>
          <w:lang w:val="en-US"/>
        </w:rPr>
        <w:t xml:space="preserve">   </w:t>
      </w:r>
      <w:r w:rsidRPr="000F5178">
        <w:rPr>
          <w:sz w:val="20"/>
          <w:lang w:val="en-US"/>
        </w:rPr>
        <w:t>KMnO</w:t>
      </w:r>
      <w:r w:rsidRPr="000F5178">
        <w:rPr>
          <w:sz w:val="20"/>
          <w:vertAlign w:val="subscript"/>
          <w:lang w:val="en-US"/>
        </w:rPr>
        <w:t>4</w:t>
      </w:r>
      <w:r w:rsidRPr="000F5178">
        <w:rPr>
          <w:sz w:val="20"/>
          <w:lang w:val="en-US"/>
        </w:rPr>
        <w:t>, H</w:t>
      </w:r>
      <w:r w:rsidRPr="000F5178">
        <w:rPr>
          <w:sz w:val="20"/>
          <w:vertAlign w:val="subscript"/>
          <w:lang w:val="en-US"/>
        </w:rPr>
        <w:t>2</w:t>
      </w:r>
      <w:r w:rsidRPr="000F5178">
        <w:rPr>
          <w:sz w:val="20"/>
          <w:lang w:val="en-US"/>
        </w:rPr>
        <w:t>SO</w:t>
      </w:r>
      <w:r w:rsidRPr="000F5178">
        <w:rPr>
          <w:sz w:val="20"/>
          <w:vertAlign w:val="subscript"/>
          <w:lang w:val="en-US"/>
        </w:rPr>
        <w:t>4</w:t>
      </w:r>
    </w:p>
    <w:p w:rsidR="00E16140" w:rsidRPr="00125AE4" w:rsidRDefault="000F5178" w:rsidP="008D11BC">
      <w:r w:rsidRPr="00125A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241BE" wp14:editId="2CC0EAEB">
                <wp:simplePos x="0" y="0"/>
                <wp:positionH relativeFrom="column">
                  <wp:posOffset>3930015</wp:posOffset>
                </wp:positionH>
                <wp:positionV relativeFrom="paragraph">
                  <wp:posOffset>63500</wp:posOffset>
                </wp:positionV>
                <wp:extent cx="596900" cy="0"/>
                <wp:effectExtent l="0" t="76200" r="1270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09.45pt;margin-top:5pt;width:4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125A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0B7F" wp14:editId="4322BD9C">
                <wp:simplePos x="0" y="0"/>
                <wp:positionH relativeFrom="column">
                  <wp:posOffset>2234565</wp:posOffset>
                </wp:positionH>
                <wp:positionV relativeFrom="paragraph">
                  <wp:posOffset>73025</wp:posOffset>
                </wp:positionV>
                <wp:extent cx="596900" cy="0"/>
                <wp:effectExtent l="0" t="76200" r="12700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75.95pt;margin-top:5.75pt;width:4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IOYAIAAHUEAAAOAAAAZHJzL2Uyb0RvYy54bWysVEtu2zAQ3RfoHQjuHUmu7dpC5KCQ7G7S&#10;NkDSA9AkZRGlSIFkLBtFgTQXyBF6hW666Ac5g3yjDulPk3ZTFNWCGmo4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125A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0E58A" wp14:editId="370294A2">
                <wp:simplePos x="0" y="0"/>
                <wp:positionH relativeFrom="column">
                  <wp:posOffset>1386840</wp:posOffset>
                </wp:positionH>
                <wp:positionV relativeFrom="paragraph">
                  <wp:posOffset>63500</wp:posOffset>
                </wp:positionV>
                <wp:extent cx="596900" cy="0"/>
                <wp:effectExtent l="0" t="76200" r="1270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9.2pt;margin-top:5pt;width:4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vtYAIAAHUEAAAOAAAAZHJzL2Uyb0RvYy54bWysVEtu2zAQ3RfoHQjuHUmu7dpC5KCQ7G7S&#10;NkDSA9AkZRGlSIFkLBtFgTQXyBF6hW666Ac5g3yjDulPk3ZTFNWCGmo4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3F39FD" w:rsidRPr="00125A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CD8D9" wp14:editId="7CE80067">
                <wp:simplePos x="0" y="0"/>
                <wp:positionH relativeFrom="column">
                  <wp:posOffset>3091815</wp:posOffset>
                </wp:positionH>
                <wp:positionV relativeFrom="paragraph">
                  <wp:posOffset>73025</wp:posOffset>
                </wp:positionV>
                <wp:extent cx="596900" cy="0"/>
                <wp:effectExtent l="0" t="76200" r="1270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3.45pt;margin-top:5.75pt;width:4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3F39FD" w:rsidRPr="00125A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46E1F" wp14:editId="06E17B19">
                <wp:simplePos x="0" y="0"/>
                <wp:positionH relativeFrom="column">
                  <wp:posOffset>558165</wp:posOffset>
                </wp:positionH>
                <wp:positionV relativeFrom="paragraph">
                  <wp:posOffset>63500</wp:posOffset>
                </wp:positionV>
                <wp:extent cx="596900" cy="0"/>
                <wp:effectExtent l="0" t="76200" r="1270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3.95pt;margin-top:5pt;width:4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35YAIAAHUEAAAOAAAAZHJzL2Uyb0RvYy54bWysVEtu2zAQ3RfoHQjuHUmu7dpC5KCQ7G7S&#10;NkDSA9AkZRGlSIFkLBtFgTQXyBF6hW666Ac5g3yjDulPk3ZTFNWCGmo4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">
                <v:stroke endarrow="block"/>
              </v:shape>
            </w:pict>
          </mc:Fallback>
        </mc:AlternateContent>
      </w:r>
      <w:r w:rsidR="00E16140" w:rsidRPr="000F5178">
        <w:rPr>
          <w:lang w:val="en-US"/>
        </w:rPr>
        <w:t xml:space="preserve">  </w:t>
      </w:r>
      <w:r w:rsidR="00E16140" w:rsidRPr="00125AE4">
        <w:rPr>
          <w:lang w:val="en-US"/>
        </w:rPr>
        <w:t>Al</w:t>
      </w:r>
      <w:r w:rsidR="00E16140" w:rsidRPr="00125AE4">
        <w:rPr>
          <w:vertAlign w:val="subscript"/>
        </w:rPr>
        <w:t>4</w:t>
      </w:r>
      <w:r w:rsidR="00E16140" w:rsidRPr="00125AE4">
        <w:rPr>
          <w:lang w:val="en-US"/>
        </w:rPr>
        <w:t>C</w:t>
      </w:r>
      <w:r w:rsidR="00E16140" w:rsidRPr="00125AE4">
        <w:rPr>
          <w:vertAlign w:val="subscript"/>
        </w:rPr>
        <w:t>3</w:t>
      </w:r>
      <w:r w:rsidR="003F39FD">
        <w:t xml:space="preserve">         </w:t>
      </w:r>
      <w:r w:rsidR="00E16140" w:rsidRPr="00125AE4">
        <w:t xml:space="preserve">   </w:t>
      </w:r>
      <w:r w:rsidR="003F39FD">
        <w:t xml:space="preserve">  </w:t>
      </w:r>
      <w:r w:rsidR="00E16140" w:rsidRPr="00125AE4">
        <w:rPr>
          <w:lang w:val="en-US"/>
        </w:rPr>
        <w:t>X</w:t>
      </w:r>
      <w:r w:rsidR="00E16140" w:rsidRPr="00125AE4">
        <w:rPr>
          <w:vertAlign w:val="subscript"/>
        </w:rPr>
        <w:t>1</w:t>
      </w:r>
      <w:r w:rsidR="003F39FD">
        <w:t xml:space="preserve">              </w:t>
      </w:r>
      <w:r w:rsidR="00E16140" w:rsidRPr="00125AE4">
        <w:rPr>
          <w:lang w:val="en-US"/>
        </w:rPr>
        <w:t>X</w:t>
      </w:r>
      <w:r w:rsidR="00E16140" w:rsidRPr="00125AE4">
        <w:rPr>
          <w:vertAlign w:val="subscript"/>
        </w:rPr>
        <w:t>2</w:t>
      </w:r>
      <w:r w:rsidR="003F39FD">
        <w:t xml:space="preserve">            </w:t>
      </w:r>
      <w:r w:rsidR="00E16140" w:rsidRPr="00125AE4">
        <w:t xml:space="preserve"> </w:t>
      </w:r>
      <w:r w:rsidR="003F39FD">
        <w:t>Х</w:t>
      </w:r>
      <w:r w:rsidR="003F39FD">
        <w:rPr>
          <w:vertAlign w:val="subscript"/>
        </w:rPr>
        <w:t>3</w:t>
      </w:r>
      <w:r w:rsidR="00E16140" w:rsidRPr="00125AE4">
        <w:t xml:space="preserve">              </w:t>
      </w:r>
      <w:r w:rsidR="00E16140" w:rsidRPr="00125AE4">
        <w:rPr>
          <w:lang w:val="en-US"/>
        </w:rPr>
        <w:t>X</w:t>
      </w:r>
      <w:r w:rsidR="00E16140" w:rsidRPr="00125AE4">
        <w:rPr>
          <w:vertAlign w:val="subscript"/>
        </w:rPr>
        <w:t>4</w:t>
      </w:r>
      <w:r>
        <w:rPr>
          <w:vertAlign w:val="subscript"/>
          <w:lang w:val="en-US"/>
        </w:rPr>
        <w:t xml:space="preserve"> </w:t>
      </w:r>
      <w:r w:rsidR="003F39FD">
        <w:t xml:space="preserve">             </w:t>
      </w:r>
      <w:r>
        <w:rPr>
          <w:lang w:val="en-US"/>
        </w:rPr>
        <w:t xml:space="preserve"> </w:t>
      </w:r>
      <w:r w:rsidR="00E16140" w:rsidRPr="00125AE4">
        <w:rPr>
          <w:lang w:val="en-US"/>
        </w:rPr>
        <w:t>X</w:t>
      </w:r>
      <w:r w:rsidR="00E16140" w:rsidRPr="00125AE4">
        <w:rPr>
          <w:vertAlign w:val="subscript"/>
        </w:rPr>
        <w:t>5</w:t>
      </w:r>
    </w:p>
    <w:p w:rsidR="00E16140" w:rsidRPr="00125AE4" w:rsidRDefault="00E16140" w:rsidP="008D11BC">
      <w:r w:rsidRPr="00125AE4">
        <w:t xml:space="preserve">      </w:t>
      </w:r>
    </w:p>
    <w:p w:rsidR="00582B2A" w:rsidRPr="00125AE4" w:rsidRDefault="00E16140" w:rsidP="008D11BC">
      <w:r w:rsidRPr="00125A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C2DD9" wp14:editId="06B7A76A">
                <wp:simplePos x="0" y="0"/>
                <wp:positionH relativeFrom="column">
                  <wp:posOffset>4203700</wp:posOffset>
                </wp:positionH>
                <wp:positionV relativeFrom="paragraph">
                  <wp:posOffset>9512300</wp:posOffset>
                </wp:positionV>
                <wp:extent cx="901700" cy="0"/>
                <wp:effectExtent l="8890" t="53975" r="22860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1pt;margin-top:749pt;width: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">
                <v:stroke endarrow="block"/>
              </v:shape>
            </w:pict>
          </mc:Fallback>
        </mc:AlternateContent>
      </w:r>
      <w:r w:rsidRPr="00125A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E4F38" wp14:editId="2A51FCA6">
                <wp:simplePos x="0" y="0"/>
                <wp:positionH relativeFrom="column">
                  <wp:posOffset>4203700</wp:posOffset>
                </wp:positionH>
                <wp:positionV relativeFrom="paragraph">
                  <wp:posOffset>9512300</wp:posOffset>
                </wp:positionV>
                <wp:extent cx="901700" cy="0"/>
                <wp:effectExtent l="8890" t="53975" r="22860" b="603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1pt;margin-top:749pt;width: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">
                <v:stroke endarrow="block"/>
              </v:shape>
            </w:pict>
          </mc:Fallback>
        </mc:AlternateContent>
      </w:r>
      <w:r w:rsidRPr="00125A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635F6" wp14:editId="5460E70C">
                <wp:simplePos x="0" y="0"/>
                <wp:positionH relativeFrom="column">
                  <wp:posOffset>4203700</wp:posOffset>
                </wp:positionH>
                <wp:positionV relativeFrom="paragraph">
                  <wp:posOffset>9512300</wp:posOffset>
                </wp:positionV>
                <wp:extent cx="901700" cy="0"/>
                <wp:effectExtent l="8890" t="53975" r="22860" b="603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1pt;margin-top:749pt;width: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">
                <v:stroke endarrow="block"/>
              </v:shape>
            </w:pict>
          </mc:Fallback>
        </mc:AlternateContent>
      </w:r>
    </w:p>
    <w:sectPr w:rsidR="00582B2A" w:rsidRPr="00125AE4" w:rsidSect="00E1666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54" w:rsidRDefault="001B2D54" w:rsidP="00BF3451">
      <w:r>
        <w:separator/>
      </w:r>
    </w:p>
  </w:endnote>
  <w:endnote w:type="continuationSeparator" w:id="0">
    <w:p w:rsidR="001B2D54" w:rsidRDefault="001B2D54" w:rsidP="00BF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54" w:rsidRDefault="001B2D54" w:rsidP="00BF3451">
      <w:r>
        <w:separator/>
      </w:r>
    </w:p>
  </w:footnote>
  <w:footnote w:type="continuationSeparator" w:id="0">
    <w:p w:rsidR="001B2D54" w:rsidRDefault="001B2D54" w:rsidP="00BF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51" w:rsidRDefault="00BF3451" w:rsidP="00BF3451">
    <w:pPr>
      <w:pStyle w:val="a3"/>
      <w:jc w:val="right"/>
    </w:pPr>
    <w:r>
      <w:rPr>
        <w:rFonts w:ascii="Times New Roman" w:hAnsi="Times New Roman"/>
        <w:sz w:val="20"/>
      </w:rPr>
      <w:t>Зачет по органической химии, 10</w:t>
    </w:r>
    <w:r w:rsidR="007B798D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класс</w:t>
    </w:r>
  </w:p>
  <w:p w:rsidR="00BF3451" w:rsidRDefault="00BF34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95B6A"/>
    <w:multiLevelType w:val="hybridMultilevel"/>
    <w:tmpl w:val="25E4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C79"/>
    <w:multiLevelType w:val="hybridMultilevel"/>
    <w:tmpl w:val="D0E6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F62AC"/>
    <w:multiLevelType w:val="hybridMultilevel"/>
    <w:tmpl w:val="B0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5D"/>
    <w:rsid w:val="000B40A5"/>
    <w:rsid w:val="000C6D0D"/>
    <w:rsid w:val="000F5178"/>
    <w:rsid w:val="00125AE4"/>
    <w:rsid w:val="00190234"/>
    <w:rsid w:val="001B2D54"/>
    <w:rsid w:val="001E7CB4"/>
    <w:rsid w:val="002B18D4"/>
    <w:rsid w:val="00394347"/>
    <w:rsid w:val="003D3C6A"/>
    <w:rsid w:val="003D528F"/>
    <w:rsid w:val="003F39FD"/>
    <w:rsid w:val="00412E14"/>
    <w:rsid w:val="004155AE"/>
    <w:rsid w:val="00453AB1"/>
    <w:rsid w:val="00482C21"/>
    <w:rsid w:val="004B08F4"/>
    <w:rsid w:val="004F4701"/>
    <w:rsid w:val="004F4E5D"/>
    <w:rsid w:val="00517AFD"/>
    <w:rsid w:val="00534063"/>
    <w:rsid w:val="005369D8"/>
    <w:rsid w:val="005634C7"/>
    <w:rsid w:val="005673F1"/>
    <w:rsid w:val="00582B2A"/>
    <w:rsid w:val="00596067"/>
    <w:rsid w:val="005B2283"/>
    <w:rsid w:val="005C4503"/>
    <w:rsid w:val="00602376"/>
    <w:rsid w:val="006C01DD"/>
    <w:rsid w:val="006F2B12"/>
    <w:rsid w:val="007765BC"/>
    <w:rsid w:val="007B798D"/>
    <w:rsid w:val="007D48D1"/>
    <w:rsid w:val="007D6C1C"/>
    <w:rsid w:val="007E009D"/>
    <w:rsid w:val="00811315"/>
    <w:rsid w:val="00826ADC"/>
    <w:rsid w:val="00894A1E"/>
    <w:rsid w:val="008D11BC"/>
    <w:rsid w:val="008D6084"/>
    <w:rsid w:val="009715D4"/>
    <w:rsid w:val="009F32B1"/>
    <w:rsid w:val="00A3552F"/>
    <w:rsid w:val="00AB196D"/>
    <w:rsid w:val="00AC380A"/>
    <w:rsid w:val="00B71E0F"/>
    <w:rsid w:val="00BD1E63"/>
    <w:rsid w:val="00BF3451"/>
    <w:rsid w:val="00D01F6D"/>
    <w:rsid w:val="00D16FF3"/>
    <w:rsid w:val="00D3093E"/>
    <w:rsid w:val="00E16140"/>
    <w:rsid w:val="00E16668"/>
    <w:rsid w:val="00E76986"/>
    <w:rsid w:val="00EB675C"/>
    <w:rsid w:val="00F0318C"/>
    <w:rsid w:val="00F15338"/>
    <w:rsid w:val="00F66133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D11BC"/>
    <w:pPr>
      <w:tabs>
        <w:tab w:val="left" w:pos="426"/>
      </w:tabs>
      <w:spacing w:after="0" w:line="240" w:lineRule="auto"/>
      <w:ind w:right="-10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93E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uiPriority w:val="99"/>
    <w:rsid w:val="00D3093E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153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6C1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F3451"/>
    <w:pPr>
      <w:tabs>
        <w:tab w:val="clear" w:pos="426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34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34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4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D11BC"/>
    <w:pPr>
      <w:tabs>
        <w:tab w:val="left" w:pos="426"/>
      </w:tabs>
      <w:spacing w:after="0" w:line="240" w:lineRule="auto"/>
      <w:ind w:right="-10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93E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uiPriority w:val="99"/>
    <w:rsid w:val="00D3093E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153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6C1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F3451"/>
    <w:pPr>
      <w:tabs>
        <w:tab w:val="clear" w:pos="426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34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34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4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CF3C-005E-44D8-8C73-A8A37C4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4</cp:revision>
  <dcterms:created xsi:type="dcterms:W3CDTF">2012-12-15T13:20:00Z</dcterms:created>
  <dcterms:modified xsi:type="dcterms:W3CDTF">2012-12-18T09:28:00Z</dcterms:modified>
</cp:coreProperties>
</file>